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E202" w14:textId="77777777" w:rsidR="005E7566" w:rsidRPr="005E7566" w:rsidRDefault="005E7566" w:rsidP="00CB22AC">
      <w:pPr>
        <w:jc w:val="both"/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REPUBLIKA HRVATSKA - REPUBBLICA DI CROAZI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</w:p>
    <w:p w14:paraId="3AF63A6C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ISTARSKA ŽUPANIJA - REGIONE ISTRIANA</w:t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</w:r>
      <w:r w:rsidRPr="005E7566">
        <w:rPr>
          <w:rFonts w:ascii="Times New Roman" w:hAnsi="Times New Roman" w:cs="Times New Roman"/>
        </w:rPr>
        <w:tab/>
        <w:t xml:space="preserve">                              </w:t>
      </w:r>
    </w:p>
    <w:p w14:paraId="132C16F5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GRAD BUJE - BUIE</w:t>
      </w:r>
    </w:p>
    <w:p w14:paraId="1D7960B1" w14:textId="77777777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CITTÀ DI BUJE – BUIE</w:t>
      </w:r>
    </w:p>
    <w:p w14:paraId="547F15CE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2A745FD2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4D8CC8EA" w14:textId="038DB1D6" w:rsidR="005E7566" w:rsidRPr="005E7566" w:rsidRDefault="005E7566" w:rsidP="005E7566">
      <w:pPr>
        <w:rPr>
          <w:rFonts w:ascii="Times New Roman" w:hAnsi="Times New Roman" w:cs="Times New Roman"/>
        </w:rPr>
      </w:pPr>
      <w:r w:rsidRPr="005E7566">
        <w:rPr>
          <w:rFonts w:ascii="Times New Roman" w:hAnsi="Times New Roman" w:cs="Times New Roman"/>
        </w:rPr>
        <w:t>Na temelju članka 4</w:t>
      </w:r>
      <w:r w:rsidR="003E51A7">
        <w:rPr>
          <w:rFonts w:ascii="Times New Roman" w:hAnsi="Times New Roman" w:cs="Times New Roman"/>
        </w:rPr>
        <w:t>5</w:t>
      </w:r>
      <w:r w:rsidRPr="005E7566">
        <w:rPr>
          <w:rFonts w:ascii="Times New Roman" w:hAnsi="Times New Roman" w:cs="Times New Roman"/>
        </w:rPr>
        <w:t>. Zakona o proračunu („Narodne novine” broj 144/21), članka 50. i 90. Statuta Grada Buja – Buie („Službene novine Grada Buja“ broj 11/09, 05/11, 11/11, 03/13, 05/18, 19/18 – pročišćeni tekst</w:t>
      </w:r>
      <w:r w:rsidR="003E51A7">
        <w:rPr>
          <w:rFonts w:ascii="Times New Roman" w:hAnsi="Times New Roman" w:cs="Times New Roman"/>
        </w:rPr>
        <w:t xml:space="preserve"> i </w:t>
      </w:r>
      <w:r w:rsidRPr="005E7566">
        <w:rPr>
          <w:rFonts w:ascii="Times New Roman" w:hAnsi="Times New Roman" w:cs="Times New Roman"/>
        </w:rPr>
        <w:t xml:space="preserve">04/21), Gradsko vijeće Grada Buja – Buie na sjednici održanoj </w:t>
      </w:r>
      <w:r w:rsidR="00AC4108">
        <w:rPr>
          <w:rFonts w:ascii="Times New Roman" w:hAnsi="Times New Roman" w:cs="Times New Roman"/>
        </w:rPr>
        <w:t>21</w:t>
      </w:r>
      <w:r w:rsidR="003E51A7">
        <w:rPr>
          <w:rFonts w:ascii="Times New Roman" w:hAnsi="Times New Roman" w:cs="Times New Roman"/>
        </w:rPr>
        <w:t>.</w:t>
      </w:r>
      <w:r w:rsidR="00AC4108">
        <w:rPr>
          <w:rFonts w:ascii="Times New Roman" w:hAnsi="Times New Roman" w:cs="Times New Roman"/>
        </w:rPr>
        <w:t>12</w:t>
      </w:r>
      <w:r w:rsidR="00484410">
        <w:rPr>
          <w:rFonts w:ascii="Times New Roman" w:hAnsi="Times New Roman" w:cs="Times New Roman"/>
        </w:rPr>
        <w:t>.</w:t>
      </w:r>
      <w:r w:rsidRPr="005E7566">
        <w:rPr>
          <w:rFonts w:ascii="Times New Roman" w:hAnsi="Times New Roman" w:cs="Times New Roman"/>
        </w:rPr>
        <w:t>202</w:t>
      </w:r>
      <w:r w:rsidR="003E51A7">
        <w:rPr>
          <w:rFonts w:ascii="Times New Roman" w:hAnsi="Times New Roman" w:cs="Times New Roman"/>
        </w:rPr>
        <w:t>3</w:t>
      </w:r>
      <w:r w:rsidRPr="005E7566">
        <w:rPr>
          <w:rFonts w:ascii="Times New Roman" w:hAnsi="Times New Roman" w:cs="Times New Roman"/>
        </w:rPr>
        <w:t xml:space="preserve">. </w:t>
      </w:r>
    </w:p>
    <w:p w14:paraId="2D0499BE" w14:textId="7C852831" w:rsidR="005E7566" w:rsidRDefault="00E32866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E7566" w:rsidRPr="005E7566">
        <w:rPr>
          <w:rFonts w:ascii="Times New Roman" w:hAnsi="Times New Roman" w:cs="Times New Roman"/>
        </w:rPr>
        <w:t>odine</w:t>
      </w:r>
      <w:r>
        <w:rPr>
          <w:rFonts w:ascii="Times New Roman" w:hAnsi="Times New Roman" w:cs="Times New Roman"/>
        </w:rPr>
        <w:t>,</w:t>
      </w:r>
      <w:r w:rsidR="005E7566" w:rsidRPr="005E7566">
        <w:rPr>
          <w:rFonts w:ascii="Times New Roman" w:hAnsi="Times New Roman" w:cs="Times New Roman"/>
        </w:rPr>
        <w:t xml:space="preserve"> donosi</w:t>
      </w:r>
    </w:p>
    <w:p w14:paraId="248AD49C" w14:textId="77777777" w:rsidR="00CB22AC" w:rsidRPr="005E7566" w:rsidRDefault="00CB22AC" w:rsidP="005E7566">
      <w:pPr>
        <w:rPr>
          <w:rFonts w:ascii="Times New Roman" w:hAnsi="Times New Roman" w:cs="Times New Roman"/>
        </w:rPr>
      </w:pPr>
    </w:p>
    <w:p w14:paraId="2E45747F" w14:textId="09A8BB34" w:rsidR="005E7566" w:rsidRPr="005E7566" w:rsidRDefault="00AC4108" w:rsidP="005E75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UG</w:t>
      </w:r>
      <w:r w:rsidR="003E51A7">
        <w:rPr>
          <w:rFonts w:ascii="Times New Roman" w:hAnsi="Times New Roman" w:cs="Times New Roman"/>
          <w:b/>
          <w:bCs/>
        </w:rPr>
        <w:t>E IZMJENE I DOPUNE</w:t>
      </w:r>
      <w:r w:rsidR="005E7566" w:rsidRPr="005E7566">
        <w:rPr>
          <w:rFonts w:ascii="Times New Roman" w:hAnsi="Times New Roman" w:cs="Times New Roman"/>
          <w:b/>
          <w:bCs/>
        </w:rPr>
        <w:t xml:space="preserve"> PRORAČUNA GRADA BUJA - BUIE ZA 2023. GODINU</w:t>
      </w:r>
    </w:p>
    <w:p w14:paraId="3992E6CE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53AD4F4A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I OPĆI DIO</w:t>
      </w:r>
    </w:p>
    <w:p w14:paraId="3AC7BDA6" w14:textId="77777777" w:rsidR="005E7566" w:rsidRP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1BC35522" w14:textId="77777777" w:rsidR="005E7566" w:rsidRDefault="005E7566" w:rsidP="005E7566">
      <w:pPr>
        <w:jc w:val="center"/>
        <w:rPr>
          <w:rFonts w:ascii="Times New Roman" w:hAnsi="Times New Roman" w:cs="Times New Roman"/>
          <w:b/>
          <w:bCs/>
        </w:rPr>
      </w:pPr>
      <w:r w:rsidRPr="005E7566">
        <w:rPr>
          <w:rFonts w:ascii="Times New Roman" w:hAnsi="Times New Roman" w:cs="Times New Roman"/>
          <w:b/>
          <w:bCs/>
        </w:rPr>
        <w:t>Članak 1.</w:t>
      </w:r>
    </w:p>
    <w:p w14:paraId="56640893" w14:textId="77777777" w:rsidR="00700C7B" w:rsidRPr="005E7566" w:rsidRDefault="00700C7B" w:rsidP="005E7566">
      <w:pPr>
        <w:jc w:val="center"/>
        <w:rPr>
          <w:rFonts w:ascii="Times New Roman" w:hAnsi="Times New Roman" w:cs="Times New Roman"/>
          <w:b/>
          <w:bCs/>
        </w:rPr>
      </w:pPr>
    </w:p>
    <w:p w14:paraId="2FA5CC4C" w14:textId="77777777" w:rsidR="005E7566" w:rsidRPr="005E7566" w:rsidRDefault="005E7566" w:rsidP="005E7566">
      <w:pPr>
        <w:rPr>
          <w:rFonts w:ascii="Times New Roman" w:hAnsi="Times New Roman" w:cs="Times New Roman"/>
        </w:rPr>
      </w:pPr>
    </w:p>
    <w:p w14:paraId="069B5C60" w14:textId="6C12BB32" w:rsidR="00FE2696" w:rsidRDefault="00B254B5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računu Grada Buja – Buie za 2023. godinu („Službene novine Grada Buja“ broj 16/22</w:t>
      </w:r>
      <w:r w:rsidR="00AC4108">
        <w:rPr>
          <w:rFonts w:ascii="Times New Roman" w:hAnsi="Times New Roman" w:cs="Times New Roman"/>
        </w:rPr>
        <w:t xml:space="preserve"> i 13/23</w:t>
      </w:r>
      <w:r>
        <w:rPr>
          <w:rFonts w:ascii="Times New Roman" w:hAnsi="Times New Roman" w:cs="Times New Roman"/>
        </w:rPr>
        <w:t>) članak 1. mijenja se i glasi: „</w:t>
      </w:r>
      <w:r w:rsidR="005E7566" w:rsidRPr="005E7566">
        <w:rPr>
          <w:rFonts w:ascii="Times New Roman" w:hAnsi="Times New Roman" w:cs="Times New Roman"/>
        </w:rPr>
        <w:t>Plan proračuna Grada Buja – Buie za 2023. godinu sastoji se od:</w:t>
      </w:r>
    </w:p>
    <w:p w14:paraId="228361F6" w14:textId="77777777" w:rsidR="00AC4108" w:rsidRDefault="00AC4108" w:rsidP="005E7566">
      <w:pPr>
        <w:rPr>
          <w:rFonts w:ascii="Times New Roman" w:hAnsi="Times New Roman" w:cs="Times New Roman"/>
        </w:rPr>
      </w:pPr>
    </w:p>
    <w:tbl>
      <w:tblPr>
        <w:tblW w:w="13597" w:type="dxa"/>
        <w:tblLook w:val="04A0" w:firstRow="1" w:lastRow="0" w:firstColumn="1" w:lastColumn="0" w:noHBand="0" w:noVBand="1"/>
      </w:tblPr>
      <w:tblGrid>
        <w:gridCol w:w="8212"/>
        <w:gridCol w:w="1372"/>
        <w:gridCol w:w="1473"/>
        <w:gridCol w:w="1261"/>
        <w:gridCol w:w="13"/>
        <w:gridCol w:w="1253"/>
        <w:gridCol w:w="13"/>
      </w:tblGrid>
      <w:tr w:rsidR="00AC4108" w:rsidRPr="00AC4108" w14:paraId="5F4B051B" w14:textId="77777777" w:rsidTr="00057BE6">
        <w:trPr>
          <w:trHeight w:val="255"/>
        </w:trPr>
        <w:tc>
          <w:tcPr>
            <w:tcW w:w="13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5665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) SAŽETAK RAČUNA PRIHODA I RASHODA</w:t>
            </w:r>
          </w:p>
        </w:tc>
      </w:tr>
      <w:tr w:rsidR="00AC4108" w:rsidRPr="00AC4108" w14:paraId="15971167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C149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FD9C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FAF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9A3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AC9F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4108" w:rsidRPr="00AC4108" w14:paraId="679F07F9" w14:textId="77777777" w:rsidTr="00057BE6">
        <w:trPr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5464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599B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663A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D85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AC4108" w:rsidRPr="00AC4108" w14:paraId="23B95D1A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C16F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6A154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3D6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E703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0F65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4108" w:rsidRPr="00AC4108" w14:paraId="5F44C687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565E5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UKUPN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92C58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757.779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1976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30.190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91FF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3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1BCAED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27.589,50</w:t>
            </w:r>
          </w:p>
        </w:tc>
      </w:tr>
      <w:tr w:rsidR="00AC4108" w:rsidRPr="00AC4108" w14:paraId="1F9B247B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207A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D6B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28.779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0D3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3.190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9F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5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4FD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25.589,50</w:t>
            </w:r>
          </w:p>
        </w:tc>
      </w:tr>
      <w:tr w:rsidR="00AC4108" w:rsidRPr="00AC4108" w14:paraId="2C0DA8A1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4B3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3B7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9.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6D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7.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9BC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.6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AE8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2.000,00</w:t>
            </w:r>
          </w:p>
        </w:tc>
      </w:tr>
      <w:tr w:rsidR="00AC4108" w:rsidRPr="00AC4108" w14:paraId="38425BFA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AF3DE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UKUPN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3A5B25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78FE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625.690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E9701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,4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EA30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40.450,37</w:t>
            </w:r>
          </w:p>
        </w:tc>
      </w:tr>
      <w:tr w:rsidR="00AC4108" w:rsidRPr="00AC4108" w14:paraId="0678D2C6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474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FC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4.58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E69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7.229,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2EE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554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21.819,44</w:t>
            </w:r>
          </w:p>
        </w:tc>
      </w:tr>
      <w:tr w:rsidR="00AC4108" w:rsidRPr="00AC4108" w14:paraId="1445557A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611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9699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1.551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F0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72.920,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CE6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9.4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1F8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8.630,93</w:t>
            </w:r>
          </w:p>
        </w:tc>
      </w:tr>
      <w:tr w:rsidR="00AC4108" w:rsidRPr="00AC4108" w14:paraId="34867600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ECED81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LIKA - VIŠAK / MANJA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052F2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08.360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5AC2A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AC8C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,4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64087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2.860,87</w:t>
            </w:r>
          </w:p>
        </w:tc>
      </w:tr>
      <w:tr w:rsidR="00AC4108" w:rsidRPr="00AC4108" w14:paraId="6D92B93B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AB0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FDC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5786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28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DE66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4108" w:rsidRPr="00AC4108" w14:paraId="10C3E69B" w14:textId="77777777" w:rsidTr="00057BE6">
        <w:trPr>
          <w:trHeight w:val="255"/>
        </w:trPr>
        <w:tc>
          <w:tcPr>
            <w:tcW w:w="13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05E5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B) SAŽETAK RAČUNA FINANCIRANJA</w:t>
            </w:r>
          </w:p>
        </w:tc>
      </w:tr>
      <w:tr w:rsidR="00AC4108" w:rsidRPr="00AC4108" w14:paraId="5AB678DA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7591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A6D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DC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ADB3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92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4108" w:rsidRPr="00AC4108" w14:paraId="65C9FFC4" w14:textId="77777777" w:rsidTr="00057BE6">
        <w:trPr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220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4B47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B49D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25C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AC4108" w:rsidRPr="00AC4108" w14:paraId="162BC9C2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512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787A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7FD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C389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5E14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4108" w:rsidRPr="00AC4108" w14:paraId="50B853DB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DC90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45E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3EC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7203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.8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DFB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AC4108" w:rsidRPr="00AC4108" w14:paraId="7B8CD740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822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9672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61F0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1BD0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C6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</w:tr>
      <w:tr w:rsidR="00AC4108" w:rsidRPr="00AC4108" w14:paraId="6052A9A0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2A9F0B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FINANCIRAN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45F4F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72.382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692C46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D43359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4,9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C2C6D5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6.882,00</w:t>
            </w:r>
          </w:p>
        </w:tc>
      </w:tr>
      <w:tr w:rsidR="00AC4108" w:rsidRPr="00AC4108" w14:paraId="773BF517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D9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9D7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61B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782F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BD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4108" w:rsidRPr="00AC4108" w14:paraId="0DD6A875" w14:textId="77777777" w:rsidTr="00057BE6">
        <w:trPr>
          <w:trHeight w:val="255"/>
        </w:trPr>
        <w:tc>
          <w:tcPr>
            <w:tcW w:w="13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7295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C) PRENESENI VIŠAK ILI MANJAK </w:t>
            </w:r>
          </w:p>
        </w:tc>
      </w:tr>
      <w:tr w:rsidR="00AC4108" w:rsidRPr="00AC4108" w14:paraId="3E3AD1A6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3A4F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F68A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E020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D38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EE8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4108" w:rsidRPr="00AC4108" w14:paraId="647C79CA" w14:textId="77777777" w:rsidTr="00057BE6">
        <w:trPr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F33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55D2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4183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31D5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AC4108" w:rsidRPr="00AC4108" w14:paraId="6A02F14A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2A2E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DA7C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B498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F445" w14:textId="77777777" w:rsidR="00AC4108" w:rsidRPr="00AC4108" w:rsidRDefault="00AC4108" w:rsidP="00AC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FF17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C4108" w:rsidRPr="00AC4108" w14:paraId="7BB40873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F9F38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AN DONOS VIŠKA / MANJKA IZ PRETHODNE(IH) GOD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BBDA12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8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A9BD42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E42D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76FAC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8,87</w:t>
            </w:r>
          </w:p>
        </w:tc>
      </w:tr>
      <w:tr w:rsidR="00AC4108" w:rsidRPr="00AC4108" w14:paraId="75A0BAB0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5245B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IZ PRETHODNE(IH) GODINA KOJI ĆE SE RASPOREDITI / POKRIT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08535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8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432D66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198A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AA03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978,87</w:t>
            </w:r>
          </w:p>
        </w:tc>
      </w:tr>
      <w:tr w:rsidR="00AC4108" w:rsidRPr="00AC4108" w14:paraId="14AB79AF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DCF0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rad Buje - Bui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55A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80,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01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6CEB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4BD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180,40</w:t>
            </w:r>
          </w:p>
        </w:tc>
      </w:tr>
      <w:tr w:rsidR="00AC4108" w:rsidRPr="00AC4108" w14:paraId="0B1A46C5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EBF2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ečji vrtić Bu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4D52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637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BA5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89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2306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.637,39</w:t>
            </w:r>
          </w:p>
        </w:tc>
      </w:tr>
      <w:tr w:rsidR="00AC4108" w:rsidRPr="00AC4108" w14:paraId="73825443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9FC7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alijanski dječji vrtić Mrvic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4F37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463,8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41E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B327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0E3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4.463,80</w:t>
            </w:r>
          </w:p>
        </w:tc>
      </w:tr>
      <w:tr w:rsidR="00AC4108" w:rsidRPr="00AC4108" w14:paraId="7663DCF2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956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učko otvoreno učilište Bu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0C4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99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7F5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315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457F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99,66</w:t>
            </w:r>
          </w:p>
        </w:tc>
      </w:tr>
      <w:tr w:rsidR="00AC4108" w:rsidRPr="00AC4108" w14:paraId="0E604532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1883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950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2EF1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C30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1FF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4108" w:rsidRPr="00AC4108" w14:paraId="72E77911" w14:textId="77777777" w:rsidTr="00057BE6">
        <w:trPr>
          <w:gridAfter w:val="1"/>
          <w:wAfter w:w="13" w:type="dxa"/>
          <w:trHeight w:val="255"/>
        </w:trPr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5AD" w14:textId="77777777" w:rsidR="00AC4108" w:rsidRPr="00AC4108" w:rsidRDefault="00AC4108" w:rsidP="00AC410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 / MANJAK + NETO FINANCIRANJ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E67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3DF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3C4F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6250" w14:textId="77777777" w:rsidR="00AC4108" w:rsidRPr="00AC4108" w:rsidRDefault="00AC4108" w:rsidP="00AC41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C410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</w:tbl>
    <w:p w14:paraId="52E77460" w14:textId="77777777" w:rsidR="00AC4108" w:rsidRDefault="00AC4108" w:rsidP="005E7566">
      <w:pPr>
        <w:rPr>
          <w:rFonts w:ascii="Times New Roman" w:hAnsi="Times New Roman" w:cs="Times New Roman"/>
        </w:rPr>
      </w:pPr>
    </w:p>
    <w:p w14:paraId="043ED38D" w14:textId="77777777" w:rsidR="00AC4108" w:rsidRDefault="00AC4108" w:rsidP="005E7566">
      <w:pPr>
        <w:rPr>
          <w:rFonts w:ascii="Times New Roman" w:hAnsi="Times New Roman" w:cs="Times New Roman"/>
        </w:rPr>
      </w:pPr>
    </w:p>
    <w:p w14:paraId="4160E813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3D5674CF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025EADAF" w14:textId="77777777" w:rsidR="00C43597" w:rsidRDefault="00C43597" w:rsidP="005E7566">
      <w:pPr>
        <w:rPr>
          <w:rFonts w:ascii="Times New Roman" w:hAnsi="Times New Roman" w:cs="Times New Roman"/>
        </w:rPr>
      </w:pPr>
    </w:p>
    <w:p w14:paraId="11337D6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2CAF3E87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59FE89B9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4AB6495B" w14:textId="77777777" w:rsidR="00424478" w:rsidRDefault="00424478" w:rsidP="005E7566">
      <w:pPr>
        <w:rPr>
          <w:rFonts w:ascii="Times New Roman" w:hAnsi="Times New Roman" w:cs="Times New Roman"/>
        </w:rPr>
      </w:pPr>
    </w:p>
    <w:p w14:paraId="4F3755F0" w14:textId="77777777" w:rsidR="00B91190" w:rsidRPr="005E7566" w:rsidRDefault="00B91190" w:rsidP="005E7566">
      <w:pPr>
        <w:rPr>
          <w:rFonts w:ascii="Times New Roman" w:hAnsi="Times New Roman" w:cs="Times New Roman"/>
        </w:rPr>
      </w:pPr>
    </w:p>
    <w:p w14:paraId="4E291395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18E107B5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5AFE3C28" w14:textId="77777777" w:rsidR="005E7566" w:rsidRPr="00F348E0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Članak 2.</w:t>
      </w:r>
    </w:p>
    <w:p w14:paraId="6656B920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2808DE5D" w14:textId="33A99D57" w:rsidR="005E7566" w:rsidRDefault="00C43597" w:rsidP="005E7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 mijenja se i glasi: „</w:t>
      </w:r>
      <w:r w:rsidR="005E7566">
        <w:rPr>
          <w:rFonts w:ascii="Times New Roman" w:hAnsi="Times New Roman" w:cs="Times New Roman"/>
        </w:rPr>
        <w:t>U računu Prihoda i rashoda i Računu financiranja, prihodi</w:t>
      </w:r>
      <w:r>
        <w:rPr>
          <w:rFonts w:ascii="Times New Roman" w:hAnsi="Times New Roman" w:cs="Times New Roman"/>
        </w:rPr>
        <w:t xml:space="preserve"> i primici te</w:t>
      </w:r>
      <w:r w:rsidR="005E7566">
        <w:rPr>
          <w:rFonts w:ascii="Times New Roman" w:hAnsi="Times New Roman" w:cs="Times New Roman"/>
        </w:rPr>
        <w:t xml:space="preserve"> rashodi</w:t>
      </w:r>
      <w:r>
        <w:rPr>
          <w:rFonts w:ascii="Times New Roman" w:hAnsi="Times New Roman" w:cs="Times New Roman"/>
        </w:rPr>
        <w:t xml:space="preserve"> i izdaci</w:t>
      </w:r>
      <w:r w:rsidR="005E75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izvorima financiranja i ekonomskoj klasifikaciji te rashodi </w:t>
      </w:r>
      <w:r>
        <w:rPr>
          <w:rFonts w:ascii="Times New Roman" w:hAnsi="Times New Roman" w:cs="Times New Roman"/>
        </w:rPr>
        <w:t xml:space="preserve">iskazani </w:t>
      </w:r>
      <w:r w:rsidR="005E7566">
        <w:rPr>
          <w:rFonts w:ascii="Times New Roman" w:hAnsi="Times New Roman" w:cs="Times New Roman"/>
        </w:rPr>
        <w:t xml:space="preserve">prema funkcijskoj klasifikaciji </w:t>
      </w:r>
      <w:r>
        <w:rPr>
          <w:rFonts w:ascii="Times New Roman" w:hAnsi="Times New Roman" w:cs="Times New Roman"/>
        </w:rPr>
        <w:t xml:space="preserve">povećavaju se i smanjuju </w:t>
      </w:r>
      <w:r w:rsidR="005E7566">
        <w:rPr>
          <w:rFonts w:ascii="Times New Roman" w:hAnsi="Times New Roman" w:cs="Times New Roman"/>
        </w:rPr>
        <w:t>kako slijedi:</w:t>
      </w:r>
    </w:p>
    <w:p w14:paraId="7747522D" w14:textId="77777777" w:rsidR="005E7566" w:rsidRDefault="005E7566" w:rsidP="005E7566">
      <w:pPr>
        <w:rPr>
          <w:rFonts w:ascii="Times New Roman" w:hAnsi="Times New Roman" w:cs="Times New Roman"/>
        </w:rPr>
      </w:pPr>
    </w:p>
    <w:p w14:paraId="062871A0" w14:textId="77777777" w:rsidR="005E7566" w:rsidRPr="00F348E0" w:rsidRDefault="005E7566" w:rsidP="00BD0B54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ČUN PRIHODA I RASHODA</w:t>
      </w:r>
    </w:p>
    <w:p w14:paraId="589BC28B" w14:textId="77777777" w:rsidR="005E7566" w:rsidRDefault="005E7566" w:rsidP="00BD0B54">
      <w:pPr>
        <w:jc w:val="center"/>
        <w:rPr>
          <w:rFonts w:ascii="Times New Roman" w:hAnsi="Times New Roman" w:cs="Times New Roman"/>
        </w:rPr>
      </w:pPr>
    </w:p>
    <w:p w14:paraId="6A8329E8" w14:textId="77777777" w:rsidR="005E7566" w:rsidRDefault="005E7566" w:rsidP="00BD0B54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PRIHODI POSLOVANJA</w:t>
      </w:r>
    </w:p>
    <w:p w14:paraId="221446ED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02" w:type="dxa"/>
        <w:tblLook w:val="04A0" w:firstRow="1" w:lastRow="0" w:firstColumn="1" w:lastColumn="0" w:noHBand="0" w:noVBand="1"/>
      </w:tblPr>
      <w:tblGrid>
        <w:gridCol w:w="960"/>
        <w:gridCol w:w="7404"/>
        <w:gridCol w:w="1372"/>
        <w:gridCol w:w="1492"/>
        <w:gridCol w:w="1608"/>
        <w:gridCol w:w="1266"/>
      </w:tblGrid>
      <w:tr w:rsidR="00A22C29" w:rsidRPr="00A22C29" w14:paraId="4831325C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318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C8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74C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008A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77C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A22C29" w:rsidRPr="00A22C29" w14:paraId="1426FEEB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3B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3457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A55E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CC28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BFF8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22C29" w:rsidRPr="00A22C29" w14:paraId="07FD1C5B" w14:textId="77777777" w:rsidTr="00A22C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304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C78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D2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528.779,6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363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3.190,18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3E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4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2A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225.589,50</w:t>
            </w:r>
          </w:p>
        </w:tc>
      </w:tr>
      <w:tr w:rsidR="00A22C29" w:rsidRPr="00A22C29" w14:paraId="0F43B955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7E9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3A4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433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64.929,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358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9.638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91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6FA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34.568,76</w:t>
            </w:r>
          </w:p>
        </w:tc>
      </w:tr>
      <w:tr w:rsidR="00A22C29" w:rsidRPr="00A22C29" w14:paraId="4C8B43C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ACE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8A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64.929,7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574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9.638,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2D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34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734.568,76</w:t>
            </w:r>
          </w:p>
        </w:tc>
      </w:tr>
      <w:tr w:rsidR="00A22C29" w:rsidRPr="00A22C29" w14:paraId="177EBA34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EDC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BF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9E2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0.014,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165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0.769,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32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628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9.245,20</w:t>
            </w:r>
          </w:p>
        </w:tc>
      </w:tr>
      <w:tr w:rsidR="00A22C29" w:rsidRPr="00A22C29" w14:paraId="47DFA01E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093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41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9.601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812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163,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1A0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FB4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.764,87</w:t>
            </w:r>
          </w:p>
        </w:tc>
      </w:tr>
      <w:tr w:rsidR="00A22C29" w:rsidRPr="00A22C29" w14:paraId="58D59429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8A1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E5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8E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92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E6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F97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92,00</w:t>
            </w:r>
          </w:p>
        </w:tc>
      </w:tr>
      <w:tr w:rsidR="00A22C29" w:rsidRPr="00A22C29" w14:paraId="5C91F4F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D6B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57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AF4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F6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8DC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A22C29" w:rsidRPr="00A22C29" w14:paraId="5502692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9FB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58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90.608,0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600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58.844,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05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0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32B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1.763,56</w:t>
            </w:r>
          </w:p>
        </w:tc>
      </w:tr>
      <w:tr w:rsidR="00A22C29" w:rsidRPr="00A22C29" w14:paraId="07046149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8FDF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F62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0.263,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E9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19,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81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1D3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.782,77</w:t>
            </w:r>
          </w:p>
        </w:tc>
      </w:tr>
      <w:tr w:rsidR="00A22C29" w:rsidRPr="00A22C29" w14:paraId="3D1CFDDE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7B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85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DA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4.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FF6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.58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62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1CC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8.012,00</w:t>
            </w:r>
          </w:p>
        </w:tc>
      </w:tr>
      <w:tr w:rsidR="00A22C29" w:rsidRPr="00A22C29" w14:paraId="2C2AAB86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FAC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E1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659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288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6A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1E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0.212,00</w:t>
            </w:r>
          </w:p>
        </w:tc>
      </w:tr>
      <w:tr w:rsidR="00A22C29" w:rsidRPr="00A22C29" w14:paraId="54DCD539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0965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01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B6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0BE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000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22C29" w:rsidRPr="00A22C29" w14:paraId="1FEF4473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CCCE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10D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D1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B3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C2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500,00</w:t>
            </w:r>
          </w:p>
        </w:tc>
      </w:tr>
      <w:tr w:rsidR="00A22C29" w:rsidRPr="00A22C29" w14:paraId="662DA5A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1A20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85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9A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.8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30A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3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47D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700,00</w:t>
            </w:r>
          </w:p>
        </w:tc>
      </w:tr>
      <w:tr w:rsidR="00A22C29" w:rsidRPr="00A22C29" w14:paraId="766984AC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C72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D1F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B8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EA3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A9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600,00</w:t>
            </w:r>
          </w:p>
        </w:tc>
      </w:tr>
      <w:tr w:rsidR="00A22C29" w:rsidRPr="00A22C29" w14:paraId="35229B39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BF2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BED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25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24.014,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971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1.33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52B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FB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72.683,69</w:t>
            </w:r>
          </w:p>
        </w:tc>
      </w:tr>
      <w:tr w:rsidR="00A22C29" w:rsidRPr="00A22C29" w14:paraId="25687B5A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A15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52F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4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5E5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5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C1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C95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950,00</w:t>
            </w:r>
          </w:p>
        </w:tc>
      </w:tr>
      <w:tr w:rsidR="00A22C29" w:rsidRPr="00A22C29" w14:paraId="6D89BD65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EB7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77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87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8B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2E2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.000,00</w:t>
            </w:r>
          </w:p>
        </w:tc>
      </w:tr>
      <w:tr w:rsidR="00A22C29" w:rsidRPr="00A22C29" w14:paraId="3AF2881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ACD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D77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5D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D50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D1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00.000,00</w:t>
            </w:r>
          </w:p>
        </w:tc>
      </w:tr>
      <w:tr w:rsidR="00A22C29" w:rsidRPr="00A22C29" w14:paraId="5677521B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C849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AC2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441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47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6B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.000,00</w:t>
            </w:r>
          </w:p>
        </w:tc>
      </w:tr>
      <w:tr w:rsidR="00A22C29" w:rsidRPr="00A22C29" w14:paraId="629013E6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AEAD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6A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A3A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473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1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8F6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600,00</w:t>
            </w:r>
          </w:p>
        </w:tc>
      </w:tr>
      <w:tr w:rsidR="00A22C29" w:rsidRPr="00A22C29" w14:paraId="22E4A95F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4D7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80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6.514,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07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.880,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6B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29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.633,69</w:t>
            </w:r>
          </w:p>
        </w:tc>
      </w:tr>
      <w:tr w:rsidR="00A22C29" w:rsidRPr="00A22C29" w14:paraId="27F6B4C9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552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FF5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44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CF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2B2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A22C29" w:rsidRPr="00A22C29" w14:paraId="65B7905B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393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F32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DA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021,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CB6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991,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2EA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153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029,85</w:t>
            </w:r>
          </w:p>
        </w:tc>
      </w:tr>
      <w:tr w:rsidR="00A22C29" w:rsidRPr="00A22C29" w14:paraId="1E436159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E7C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6C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8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BA3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.638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4E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4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5F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161,29</w:t>
            </w:r>
          </w:p>
        </w:tc>
      </w:tr>
      <w:tr w:rsidR="00A22C29" w:rsidRPr="00A22C29" w14:paraId="1F8EEB7F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622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5A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F27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AFA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86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500,00</w:t>
            </w:r>
          </w:p>
        </w:tc>
      </w:tr>
      <w:tr w:rsidR="00A22C29" w:rsidRPr="00A22C29" w14:paraId="4D51AD12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1AD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A5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8D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47,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94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9F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47,29</w:t>
            </w:r>
          </w:p>
        </w:tc>
      </w:tr>
      <w:tr w:rsidR="00A22C29" w:rsidRPr="00A22C29" w14:paraId="3F3879E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721D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5E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221,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147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0F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7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1E9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021,27</w:t>
            </w:r>
          </w:p>
        </w:tc>
      </w:tr>
      <w:tr w:rsidR="00A22C29" w:rsidRPr="00A22C29" w14:paraId="7161CD26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58F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424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83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F59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1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E17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BDB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50,00</w:t>
            </w:r>
          </w:p>
        </w:tc>
      </w:tr>
      <w:tr w:rsidR="00A22C29" w:rsidRPr="00A22C29" w14:paraId="4EBB6F8F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296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04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B7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95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22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EF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50,00</w:t>
            </w:r>
          </w:p>
        </w:tc>
      </w:tr>
      <w:tr w:rsidR="00A22C29" w:rsidRPr="00A22C29" w14:paraId="0CCAB6D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9E0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A37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00C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A4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208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22C29" w:rsidRPr="00A22C29" w14:paraId="4249F0A6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6A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19D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D1E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29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151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27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7D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2BE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2.000,00</w:t>
            </w:r>
          </w:p>
        </w:tc>
      </w:tr>
      <w:tr w:rsidR="00A22C29" w:rsidRPr="00A22C29" w14:paraId="710535B4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A1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F3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4B0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1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661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828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25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1.000,00</w:t>
            </w:r>
          </w:p>
        </w:tc>
      </w:tr>
      <w:tr w:rsidR="00A22C29" w:rsidRPr="00A22C29" w14:paraId="067607DC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208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57F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43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63C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27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</w:tr>
      <w:tr w:rsidR="00A22C29" w:rsidRPr="00A22C29" w14:paraId="4D2B4ECC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259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D5B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1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99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70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DE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231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1.000,00</w:t>
            </w:r>
          </w:p>
        </w:tc>
      </w:tr>
      <w:tr w:rsidR="00A22C29" w:rsidRPr="00A22C29" w14:paraId="683C6DEB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C45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4D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82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E3D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7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56E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3F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.000,00</w:t>
            </w:r>
          </w:p>
        </w:tc>
      </w:tr>
      <w:tr w:rsidR="00A22C29" w:rsidRPr="00A22C29" w14:paraId="5489839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1B0E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FC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DF9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7.0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809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0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48A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61.000,00</w:t>
            </w:r>
          </w:p>
        </w:tc>
      </w:tr>
      <w:tr w:rsidR="00A22C29" w:rsidRPr="00A22C29" w14:paraId="378D86EE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006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CF4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757.779,6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B34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30.190,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A1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01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127.589,50</w:t>
            </w:r>
          </w:p>
        </w:tc>
      </w:tr>
    </w:tbl>
    <w:p w14:paraId="1B1E5F66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6C8B263" w14:textId="77777777" w:rsidR="00057BE6" w:rsidRDefault="00057BE6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6D68DE9E" w14:textId="77777777" w:rsidR="0037668E" w:rsidRDefault="0037668E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59EE4D6" w14:textId="77777777" w:rsidR="00CC487B" w:rsidRDefault="00CC487B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44EB9A33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463C45D5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114FC630" w14:textId="77777777" w:rsidR="00424478" w:rsidRDefault="00424478" w:rsidP="00BD0B54">
      <w:pPr>
        <w:jc w:val="center"/>
        <w:rPr>
          <w:rFonts w:ascii="Times New Roman" w:hAnsi="Times New Roman" w:cs="Times New Roman"/>
          <w:b/>
          <w:bCs/>
        </w:rPr>
      </w:pPr>
    </w:p>
    <w:p w14:paraId="3C72CFB1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1B96923E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7A751F4C" w14:textId="77777777" w:rsidR="00424478" w:rsidRDefault="00424478" w:rsidP="00424478">
      <w:pPr>
        <w:rPr>
          <w:rFonts w:ascii="Times New Roman" w:hAnsi="Times New Roman" w:cs="Times New Roman"/>
          <w:b/>
          <w:bCs/>
        </w:rPr>
      </w:pPr>
    </w:p>
    <w:p w14:paraId="03625F01" w14:textId="77777777" w:rsidR="00BD0B54" w:rsidRDefault="00BD0B54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lastRenderedPageBreak/>
        <w:t>RASHODI POSLOVANJA</w:t>
      </w:r>
    </w:p>
    <w:p w14:paraId="41EB51DD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02" w:type="dxa"/>
        <w:tblLook w:val="04A0" w:firstRow="1" w:lastRow="0" w:firstColumn="1" w:lastColumn="0" w:noHBand="0" w:noVBand="1"/>
      </w:tblPr>
      <w:tblGrid>
        <w:gridCol w:w="960"/>
        <w:gridCol w:w="7404"/>
        <w:gridCol w:w="1372"/>
        <w:gridCol w:w="1600"/>
        <w:gridCol w:w="1500"/>
        <w:gridCol w:w="1266"/>
      </w:tblGrid>
      <w:tr w:rsidR="00A22C29" w:rsidRPr="00A22C29" w14:paraId="0A44D386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74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38A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394D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1D63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0D58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A22C29" w:rsidRPr="00A22C29" w14:paraId="308E9D9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F8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235E3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E822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2D02" w14:textId="77777777" w:rsidR="00A22C29" w:rsidRPr="00A22C29" w:rsidRDefault="00A22C29" w:rsidP="00A22C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B523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22C29" w:rsidRPr="00A22C29" w14:paraId="70B642ED" w14:textId="77777777" w:rsidTr="00A22C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82D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76C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D0D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74.589,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BD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7.229,9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FF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9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8D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21.819,44</w:t>
            </w:r>
          </w:p>
        </w:tc>
      </w:tr>
      <w:tr w:rsidR="00A22C29" w:rsidRPr="00A22C29" w14:paraId="7F0CA990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AD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7A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693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01.80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BA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225,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03C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FF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90.031,04</w:t>
            </w:r>
          </w:p>
        </w:tc>
      </w:tr>
      <w:tr w:rsidR="00A22C29" w:rsidRPr="00A22C29" w14:paraId="4120DE75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FA6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8D2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76.576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01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.743,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678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881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58.320,43</w:t>
            </w:r>
          </w:p>
        </w:tc>
      </w:tr>
      <w:tr w:rsidR="00A22C29" w:rsidRPr="00A22C29" w14:paraId="7B073E6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01E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B4C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F6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9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3F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CA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392,00</w:t>
            </w:r>
          </w:p>
        </w:tc>
      </w:tr>
      <w:tr w:rsidR="00A22C29" w:rsidRPr="00A22C29" w14:paraId="25250474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1BC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49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40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B6E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56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A22C29" w:rsidRPr="00A22C29" w14:paraId="33C235A3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AD4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68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2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23E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3.3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7C4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3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8E3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A22C29" w:rsidRPr="00A22C29" w14:paraId="5F26AA0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726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82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5.9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B7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419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94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E27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0.418,61</w:t>
            </w:r>
          </w:p>
        </w:tc>
      </w:tr>
      <w:tr w:rsidR="00A22C29" w:rsidRPr="00A22C29" w14:paraId="0F16C4AA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DBF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A1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B61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42.000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6C7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83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0DF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0D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79.840,38</w:t>
            </w:r>
          </w:p>
        </w:tc>
      </w:tr>
      <w:tr w:rsidR="00A22C29" w:rsidRPr="00A22C29" w14:paraId="4768D56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5C9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47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3.824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8BC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538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53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BC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74.362,88</w:t>
            </w:r>
          </w:p>
        </w:tc>
      </w:tr>
      <w:tr w:rsidR="00A22C29" w:rsidRPr="00A22C29" w14:paraId="50BF238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09D6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3F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02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33E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.338,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C0D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4F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683,38</w:t>
            </w:r>
          </w:p>
        </w:tc>
      </w:tr>
      <w:tr w:rsidR="00A22C29" w:rsidRPr="00A22C29" w14:paraId="3E8DBE4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FDE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0A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6.5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D0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2.942,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F49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5C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39.443,45</w:t>
            </w:r>
          </w:p>
        </w:tc>
      </w:tr>
      <w:tr w:rsidR="00A22C29" w:rsidRPr="00A22C29" w14:paraId="42CACA1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96DB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94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7D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2.366,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0E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3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31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177,24</w:t>
            </w:r>
          </w:p>
        </w:tc>
      </w:tr>
      <w:tr w:rsidR="00A22C29" w:rsidRPr="00A22C29" w14:paraId="466A4195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B50E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3D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.54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5C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90,7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E04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77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034,74</w:t>
            </w:r>
          </w:p>
        </w:tc>
      </w:tr>
      <w:tr w:rsidR="00A22C29" w:rsidRPr="00A22C29" w14:paraId="354E1D5B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C11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EED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2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682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.821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76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23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459,16</w:t>
            </w:r>
          </w:p>
        </w:tc>
      </w:tr>
      <w:tr w:rsidR="00A22C29" w:rsidRPr="00A22C29" w14:paraId="750BBC56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F4D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7B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AD6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.1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9AD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7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D95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195,00</w:t>
            </w:r>
          </w:p>
        </w:tc>
      </w:tr>
      <w:tr w:rsidR="00A22C29" w:rsidRPr="00A22C29" w14:paraId="58876226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5385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0AD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93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01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33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4B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A61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267,00</w:t>
            </w:r>
          </w:p>
        </w:tc>
      </w:tr>
      <w:tr w:rsidR="00A22C29" w:rsidRPr="00A22C29" w14:paraId="51B2439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229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1E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9.6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F6E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.67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78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1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EF4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.990,00</w:t>
            </w:r>
          </w:p>
        </w:tc>
      </w:tr>
      <w:tr w:rsidR="00A22C29" w:rsidRPr="00A22C29" w14:paraId="385CC0F9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7FF0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7D1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468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B7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497,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EEE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90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971,41</w:t>
            </w:r>
          </w:p>
        </w:tc>
      </w:tr>
      <w:tr w:rsidR="00A22C29" w:rsidRPr="00A22C29" w14:paraId="7E3F709E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E07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A83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429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ED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249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48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56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679,55</w:t>
            </w:r>
          </w:p>
        </w:tc>
      </w:tr>
      <w:tr w:rsidR="00A22C29" w:rsidRPr="00A22C29" w14:paraId="6DB525FA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558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CA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07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47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3B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38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47,29</w:t>
            </w:r>
          </w:p>
        </w:tc>
      </w:tr>
      <w:tr w:rsidR="00A22C29" w:rsidRPr="00A22C29" w14:paraId="343101C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DEA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02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32F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E4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5C9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4,00</w:t>
            </w:r>
          </w:p>
        </w:tc>
      </w:tr>
      <w:tr w:rsidR="00A22C29" w:rsidRPr="00A22C29" w14:paraId="17592535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F22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B6B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62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5.426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CB0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3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2B2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935,28</w:t>
            </w:r>
          </w:p>
        </w:tc>
      </w:tr>
      <w:tr w:rsidR="00A22C29" w:rsidRPr="00A22C29" w14:paraId="359766CD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1D2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0BCD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EE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3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C45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950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2E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46D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60,42</w:t>
            </w:r>
          </w:p>
        </w:tc>
      </w:tr>
      <w:tr w:rsidR="00A22C29" w:rsidRPr="00A22C29" w14:paraId="4CF0C2C3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8A2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50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1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C0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70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12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5AC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030,42</w:t>
            </w:r>
          </w:p>
        </w:tc>
      </w:tr>
      <w:tr w:rsidR="00A22C29" w:rsidRPr="00A22C29" w14:paraId="2D4DE914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825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2B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29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F0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1D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A22C29" w:rsidRPr="00A22C29" w14:paraId="3C719CDF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36FC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9C2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7DF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36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704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0,00</w:t>
            </w:r>
          </w:p>
        </w:tc>
      </w:tr>
      <w:tr w:rsidR="00A22C29" w:rsidRPr="00A22C29" w14:paraId="5AB6B9A0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B6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65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81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40E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A6A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42D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A22C29" w:rsidRPr="00A22C29" w14:paraId="73ECB8E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C28C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667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D5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69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D2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000,00</w:t>
            </w:r>
          </w:p>
        </w:tc>
      </w:tr>
      <w:tr w:rsidR="00A22C29" w:rsidRPr="00A22C29" w14:paraId="49E0D112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A02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72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F9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5.1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71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9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12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F2A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3.117,00</w:t>
            </w:r>
          </w:p>
        </w:tc>
      </w:tr>
      <w:tr w:rsidR="00A22C29" w:rsidRPr="00A22C29" w14:paraId="1C1CACC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7D6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8E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.5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D2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.99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D7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DBD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0.510,00</w:t>
            </w:r>
          </w:p>
        </w:tc>
      </w:tr>
      <w:tr w:rsidR="00A22C29" w:rsidRPr="00A22C29" w14:paraId="120C288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3B1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B3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6B8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52B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ECF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65,00</w:t>
            </w:r>
          </w:p>
        </w:tc>
      </w:tr>
      <w:tr w:rsidR="00A22C29" w:rsidRPr="00A22C29" w14:paraId="4B5E156C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AAD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BD7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97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ED1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75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A22C29" w:rsidRPr="00A22C29" w14:paraId="5017998F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A3B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2B8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7C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00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25A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A22C29" w:rsidRPr="00A22C29" w14:paraId="5D69C82C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765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0C5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415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5.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CCF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97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A0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FF0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236,00</w:t>
            </w:r>
          </w:p>
        </w:tc>
      </w:tr>
      <w:tr w:rsidR="00A22C29" w:rsidRPr="00A22C29" w14:paraId="4524E80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19E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653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.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046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81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51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01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9.324,00</w:t>
            </w:r>
          </w:p>
        </w:tc>
      </w:tr>
      <w:tr w:rsidR="00A22C29" w:rsidRPr="00A22C29" w14:paraId="242E64C3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5E6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46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75B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5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857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E3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912,00</w:t>
            </w:r>
          </w:p>
        </w:tc>
      </w:tr>
      <w:tr w:rsidR="00A22C29" w:rsidRPr="00A22C29" w14:paraId="3EB1864F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2D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352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047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6.137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74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197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33F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9E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2.334,60</w:t>
            </w:r>
          </w:p>
        </w:tc>
      </w:tr>
      <w:tr w:rsidR="00A22C29" w:rsidRPr="00A22C29" w14:paraId="0F02DF1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4B0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76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.034,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DA8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437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6F9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76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1.472,65</w:t>
            </w:r>
          </w:p>
        </w:tc>
      </w:tr>
      <w:tr w:rsidR="00A22C29" w:rsidRPr="00A22C29" w14:paraId="6E38448C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3B8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4B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45C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96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27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2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A9F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310,00</w:t>
            </w:r>
          </w:p>
        </w:tc>
      </w:tr>
      <w:tr w:rsidR="00A22C29" w:rsidRPr="00A22C29" w14:paraId="252AA3DF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8F7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C12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28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73,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3B1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F2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73,79</w:t>
            </w:r>
          </w:p>
        </w:tc>
      </w:tr>
      <w:tr w:rsidR="00A22C29" w:rsidRPr="00A22C29" w14:paraId="598A277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7A0D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EF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51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FD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1B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C49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51,16</w:t>
            </w:r>
          </w:p>
        </w:tc>
      </w:tr>
      <w:tr w:rsidR="00A22C29" w:rsidRPr="00A22C29" w14:paraId="349D966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07E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772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F1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56F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F9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160,00</w:t>
            </w:r>
          </w:p>
        </w:tc>
      </w:tr>
      <w:tr w:rsidR="00A22C29" w:rsidRPr="00A22C29" w14:paraId="58712A6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CE0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50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9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3D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6.91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22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0F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22C29" w:rsidRPr="00A22C29" w14:paraId="15D0D64B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7F6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4F4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D7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88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0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5C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267,00</w:t>
            </w:r>
          </w:p>
        </w:tc>
      </w:tr>
      <w:tr w:rsidR="00A22C29" w:rsidRPr="00A22C29" w14:paraId="635ACD85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8E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AF4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24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91.551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C8DC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72.920,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ACC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9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77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18.630,93</w:t>
            </w:r>
          </w:p>
        </w:tc>
      </w:tr>
      <w:tr w:rsidR="00A22C29" w:rsidRPr="00A22C29" w14:paraId="07BC011C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4EA5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5E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19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843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25E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.965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06C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B23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878,81</w:t>
            </w:r>
          </w:p>
        </w:tc>
      </w:tr>
      <w:tr w:rsidR="00A22C29" w:rsidRPr="00A22C29" w14:paraId="405C087D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3396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5F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4B2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01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690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7,82</w:t>
            </w:r>
          </w:p>
        </w:tc>
      </w:tr>
      <w:tr w:rsidR="00A22C29" w:rsidRPr="00A22C29" w14:paraId="07B04E93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8B6A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97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.2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517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7.965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E42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4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50B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260,99</w:t>
            </w:r>
          </w:p>
        </w:tc>
      </w:tr>
      <w:tr w:rsidR="00A22C29" w:rsidRPr="00A22C29" w14:paraId="6895DECE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20B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E20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317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35.635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72C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24.864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04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69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0.770,85</w:t>
            </w:r>
          </w:p>
        </w:tc>
      </w:tr>
      <w:tr w:rsidR="00A22C29" w:rsidRPr="00A22C29" w14:paraId="73C58E96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85A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14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B2D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66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CD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0,38</w:t>
            </w:r>
          </w:p>
        </w:tc>
      </w:tr>
      <w:tr w:rsidR="00A22C29" w:rsidRPr="00A22C29" w14:paraId="5EDBDF52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075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EA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E1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.3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297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4F0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A22C29" w:rsidRPr="00A22C29" w14:paraId="06BAC55B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23C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51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0.910,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067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54.718,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DD0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2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A74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6.191,89</w:t>
            </w:r>
          </w:p>
        </w:tc>
      </w:tr>
      <w:tr w:rsidR="00A22C29" w:rsidRPr="00A22C29" w14:paraId="0EE1136A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1EBE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CF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26,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7A1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71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50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6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FF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539,01</w:t>
            </w:r>
          </w:p>
        </w:tc>
      </w:tr>
      <w:tr w:rsidR="00A22C29" w:rsidRPr="00A22C29" w14:paraId="5E7571F5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7D95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A02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872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A0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2.966,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DE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2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B2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906,49</w:t>
            </w:r>
          </w:p>
        </w:tc>
      </w:tr>
      <w:tr w:rsidR="00A22C29" w:rsidRPr="00A22C29" w14:paraId="2599FB43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ACD4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F4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54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AD9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96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5D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004,46</w:t>
            </w:r>
          </w:p>
        </w:tc>
      </w:tr>
      <w:tr w:rsidR="00A22C29" w:rsidRPr="00A22C29" w14:paraId="5AF9B306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113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0B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827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D0D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663A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0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9A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27,27</w:t>
            </w:r>
          </w:p>
        </w:tc>
      </w:tr>
      <w:tr w:rsidR="00A22C29" w:rsidRPr="00A22C29" w14:paraId="1BBF60C1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C3B9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622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6.95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D9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4.271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3DC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1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C88B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.681,35</w:t>
            </w:r>
          </w:p>
        </w:tc>
      </w:tr>
      <w:tr w:rsidR="00A22C29" w:rsidRPr="00A22C29" w14:paraId="5EC9B0C5" w14:textId="77777777" w:rsidTr="00A22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80F1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5333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A77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9.07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533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10.090,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E9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5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C1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8.981,27</w:t>
            </w:r>
          </w:p>
        </w:tc>
      </w:tr>
      <w:tr w:rsidR="00A22C29" w:rsidRPr="00A22C29" w14:paraId="48F764D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6668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92B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6.583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A09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5.633,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6C0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AC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0.950,65</w:t>
            </w:r>
          </w:p>
        </w:tc>
      </w:tr>
      <w:tr w:rsidR="00A22C29" w:rsidRPr="00A22C29" w14:paraId="0715566B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4700F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D52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5.262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91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2.173,7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94B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7A16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3.089,12</w:t>
            </w:r>
          </w:p>
        </w:tc>
      </w:tr>
      <w:tr w:rsidR="00A22C29" w:rsidRPr="00A22C29" w14:paraId="5DCB0728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F1BB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68E1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1.7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05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6.78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00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4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0ED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4.941,50</w:t>
            </w:r>
          </w:p>
        </w:tc>
      </w:tr>
      <w:tr w:rsidR="00A22C29" w:rsidRPr="00A22C29" w14:paraId="057A3E07" w14:textId="77777777" w:rsidTr="00A22C29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792C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7F8E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3A5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F77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6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FA4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A22C29" w:rsidRPr="00A22C29" w14:paraId="507FDBCC" w14:textId="77777777" w:rsidTr="00A22C29">
        <w:trPr>
          <w:trHeight w:val="25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55E7" w14:textId="77777777" w:rsidR="00A22C29" w:rsidRPr="00A22C29" w:rsidRDefault="00A22C29" w:rsidP="00A22C2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41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E89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25.690,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ECAF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602" w14:textId="77777777" w:rsidR="00A22C29" w:rsidRPr="00A22C29" w:rsidRDefault="00A22C29" w:rsidP="00A22C2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2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40.450,37</w:t>
            </w:r>
          </w:p>
        </w:tc>
      </w:tr>
    </w:tbl>
    <w:p w14:paraId="36474F47" w14:textId="77777777" w:rsidR="00A22C29" w:rsidRDefault="00A22C29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2BEDA8B0" w14:textId="77777777" w:rsidR="00CC487B" w:rsidRDefault="00CC487B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14BDE0C4" w14:textId="77777777" w:rsidR="00CC487B" w:rsidRDefault="00CC48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DC1CCDD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66D5280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85A2D9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ED48446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3F8B7B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975914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92F6073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B2BAC9D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17441405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45B065A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7EE8FD3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713498B5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09A8FD5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0034BD22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2FAB66B8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07077514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17595C9E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527ABF5C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4E32FDA7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5C62875" w14:textId="77777777" w:rsidR="00A22C29" w:rsidRDefault="00A22C29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32CFCE05" w14:textId="77777777" w:rsidR="00700C7B" w:rsidRDefault="00700C7B" w:rsidP="00CC487B">
      <w:pPr>
        <w:tabs>
          <w:tab w:val="left" w:pos="8789"/>
        </w:tabs>
        <w:jc w:val="center"/>
        <w:rPr>
          <w:rFonts w:ascii="Times New Roman" w:hAnsi="Times New Roman" w:cs="Times New Roman"/>
          <w:b/>
          <w:bCs/>
        </w:rPr>
      </w:pPr>
    </w:p>
    <w:p w14:paraId="6C5ABCA9" w14:textId="77777777" w:rsidR="00F348E0" w:rsidRDefault="00F348E0" w:rsidP="00F348E0">
      <w:pPr>
        <w:jc w:val="center"/>
        <w:rPr>
          <w:rFonts w:ascii="Times New Roman" w:hAnsi="Times New Roman" w:cs="Times New Roman"/>
          <w:b/>
          <w:bCs/>
        </w:rPr>
      </w:pPr>
      <w:r w:rsidRPr="00F348E0">
        <w:rPr>
          <w:rFonts w:ascii="Times New Roman" w:hAnsi="Times New Roman" w:cs="Times New Roman"/>
          <w:b/>
          <w:bCs/>
        </w:rPr>
        <w:t>RASHODI PREMA FUNKCIJSKOJ KLASIFIKACIJI</w:t>
      </w:r>
    </w:p>
    <w:p w14:paraId="507A82FA" w14:textId="77777777" w:rsidR="005C0291" w:rsidRDefault="005C0291" w:rsidP="00F348E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164" w:type="dxa"/>
        <w:tblLook w:val="04A0" w:firstRow="1" w:lastRow="0" w:firstColumn="1" w:lastColumn="0" w:noHBand="0" w:noVBand="1"/>
      </w:tblPr>
      <w:tblGrid>
        <w:gridCol w:w="8364"/>
        <w:gridCol w:w="1720"/>
        <w:gridCol w:w="1414"/>
        <w:gridCol w:w="1326"/>
        <w:gridCol w:w="1340"/>
      </w:tblGrid>
      <w:tr w:rsidR="005C0291" w:rsidRPr="005C0291" w14:paraId="034AD931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19C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52D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1B4B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CBB7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5C0291" w:rsidRPr="005C0291" w14:paraId="53D94087" w14:textId="77777777" w:rsidTr="005C0291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AD8A2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A2A9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5C7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89A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2676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C0291" w:rsidRPr="005C0291" w14:paraId="6A8A6233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55B5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 Opće jav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D25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76.377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991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322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E64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A4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501.699,95</w:t>
            </w:r>
          </w:p>
        </w:tc>
      </w:tr>
      <w:tr w:rsidR="005C0291" w:rsidRPr="005C0291" w14:paraId="371CD049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340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1 Izvršna  i zakonodavna tijela, financijski i fiskalni poslovi, vanjski poslo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501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67.027,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65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322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C06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45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492.349,95</w:t>
            </w:r>
          </w:p>
        </w:tc>
      </w:tr>
      <w:tr w:rsidR="005C0291" w:rsidRPr="005C0291" w14:paraId="2179B49B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2D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17 Transakcije vezane za javni du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E7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8C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465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88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350,00</w:t>
            </w:r>
          </w:p>
        </w:tc>
      </w:tr>
      <w:tr w:rsidR="005C0291" w:rsidRPr="005C0291" w14:paraId="3A671B80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6CAF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 Obr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4F4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A77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8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555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84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67,88</w:t>
            </w:r>
          </w:p>
        </w:tc>
      </w:tr>
      <w:tr w:rsidR="005C0291" w:rsidRPr="005C0291" w14:paraId="308EC94D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C54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22 Civilna obra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694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30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D4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658,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A7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27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967,88</w:t>
            </w:r>
          </w:p>
        </w:tc>
      </w:tr>
      <w:tr w:rsidR="005C0291" w:rsidRPr="005C0291" w14:paraId="0E5DD67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6909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 Javni red i sigurn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4D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7.82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A5F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2.761,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982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808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0.585,96</w:t>
            </w:r>
          </w:p>
        </w:tc>
      </w:tr>
      <w:tr w:rsidR="005C0291" w:rsidRPr="005C0291" w14:paraId="3079E9D7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C64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2 Usluge protupožarne zašt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402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4.793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0C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5.563,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49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8F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356,72</w:t>
            </w:r>
          </w:p>
        </w:tc>
      </w:tr>
      <w:tr w:rsidR="005C0291" w:rsidRPr="005C0291" w14:paraId="76B9DC4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BC57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36 Rashodi za javni red i sigurnost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4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031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A30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98,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CE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7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AD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29,24</w:t>
            </w:r>
          </w:p>
        </w:tc>
      </w:tr>
      <w:tr w:rsidR="005C0291" w:rsidRPr="005C0291" w14:paraId="0D78565B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126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 Ekonomski poslo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3F8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07.344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57B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47.150,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55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17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0.193,19</w:t>
            </w:r>
          </w:p>
        </w:tc>
      </w:tr>
      <w:tr w:rsidR="005C0291" w:rsidRPr="005C0291" w14:paraId="67A8AEB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D39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1 Opći ekonomski, trgovački i poslovi vezani uz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E7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4CC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81D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84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965,00</w:t>
            </w:r>
          </w:p>
        </w:tc>
      </w:tr>
      <w:tr w:rsidR="005C0291" w:rsidRPr="005C0291" w14:paraId="76EB51AD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A5A2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2 Poljoprivreda, šumarstvo, ribarstvo i l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264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35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16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.324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DDC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03D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027,99</w:t>
            </w:r>
          </w:p>
        </w:tc>
      </w:tr>
      <w:tr w:rsidR="005C0291" w:rsidRPr="005C0291" w14:paraId="0C24FA3A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EED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5 Prom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E54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47.336,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FD8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31.750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265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2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30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5.586,12</w:t>
            </w:r>
          </w:p>
        </w:tc>
      </w:tr>
      <w:tr w:rsidR="005C0291" w:rsidRPr="005C0291" w14:paraId="341DA76C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3859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6 Komunik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76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064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A2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.825,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CD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E7C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238,83</w:t>
            </w:r>
          </w:p>
        </w:tc>
      </w:tr>
      <w:tr w:rsidR="005C0291" w:rsidRPr="005C0291" w14:paraId="49EF6C11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AF0D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47 Ostale industr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73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03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251,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A4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036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3.375,25</w:t>
            </w:r>
          </w:p>
        </w:tc>
      </w:tr>
      <w:tr w:rsidR="005C0291" w:rsidRPr="005C0291" w14:paraId="0ADA5589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B20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 Zaštita okoliš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10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7.4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A81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.170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BE8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062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8.620,12</w:t>
            </w:r>
          </w:p>
        </w:tc>
      </w:tr>
      <w:tr w:rsidR="005C0291" w:rsidRPr="005C0291" w14:paraId="35E20975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238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1 Gospodarenje otpa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420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.79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5CC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1.289,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445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BD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8.079,70</w:t>
            </w:r>
          </w:p>
        </w:tc>
      </w:tr>
      <w:tr w:rsidR="005C0291" w:rsidRPr="005C0291" w14:paraId="2CC181B5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A0C0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2 Gospodarenje otpadnim voda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B80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29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958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E7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4D1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87,42</w:t>
            </w:r>
          </w:p>
        </w:tc>
      </w:tr>
      <w:tr w:rsidR="005C0291" w:rsidRPr="005C0291" w14:paraId="60509CF6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D266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4 Zaštita bioraznolikosti i krajol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E2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7.30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85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.85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A13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8C2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453,00</w:t>
            </w:r>
          </w:p>
        </w:tc>
      </w:tr>
      <w:tr w:rsidR="005C0291" w:rsidRPr="005C0291" w14:paraId="0672D58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471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6 Poslovi i usluge zaštite okoliša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C2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22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55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774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A24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ED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</w:tr>
      <w:tr w:rsidR="005C0291" w:rsidRPr="005C0291" w14:paraId="379FF877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BF1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 Usluge unapređenja stanovanja i zajed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081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88.101,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566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30.696,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2A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9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5C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57.404,69</w:t>
            </w:r>
          </w:p>
        </w:tc>
      </w:tr>
      <w:tr w:rsidR="005C0291" w:rsidRPr="005C0291" w14:paraId="3A380208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52A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1 Razvoj stan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E1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.56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82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2.858,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E7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7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013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.701,99</w:t>
            </w:r>
          </w:p>
        </w:tc>
      </w:tr>
      <w:tr w:rsidR="005C0291" w:rsidRPr="005C0291" w14:paraId="333003FF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417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2 Razvoj zajed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F4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8.250,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9D0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4.791,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2D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2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ED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.459,12</w:t>
            </w:r>
          </w:p>
        </w:tc>
      </w:tr>
      <w:tr w:rsidR="005C0291" w:rsidRPr="005C0291" w14:paraId="574A68A4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2454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3 Opskrba vodo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A6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3E4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88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9C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C0291" w:rsidRPr="005C0291" w14:paraId="6429AE10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423A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64 Ulična rasvje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56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1.69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383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0.132,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15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3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42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1.563,31</w:t>
            </w:r>
          </w:p>
        </w:tc>
      </w:tr>
      <w:tr w:rsidR="005C0291" w:rsidRPr="005C0291" w14:paraId="64C6B1D9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8A1C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066 Rashodi vezani za stanovanje i kom. pogodnosti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60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0.994,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42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9.314,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875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88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1.680,27</w:t>
            </w:r>
          </w:p>
        </w:tc>
      </w:tr>
      <w:tr w:rsidR="005C0291" w:rsidRPr="005C0291" w14:paraId="1675CF9B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C034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 Zdravst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3B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9.89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8F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1.47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D8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6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D3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8.417,00</w:t>
            </w:r>
          </w:p>
        </w:tc>
      </w:tr>
      <w:tr w:rsidR="005C0291" w:rsidRPr="005C0291" w14:paraId="6F993024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365D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4 Službe javnog zdravst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B7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1.91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03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3.275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21E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5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C1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640,00</w:t>
            </w:r>
          </w:p>
        </w:tc>
      </w:tr>
      <w:tr w:rsidR="005C0291" w:rsidRPr="005C0291" w14:paraId="381A3E25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85B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76 Poslovi i usluge zdravstva koji nisu drugdje svrsta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ED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977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07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21A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A4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777,00</w:t>
            </w:r>
          </w:p>
        </w:tc>
      </w:tr>
      <w:tr w:rsidR="005C0291" w:rsidRPr="005C0291" w14:paraId="70829B2A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E390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82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118.727,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D5A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309.451,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F1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1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58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9.276,00</w:t>
            </w:r>
          </w:p>
        </w:tc>
      </w:tr>
      <w:tr w:rsidR="005C0291" w:rsidRPr="005C0291" w14:paraId="4BBFB95F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9C42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1 Službe rekreacije i spor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F8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9.431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BEC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0.888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5EA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641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0.319,74</w:t>
            </w:r>
          </w:p>
        </w:tc>
      </w:tr>
      <w:tr w:rsidR="005C0291" w:rsidRPr="005C0291" w14:paraId="60E88106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446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2 Službe kultu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96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824.667,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0B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.345.647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18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3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BD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9.020,51</w:t>
            </w:r>
          </w:p>
        </w:tc>
      </w:tr>
      <w:tr w:rsidR="005C0291" w:rsidRPr="005C0291" w14:paraId="16FDCEA3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5AB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84 Religijske i druge službe zajedn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FF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.629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CD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4.693,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78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0AE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35,75</w:t>
            </w:r>
          </w:p>
        </w:tc>
      </w:tr>
      <w:tr w:rsidR="005C0291" w:rsidRPr="005C0291" w14:paraId="26F100EC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0F5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44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1.329,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95D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15,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0D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DD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2.244,16</w:t>
            </w:r>
          </w:p>
        </w:tc>
      </w:tr>
      <w:tr w:rsidR="005C0291" w:rsidRPr="005C0291" w14:paraId="3852FF66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E96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E39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94.622,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136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.774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912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E6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39.396,46</w:t>
            </w:r>
          </w:p>
        </w:tc>
      </w:tr>
      <w:tr w:rsidR="005C0291" w:rsidRPr="005C0291" w14:paraId="59E936A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2EF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2 Srednjoškolsko  obraz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749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5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85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DC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294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405,00</w:t>
            </w:r>
          </w:p>
        </w:tc>
      </w:tr>
      <w:tr w:rsidR="005C0291" w:rsidRPr="005C0291" w14:paraId="39395F0D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488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4 Visoka naobrazb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EA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69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.4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93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6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DE4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100,00</w:t>
            </w:r>
          </w:p>
        </w:tc>
      </w:tr>
      <w:tr w:rsidR="005C0291" w:rsidRPr="005C0291" w14:paraId="0DCC5D8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48F7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5 Obrazovanje koje se ne može definirati po stup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45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E8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B79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AC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150,00</w:t>
            </w:r>
          </w:p>
        </w:tc>
      </w:tr>
      <w:tr w:rsidR="005C0291" w:rsidRPr="005C0291" w14:paraId="0AD0358A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FDD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98 Usluge obrazovanja koje nisu drugdje svrsta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72B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23B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2.509,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C44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65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6E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192,70</w:t>
            </w:r>
          </w:p>
        </w:tc>
      </w:tr>
      <w:tr w:rsidR="005C0291" w:rsidRPr="005C0291" w14:paraId="7C253933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B3C4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 Socijalna zašti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EB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1.78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E6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55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6F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57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3.041,42</w:t>
            </w:r>
          </w:p>
        </w:tc>
      </w:tr>
      <w:tr w:rsidR="005C0291" w:rsidRPr="005C0291" w14:paraId="00989D2F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438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 Bolest i invalidit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A9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84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AA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4F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0,00</w:t>
            </w:r>
          </w:p>
        </w:tc>
      </w:tr>
      <w:tr w:rsidR="005C0291" w:rsidRPr="005C0291" w14:paraId="403828D4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471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2 Staro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EE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51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19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9C4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980,00</w:t>
            </w:r>
          </w:p>
        </w:tc>
      </w:tr>
      <w:tr w:rsidR="005C0291" w:rsidRPr="005C0291" w14:paraId="477FE554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3F9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3 Sljedni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1D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816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870,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2C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70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238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00,42</w:t>
            </w:r>
          </w:p>
        </w:tc>
      </w:tr>
      <w:tr w:rsidR="005C0291" w:rsidRPr="005C0291" w14:paraId="01DB7BDE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9CDD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 Obitelj i dje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97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5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9AE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2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AE3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CD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802,00</w:t>
            </w:r>
          </w:p>
        </w:tc>
      </w:tr>
      <w:tr w:rsidR="005C0291" w:rsidRPr="005C0291" w14:paraId="417FDB88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B10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6 Stano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73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59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24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8F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350,00</w:t>
            </w:r>
          </w:p>
        </w:tc>
      </w:tr>
      <w:tr w:rsidR="005C0291" w:rsidRPr="005C0291" w14:paraId="2BD47ECF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50A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7 Socijalna pomoć stanovništvu koje nije obuhvaćeno redovnim socijalnim program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92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2.666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C4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8.907,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BD7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10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AFB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3.759,00</w:t>
            </w:r>
          </w:p>
        </w:tc>
      </w:tr>
      <w:tr w:rsidR="005C0291" w:rsidRPr="005C0291" w14:paraId="59DE26AB" w14:textId="77777777" w:rsidTr="005C0291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8CB1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C5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6.140,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154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25.690,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2E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6F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40.450,37</w:t>
            </w:r>
          </w:p>
        </w:tc>
      </w:tr>
    </w:tbl>
    <w:p w14:paraId="17FAFE97" w14:textId="77777777" w:rsidR="005C0291" w:rsidRDefault="005C0291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73C3CBF4" w14:textId="77777777" w:rsidR="00700C7B" w:rsidRDefault="00700C7B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363FC4EB" w14:textId="77777777" w:rsidR="00BC6782" w:rsidRDefault="00BC6782" w:rsidP="00F348E0">
      <w:pPr>
        <w:jc w:val="center"/>
        <w:rPr>
          <w:rFonts w:ascii="Times New Roman" w:hAnsi="Times New Roman" w:cs="Times New Roman"/>
          <w:b/>
          <w:bCs/>
        </w:rPr>
      </w:pPr>
    </w:p>
    <w:p w14:paraId="54EEE6BD" w14:textId="77777777"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14:paraId="6C16B9D3" w14:textId="77777777" w:rsidR="008F0A2D" w:rsidRDefault="008F0A2D" w:rsidP="00F348E0">
      <w:pPr>
        <w:rPr>
          <w:rFonts w:ascii="Times New Roman" w:hAnsi="Times New Roman" w:cs="Times New Roman"/>
          <w:b/>
          <w:bCs/>
        </w:rPr>
      </w:pPr>
    </w:p>
    <w:p w14:paraId="468AE8C4" w14:textId="77777777" w:rsidR="00ED7535" w:rsidRDefault="00ED7535" w:rsidP="00F348E0">
      <w:pPr>
        <w:rPr>
          <w:rFonts w:ascii="Times New Roman" w:hAnsi="Times New Roman" w:cs="Times New Roman"/>
          <w:b/>
          <w:bCs/>
        </w:rPr>
      </w:pPr>
    </w:p>
    <w:p w14:paraId="3CFA10DF" w14:textId="77777777" w:rsidR="00700C7B" w:rsidRDefault="00700C7B" w:rsidP="00F348E0">
      <w:pPr>
        <w:rPr>
          <w:rFonts w:ascii="Times New Roman" w:hAnsi="Times New Roman" w:cs="Times New Roman"/>
          <w:b/>
          <w:bCs/>
        </w:rPr>
      </w:pPr>
    </w:p>
    <w:p w14:paraId="5A10938C" w14:textId="77777777" w:rsidR="007A3C0B" w:rsidRDefault="007A3C0B" w:rsidP="00F348E0">
      <w:pPr>
        <w:rPr>
          <w:rFonts w:ascii="Times New Roman" w:hAnsi="Times New Roman" w:cs="Times New Roman"/>
          <w:b/>
          <w:bCs/>
        </w:rPr>
      </w:pPr>
    </w:p>
    <w:p w14:paraId="48F954B9" w14:textId="77777777" w:rsidR="007A3C0B" w:rsidRDefault="007A3C0B" w:rsidP="007A3C0B">
      <w:pPr>
        <w:pStyle w:val="Odlomakpopis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AČUN FINANCIRANJA</w:t>
      </w:r>
    </w:p>
    <w:p w14:paraId="2A1671A6" w14:textId="77777777" w:rsidR="005C0291" w:rsidRDefault="005C0291" w:rsidP="005C029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187"/>
        <w:gridCol w:w="7177"/>
        <w:gridCol w:w="1559"/>
        <w:gridCol w:w="1276"/>
        <w:gridCol w:w="1261"/>
        <w:gridCol w:w="9"/>
        <w:gridCol w:w="1565"/>
      </w:tblGrid>
      <w:tr w:rsidR="005C0291" w:rsidRPr="005C0291" w14:paraId="0F26F012" w14:textId="77777777" w:rsidTr="005C0291">
        <w:trPr>
          <w:trHeight w:val="300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C980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1F52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753D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717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66B5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5C0291" w:rsidRPr="005C0291" w14:paraId="3D684468" w14:textId="77777777" w:rsidTr="005C0291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C80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RED / SKUPINA / IZVOR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E7EA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F11E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881" w14:textId="77777777" w:rsidR="005C0291" w:rsidRPr="005C0291" w:rsidRDefault="005C0291" w:rsidP="005C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966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C0291" w:rsidRPr="005C0291" w14:paraId="19A29C88" w14:textId="77777777" w:rsidTr="005C029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86A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429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60B7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32A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420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8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6D4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5C0291" w:rsidRPr="005C0291" w14:paraId="35F06C7C" w14:textId="77777777" w:rsidTr="005C029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CF6C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16AE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171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576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AA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8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BF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5C0291" w:rsidRPr="005C0291" w14:paraId="307C4655" w14:textId="77777777" w:rsidTr="005C0291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A065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2A3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76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0DA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76,8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F5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5C0291" w:rsidRPr="005C0291" w14:paraId="528C56D7" w14:textId="77777777" w:rsidTr="005C0291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F2A9" w14:textId="77777777" w:rsidR="005C0291" w:rsidRPr="00E32866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17AF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9B1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9253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710F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3.118,00</w:t>
            </w:r>
          </w:p>
        </w:tc>
      </w:tr>
      <w:tr w:rsidR="005C0291" w:rsidRPr="005C0291" w14:paraId="66444C8A" w14:textId="77777777" w:rsidTr="005C029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62D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27FF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387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8E2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60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2CDF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3.118,00</w:t>
            </w:r>
          </w:p>
        </w:tc>
      </w:tr>
      <w:tr w:rsidR="005C0291" w:rsidRPr="005C0291" w14:paraId="621A254A" w14:textId="77777777" w:rsidTr="005C029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8B1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F0FB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AF7D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343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C3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5A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5C0291" w:rsidRPr="005C0291" w14:paraId="794631E1" w14:textId="77777777" w:rsidTr="005C0291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85FD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948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F35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E6E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432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5C0291" w:rsidRPr="005C0291" w14:paraId="05F38849" w14:textId="77777777" w:rsidTr="005C0291">
        <w:trPr>
          <w:trHeight w:val="300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E46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0EE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CA91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0E0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A606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87B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</w:tr>
      <w:tr w:rsidR="005C0291" w:rsidRPr="005C0291" w14:paraId="20BC7458" w14:textId="77777777" w:rsidTr="005C0291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00493" w14:textId="77777777" w:rsidR="005C0291" w:rsidRPr="005C0291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41C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7EA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B83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6959" w14:textId="77777777" w:rsidR="005C0291" w:rsidRPr="005C0291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5C0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.500,00</w:t>
            </w:r>
          </w:p>
        </w:tc>
      </w:tr>
      <w:tr w:rsidR="005C0291" w:rsidRPr="005C0291" w14:paraId="384BAA00" w14:textId="77777777" w:rsidTr="005C0291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814DA" w14:textId="77777777" w:rsidR="005C0291" w:rsidRPr="00E32866" w:rsidRDefault="005C0291" w:rsidP="005C02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  IZDA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FAF0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95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9E3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64FE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,84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1B6" w14:textId="77777777" w:rsidR="005C0291" w:rsidRPr="00E32866" w:rsidRDefault="005C0291" w:rsidP="005C029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32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</w:tbl>
    <w:p w14:paraId="4FF977F1" w14:textId="77777777" w:rsidR="005C0291" w:rsidRPr="005C0291" w:rsidRDefault="005C0291" w:rsidP="005C0291">
      <w:pPr>
        <w:jc w:val="center"/>
        <w:rPr>
          <w:rFonts w:ascii="Times New Roman" w:hAnsi="Times New Roman" w:cs="Times New Roman"/>
          <w:b/>
          <w:bCs/>
        </w:rPr>
      </w:pPr>
    </w:p>
    <w:p w14:paraId="27EF348D" w14:textId="77777777" w:rsidR="004B24E6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2F865C5E" w14:textId="77777777" w:rsidR="004B24E6" w:rsidRPr="0037668E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286285C2" w14:textId="77777777" w:rsidR="004B24E6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08427FE6" w14:textId="77777777" w:rsidR="004B24E6" w:rsidRPr="004B24E6" w:rsidRDefault="004B24E6" w:rsidP="004B24E6">
      <w:pPr>
        <w:jc w:val="center"/>
        <w:rPr>
          <w:rFonts w:ascii="Times New Roman" w:hAnsi="Times New Roman" w:cs="Times New Roman"/>
          <w:b/>
          <w:bCs/>
        </w:rPr>
      </w:pPr>
    </w:p>
    <w:p w14:paraId="20342882" w14:textId="77777777" w:rsidR="008F0A2D" w:rsidRDefault="008F0A2D" w:rsidP="008F0A2D">
      <w:pPr>
        <w:pStyle w:val="Odlomakpopisa"/>
        <w:rPr>
          <w:rFonts w:ascii="Times New Roman" w:hAnsi="Times New Roman" w:cs="Times New Roman"/>
          <w:b/>
          <w:bCs/>
        </w:rPr>
      </w:pPr>
    </w:p>
    <w:p w14:paraId="0C02BAE7" w14:textId="77777777" w:rsidR="007A3C0B" w:rsidRDefault="007A3C0B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F8BAB39" w14:textId="77777777" w:rsidR="008F0A2D" w:rsidRDefault="008F0A2D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C3467E6" w14:textId="77777777" w:rsidR="00B44AD1" w:rsidRDefault="00B44AD1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182B341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E23902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55D928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1CA98D7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24561D24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16A8A7ED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5F3EEB43" w14:textId="77777777" w:rsidR="00ED7535" w:rsidRDefault="00ED7535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0BD46413" w14:textId="77777777" w:rsidR="006E4B56" w:rsidRDefault="006E4B56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6E0FF49B" w14:textId="77777777" w:rsidR="006E4B56" w:rsidRDefault="006E4B56" w:rsidP="007A3C0B">
      <w:pPr>
        <w:pStyle w:val="Odlomakpopisa"/>
        <w:rPr>
          <w:rFonts w:ascii="Times New Roman" w:hAnsi="Times New Roman" w:cs="Times New Roman"/>
          <w:b/>
          <w:bCs/>
        </w:rPr>
      </w:pPr>
    </w:p>
    <w:p w14:paraId="7FC207AB" w14:textId="77777777" w:rsidR="00700C7B" w:rsidRDefault="00700C7B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A37FC51" w14:textId="3FE643C1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 POSEBNI DIO</w:t>
      </w:r>
    </w:p>
    <w:p w14:paraId="30D78A64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7E4E56F" w14:textId="77777777" w:rsidR="00B44AD1" w:rsidRDefault="00B44AD1" w:rsidP="00B44AD1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3.</w:t>
      </w:r>
    </w:p>
    <w:p w14:paraId="0342BBA1" w14:textId="77777777" w:rsidR="00B44AD1" w:rsidRDefault="00B44AD1" w:rsidP="00B44AD1">
      <w:pPr>
        <w:pStyle w:val="Odlomakpopisa"/>
        <w:ind w:left="0"/>
        <w:rPr>
          <w:rFonts w:ascii="Times New Roman" w:hAnsi="Times New Roman" w:cs="Times New Roman"/>
          <w:b/>
          <w:bCs/>
        </w:rPr>
      </w:pPr>
    </w:p>
    <w:p w14:paraId="6864D0F0" w14:textId="721A48C8" w:rsidR="00755738" w:rsidRDefault="00700C7B" w:rsidP="00755738">
      <w:pPr>
        <w:pStyle w:val="Odlomakpopisa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Članak 3. mijenja se i glasi: „</w:t>
      </w:r>
      <w:r w:rsidR="00B44AD1">
        <w:rPr>
          <w:rFonts w:ascii="Times New Roman" w:hAnsi="Times New Roman" w:cs="Times New Roman"/>
        </w:rPr>
        <w:t>Rashodi i izdaci proračuna raspoređuju se po proračunskim korisnicima (upravni odjeli i njihovi proračunski korisnici) u posebnom dijelu proračuna kako slijedi:</w:t>
      </w:r>
      <w:r>
        <w:rPr>
          <w:rFonts w:ascii="Times New Roman" w:hAnsi="Times New Roman" w:cs="Times New Roman"/>
        </w:rPr>
        <w:t>“</w:t>
      </w:r>
    </w:p>
    <w:p w14:paraId="5058F1C6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8F75769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W w:w="13538" w:type="dxa"/>
        <w:tblLook w:val="04A0" w:firstRow="1" w:lastRow="0" w:firstColumn="1" w:lastColumn="0" w:noHBand="0" w:noVBand="1"/>
      </w:tblPr>
      <w:tblGrid>
        <w:gridCol w:w="1825"/>
        <w:gridCol w:w="6255"/>
        <w:gridCol w:w="1372"/>
        <w:gridCol w:w="1456"/>
        <w:gridCol w:w="1364"/>
        <w:gridCol w:w="1266"/>
      </w:tblGrid>
      <w:tr w:rsidR="00755738" w:rsidRPr="00755738" w14:paraId="0BBC07D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A3C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1F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7F720D" w14:textId="77777777" w:rsidR="00755738" w:rsidRPr="00755738" w:rsidRDefault="00755738" w:rsidP="007557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70D80" w14:textId="77777777" w:rsidR="00755738" w:rsidRPr="00755738" w:rsidRDefault="00755738" w:rsidP="007557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MJENA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DDCADB" w14:textId="77777777" w:rsidR="00755738" w:rsidRPr="00755738" w:rsidRDefault="00755738" w:rsidP="007557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I IZNOS</w:t>
            </w:r>
          </w:p>
        </w:tc>
      </w:tr>
      <w:tr w:rsidR="00755738" w:rsidRPr="00755738" w14:paraId="229E7F8F" w14:textId="77777777" w:rsidTr="00755738">
        <w:trPr>
          <w:trHeight w:val="36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861D4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C4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53FF96" w14:textId="77777777" w:rsidR="00755738" w:rsidRPr="00755738" w:rsidRDefault="00755738" w:rsidP="007557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NOS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8107D0" w14:textId="77777777" w:rsidR="00755738" w:rsidRPr="00755738" w:rsidRDefault="00755738" w:rsidP="007557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AD1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755738" w:rsidRPr="00755738" w14:paraId="66C5582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9064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1 UPRAVNI ODJEL ZA OPĆE POSLO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F7A83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26.641,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0ADA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5.106,3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D5E61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5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D60D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881.748,19</w:t>
            </w:r>
          </w:p>
        </w:tc>
      </w:tr>
      <w:tr w:rsidR="00755738" w:rsidRPr="00755738" w14:paraId="0FF567D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BD4EA2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1 PREDSTAVNIČKO, IZVRŠNA I RADNA TIJELA GR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22897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62.686,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A53F9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28DD0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3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7977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84.486,59</w:t>
            </w:r>
          </w:p>
        </w:tc>
      </w:tr>
      <w:tr w:rsidR="00755738" w:rsidRPr="00755738" w14:paraId="6074C3E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9E36D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1 REDOVNA DJELAT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AAC0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9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B08B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E903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633E8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4.760,00</w:t>
            </w:r>
          </w:p>
        </w:tc>
      </w:tr>
      <w:tr w:rsidR="00755738" w:rsidRPr="00755738" w14:paraId="61925CB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D1B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54F9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F399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458E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6D42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</w:tr>
      <w:tr w:rsidR="00755738" w:rsidRPr="00755738" w14:paraId="44BA003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FCF5A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837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2EF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9A2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DE06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077,00</w:t>
            </w:r>
          </w:p>
        </w:tc>
      </w:tr>
      <w:tr w:rsidR="00755738" w:rsidRPr="00755738" w14:paraId="456FDB3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EC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CF5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73A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9E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81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0A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077,00</w:t>
            </w:r>
          </w:p>
        </w:tc>
      </w:tr>
      <w:tr w:rsidR="00755738" w:rsidRPr="00755738" w14:paraId="5D6254B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854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F7F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A7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97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2E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E2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077,00</w:t>
            </w:r>
          </w:p>
        </w:tc>
      </w:tr>
      <w:tr w:rsidR="00755738" w:rsidRPr="00755738" w14:paraId="46F326C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586E3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2 PRORAČUNSKA ZALIH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9BC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0D95A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236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4E89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755738" w:rsidRPr="00755738" w14:paraId="0710113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23565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339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BED3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D16D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C90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500,00</w:t>
            </w:r>
          </w:p>
        </w:tc>
      </w:tr>
      <w:tr w:rsidR="00755738" w:rsidRPr="00755738" w14:paraId="42EA672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CB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CEF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0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5C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7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8A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500,00</w:t>
            </w:r>
          </w:p>
        </w:tc>
      </w:tr>
      <w:tr w:rsidR="00755738" w:rsidRPr="00755738" w14:paraId="03FCDC6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CF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831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48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1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C2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9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500,00</w:t>
            </w:r>
          </w:p>
        </w:tc>
      </w:tr>
      <w:tr w:rsidR="00755738" w:rsidRPr="00755738" w14:paraId="62BBB7B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9F9F0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3 PROTOKOL, PROMIDŽBA I PROSLA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499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B2C0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9FAF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1690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55738" w:rsidRPr="00755738" w14:paraId="025FFEB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82E6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BE92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A2A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D510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46F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755738" w:rsidRPr="00755738" w14:paraId="000A4A6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5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79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C5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D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75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F7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755738" w:rsidRPr="00755738" w14:paraId="7CD3767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41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D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62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C9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3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B2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000,00</w:t>
            </w:r>
          </w:p>
        </w:tc>
      </w:tr>
      <w:tr w:rsidR="00755738" w:rsidRPr="00755738" w14:paraId="3A80725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743CB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4 REDOVITO FINANCIRANJE POLITIČKIH STRANAK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4B47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130F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369D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442D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</w:tr>
      <w:tr w:rsidR="00755738" w:rsidRPr="00755738" w14:paraId="0E2D920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AF0C5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78F0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E12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76E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26BD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88,00</w:t>
            </w:r>
          </w:p>
        </w:tc>
      </w:tr>
      <w:tr w:rsidR="00755738" w:rsidRPr="00755738" w14:paraId="6EFA616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C9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FA7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5A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9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08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DE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88,00</w:t>
            </w:r>
          </w:p>
        </w:tc>
      </w:tr>
      <w:tr w:rsidR="00755738" w:rsidRPr="00755738" w14:paraId="17EE6AA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EA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E41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8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36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8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79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88,00</w:t>
            </w:r>
          </w:p>
        </w:tc>
      </w:tr>
      <w:tr w:rsidR="00755738" w:rsidRPr="00755738" w14:paraId="104DF87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7D82C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5 RAD PREDSTAVNIČKOG, IZVRŠNIH I RADNIH TI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EA9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78C1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13A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54F5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600,00</w:t>
            </w:r>
          </w:p>
        </w:tc>
      </w:tr>
      <w:tr w:rsidR="00755738" w:rsidRPr="00755738" w14:paraId="1FEE18C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41CD8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761B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FA2E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E61C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EC9A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600,00</w:t>
            </w:r>
          </w:p>
        </w:tc>
      </w:tr>
      <w:tr w:rsidR="00755738" w:rsidRPr="00755738" w14:paraId="48BE6DE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637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5F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C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EE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2A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6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600,00</w:t>
            </w:r>
          </w:p>
        </w:tc>
      </w:tr>
      <w:tr w:rsidR="00755738" w:rsidRPr="00755738" w14:paraId="3CBC763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1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B9C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BB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7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C5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B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600,00</w:t>
            </w:r>
          </w:p>
        </w:tc>
      </w:tr>
      <w:tr w:rsidR="00755738" w:rsidRPr="00755738" w14:paraId="3431327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0267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POMOĆI I DONA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FD7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90B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66C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4B3B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95,00</w:t>
            </w:r>
          </w:p>
        </w:tc>
      </w:tr>
      <w:tr w:rsidR="00755738" w:rsidRPr="00755738" w14:paraId="0984461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A6E7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1D17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50F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133D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224A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595,00</w:t>
            </w:r>
          </w:p>
        </w:tc>
      </w:tr>
      <w:tr w:rsidR="00755738" w:rsidRPr="00755738" w14:paraId="03F48DC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EF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728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61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9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AE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AF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4B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595,00</w:t>
            </w:r>
          </w:p>
        </w:tc>
      </w:tr>
      <w:tr w:rsidR="00755738" w:rsidRPr="00755738" w14:paraId="29B5EBF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3F1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5FB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55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88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6F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8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CF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50,00</w:t>
            </w:r>
          </w:p>
        </w:tc>
      </w:tr>
      <w:tr w:rsidR="00755738" w:rsidRPr="00755738" w14:paraId="4F46266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081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593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A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C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99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4D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95,00</w:t>
            </w:r>
          </w:p>
        </w:tc>
      </w:tr>
      <w:tr w:rsidR="00755738" w:rsidRPr="00755738" w14:paraId="5735CE9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D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B1C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7B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8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0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5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D8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</w:tr>
      <w:tr w:rsidR="00755738" w:rsidRPr="00755738" w14:paraId="230FE56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42EA7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COVID 19 - MATERIJALNI RASHODI, POMOĆI I DONA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2ABE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41F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A38A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54A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2C614E5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0B6F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75E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6050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EF3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F21D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7E66F30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95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B6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70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2F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4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0F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52C2734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D1B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9EA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A3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B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9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F6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602E917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CE32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2 MJESNA SAMOUPRA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983B1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3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3466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4867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1B9CE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310,00</w:t>
            </w:r>
          </w:p>
        </w:tc>
      </w:tr>
      <w:tr w:rsidR="00755738" w:rsidRPr="00755738" w14:paraId="4A4B0E9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F52B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5 IZBORI ZA VIJEĆA MJESNIH ODBO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4A0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696C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DCE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6F8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55738" w:rsidRPr="00755738" w14:paraId="27772FC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AAA1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B1C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DD67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CBCE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CF94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</w:tr>
      <w:tr w:rsidR="00755738" w:rsidRPr="00755738" w14:paraId="57D80B9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79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14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7C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43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04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EF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755738" w:rsidRPr="00755738" w14:paraId="57BD263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6FA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1E9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1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2C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DF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6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00,00</w:t>
            </w:r>
          </w:p>
        </w:tc>
      </w:tr>
      <w:tr w:rsidR="00755738" w:rsidRPr="00755738" w14:paraId="56DB86A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054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5 MJESNI ODBOR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775B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F174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1365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260D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17225F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CA3ED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D892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CB3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5C1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D93F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A5973E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E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12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C4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1C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D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65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683CFA0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F94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C20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9C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99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BA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40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5F1FC06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0059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6 MJESNI ODBOR KAŠT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3D9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E488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652A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2EE54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000E6A7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25B5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2B0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FBF9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61D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BD95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5C0CCDD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3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499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8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46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6C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61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7B08514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1E5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12F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F3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EC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80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EB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483BA57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4287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7 MJESNI ODBOR KRAS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1B5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FE4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7FC6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FA16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618FEF9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47E42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98E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283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034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1F5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4AE3A53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96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DFF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95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39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12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09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6EC8EC7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91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EA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9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92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4A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7A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D1B40E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23CD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8 MJESNI ODBOR KRŠE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C73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337D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2A2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36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7BB49F6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951AE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370D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A51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3AA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BD92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7D0336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0F3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52C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C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2F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AA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DA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201C63D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C3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1C2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D1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59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80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0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DCB8AD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2E183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9 MJESNI ODBOR MARUŠ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633D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2C3A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C3BC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2B57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DBBD82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9AAF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3D47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FF04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4E5C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4907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8BFAEB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09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33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E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3F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92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46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77B79CE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E92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A57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51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6A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82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F8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6102DA1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B093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0 MJESNI ODBOR MOMJA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6E09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5C4C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A00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20D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005D224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75B2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4AA7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FBA6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2169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CCC2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3C5473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F74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CF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11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66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16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65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3BB0E0A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0C9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35B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8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05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BE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3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20385B3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A62F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1 MJESNI ODBOR TRIBA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8083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4C21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9C5B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7D33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5BE344B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104B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3A18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BA67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2AD1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C216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154ED5A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7B3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8E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55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E4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4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3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1D9DB5F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F02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5C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25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B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20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9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30,00</w:t>
            </w:r>
          </w:p>
        </w:tc>
      </w:tr>
      <w:tr w:rsidR="00755738" w:rsidRPr="00755738" w14:paraId="10A30C0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5B36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3 RAD VIJEĆA I PREDSTAVNIKA NACIONALNIH MANJ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45311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16,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E359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9E700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09FF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416,59</w:t>
            </w:r>
          </w:p>
        </w:tc>
      </w:tr>
      <w:tr w:rsidR="00755738" w:rsidRPr="00755738" w14:paraId="57716EF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125E8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2 RAD VIJEĆA TALIJANSKE NACIONALNE MANJ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C090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8287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8A18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D715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85,56</w:t>
            </w:r>
          </w:p>
        </w:tc>
      </w:tr>
      <w:tr w:rsidR="00755738" w:rsidRPr="00755738" w14:paraId="0EA99A6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BA6DA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0E09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92E9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0959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C2A1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85,56</w:t>
            </w:r>
          </w:p>
        </w:tc>
      </w:tr>
      <w:tr w:rsidR="00755738" w:rsidRPr="00755738" w14:paraId="02987E4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F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EF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36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0C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F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1D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85,56</w:t>
            </w:r>
          </w:p>
        </w:tc>
      </w:tr>
      <w:tr w:rsidR="00755738" w:rsidRPr="00755738" w14:paraId="5D535F5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17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94F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63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5,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1A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B5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0B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85,56</w:t>
            </w:r>
          </w:p>
        </w:tc>
      </w:tr>
      <w:tr w:rsidR="00755738" w:rsidRPr="00755738" w14:paraId="640144C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E5AA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3 RAD VIJEĆA SRPSKE NACIONALNE MANJ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7EF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030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050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C28F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</w:tr>
      <w:tr w:rsidR="00755738" w:rsidRPr="00755738" w14:paraId="09E46D1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B8A07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1FA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471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8CA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7B22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40,00</w:t>
            </w:r>
          </w:p>
        </w:tc>
      </w:tr>
      <w:tr w:rsidR="00755738" w:rsidRPr="00755738" w14:paraId="02F3AEA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D03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CB2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E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91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A7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B9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40,00</w:t>
            </w:r>
          </w:p>
        </w:tc>
      </w:tr>
      <w:tr w:rsidR="00755738" w:rsidRPr="00755738" w14:paraId="462E418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64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04A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A4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E6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3A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BA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40,00</w:t>
            </w:r>
          </w:p>
        </w:tc>
      </w:tr>
      <w:tr w:rsidR="00755738" w:rsidRPr="00755738" w14:paraId="2BEC53B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586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IZBORI ZA VIJEĆA I PREDSTAVNIKE NACIONALNIH MANJ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56CD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91,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FF7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5464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9F07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91,03</w:t>
            </w:r>
          </w:p>
        </w:tc>
      </w:tr>
      <w:tr w:rsidR="00755738" w:rsidRPr="00755738" w14:paraId="417B296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543DA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CE86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2D9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3A2D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67D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31,03</w:t>
            </w:r>
          </w:p>
        </w:tc>
      </w:tr>
      <w:tr w:rsidR="00755738" w:rsidRPr="00755738" w14:paraId="3C8F161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30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D80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CD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67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D7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50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31,03</w:t>
            </w:r>
          </w:p>
        </w:tc>
      </w:tr>
      <w:tr w:rsidR="00755738" w:rsidRPr="00755738" w14:paraId="2EF3457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C74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73C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9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6C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45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D3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31,03</w:t>
            </w:r>
          </w:p>
        </w:tc>
      </w:tr>
      <w:tr w:rsidR="00755738" w:rsidRPr="00755738" w14:paraId="04FFFFB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BC33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F16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A2BB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02E0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E50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0,00</w:t>
            </w:r>
          </w:p>
        </w:tc>
      </w:tr>
      <w:tr w:rsidR="00755738" w:rsidRPr="00755738" w14:paraId="3B19CA1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90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9C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40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3F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0F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0B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0,00</w:t>
            </w:r>
          </w:p>
        </w:tc>
      </w:tr>
      <w:tr w:rsidR="00755738" w:rsidRPr="00755738" w14:paraId="280C51E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5C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96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1C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9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F1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0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0,00</w:t>
            </w:r>
          </w:p>
        </w:tc>
      </w:tr>
      <w:tr w:rsidR="00755738" w:rsidRPr="00755738" w14:paraId="5CFD351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BB009E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2 UPRAVNI ODJEL ZA OPĆE POSLO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77D5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305.040,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F3BFF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9.795,8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BD2B8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E0CD2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334.836,28</w:t>
            </w:r>
          </w:p>
        </w:tc>
      </w:tr>
      <w:tr w:rsidR="00755738" w:rsidRPr="00755738" w14:paraId="079853F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EA6F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3 REDOVNA DJELATNOST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B3FC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1.509,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F70B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11C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4E80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5.959,80</w:t>
            </w:r>
          </w:p>
        </w:tc>
      </w:tr>
      <w:tr w:rsidR="00755738" w:rsidRPr="00755738" w14:paraId="7C3FB06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DA93E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8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690F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7D36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9D96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9892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048,00</w:t>
            </w:r>
          </w:p>
        </w:tc>
      </w:tr>
      <w:tr w:rsidR="00755738" w:rsidRPr="00755738" w14:paraId="7E4B922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5ED95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510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0DA7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E050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8D3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7.048,00</w:t>
            </w:r>
          </w:p>
        </w:tc>
      </w:tr>
      <w:tr w:rsidR="00755738" w:rsidRPr="00755738" w14:paraId="5F9DFC2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D0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E31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0C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02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B1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7D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7.048,00</w:t>
            </w:r>
          </w:p>
        </w:tc>
      </w:tr>
      <w:tr w:rsidR="00755738" w:rsidRPr="00755738" w14:paraId="6AC911D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C7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57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BB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E5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7E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6A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7.048,00</w:t>
            </w:r>
          </w:p>
        </w:tc>
      </w:tr>
      <w:tr w:rsidR="00755738" w:rsidRPr="00755738" w14:paraId="0251FD0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BF63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09 ZAJEDNIČKI MATERIJALNI I FINANCIJSKI RASHODI GRADSKE UPRAV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57A2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8.111,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0C57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9507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59C1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2.561,80</w:t>
            </w:r>
          </w:p>
        </w:tc>
      </w:tr>
      <w:tr w:rsidR="00755738" w:rsidRPr="00755738" w14:paraId="15ACECF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4D5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629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7.5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F90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6CA1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89B3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1.960,00</w:t>
            </w:r>
          </w:p>
        </w:tc>
      </w:tr>
      <w:tr w:rsidR="00755738" w:rsidRPr="00755738" w14:paraId="1CEE50C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A5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8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E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7.5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81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E8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84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1.960,00</w:t>
            </w:r>
          </w:p>
        </w:tc>
      </w:tr>
      <w:tr w:rsidR="00755738" w:rsidRPr="00755738" w14:paraId="4E376F5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66E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E9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0F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1.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21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73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0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7.150,00</w:t>
            </w:r>
          </w:p>
        </w:tc>
      </w:tr>
      <w:tr w:rsidR="00755738" w:rsidRPr="00755738" w14:paraId="071DAE0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79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C5B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F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8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A0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4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D0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810,00</w:t>
            </w:r>
          </w:p>
        </w:tc>
      </w:tr>
      <w:tr w:rsidR="00755738" w:rsidRPr="00755738" w14:paraId="3F68725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9F17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097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DC2C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2D5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DEDA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1,80</w:t>
            </w:r>
          </w:p>
        </w:tc>
      </w:tr>
      <w:tr w:rsidR="00755738" w:rsidRPr="00755738" w14:paraId="46A3089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555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28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3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B4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BC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D0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1,80</w:t>
            </w:r>
          </w:p>
        </w:tc>
      </w:tr>
      <w:tr w:rsidR="00755738" w:rsidRPr="00755738" w14:paraId="4E7D525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2D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A9A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87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26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7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3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1,80</w:t>
            </w:r>
          </w:p>
        </w:tc>
      </w:tr>
      <w:tr w:rsidR="00755738" w:rsidRPr="00755738" w14:paraId="0C4C1F6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DA76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0 OTPLATA KREDI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9C10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8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37C8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18D3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6D4D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0.850,00</w:t>
            </w:r>
          </w:p>
        </w:tc>
      </w:tr>
      <w:tr w:rsidR="00755738" w:rsidRPr="00755738" w14:paraId="47AFA4F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5E9BA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5FD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5096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147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0981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350,00</w:t>
            </w:r>
          </w:p>
        </w:tc>
      </w:tr>
      <w:tr w:rsidR="00755738" w:rsidRPr="00755738" w14:paraId="18CC1ED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D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4B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0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8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4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3B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350,00</w:t>
            </w:r>
          </w:p>
        </w:tc>
      </w:tr>
      <w:tr w:rsidR="00755738" w:rsidRPr="00755738" w14:paraId="4996CA7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B3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60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70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34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4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95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350,00</w:t>
            </w:r>
          </w:p>
        </w:tc>
      </w:tr>
      <w:tr w:rsidR="00755738" w:rsidRPr="00755738" w14:paraId="3B20D26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2A7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D2D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47A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89F8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1F26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1.500,00</w:t>
            </w:r>
          </w:p>
        </w:tc>
      </w:tr>
      <w:tr w:rsidR="00755738" w:rsidRPr="00755738" w14:paraId="3AFDB4E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9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2E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5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7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6C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C1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1.500,00</w:t>
            </w:r>
          </w:p>
        </w:tc>
      </w:tr>
      <w:tr w:rsidR="00755738" w:rsidRPr="00755738" w14:paraId="330C4F3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D4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9F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otplatu glavnice primljenih kredita i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32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B2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2B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85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1.500,00</w:t>
            </w:r>
          </w:p>
        </w:tc>
      </w:tr>
      <w:tr w:rsidR="00755738" w:rsidRPr="00755738" w14:paraId="53592B4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478CC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1 NABAVA OPREME ZA POTREBE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F097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DF58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5099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FA0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755738" w:rsidRPr="00755738" w14:paraId="205546F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DEA59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3D8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6C2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550D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0BB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00,00</w:t>
            </w:r>
          </w:p>
        </w:tc>
      </w:tr>
      <w:tr w:rsidR="00755738" w:rsidRPr="00755738" w14:paraId="613169C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06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488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A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2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3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0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00,00</w:t>
            </w:r>
          </w:p>
        </w:tc>
      </w:tr>
      <w:tr w:rsidR="00755738" w:rsidRPr="00755738" w14:paraId="11C0C4A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06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A7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BB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A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6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0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500,00</w:t>
            </w:r>
          </w:p>
        </w:tc>
      </w:tr>
      <w:tr w:rsidR="00755738" w:rsidRPr="00755738" w14:paraId="11F22E3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44084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7 JAVNE POTREBE U PODRUČJU KUL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FDDF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6.447,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582D0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04,8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809C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F96D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.052,16</w:t>
            </w:r>
          </w:p>
        </w:tc>
      </w:tr>
      <w:tr w:rsidR="00755738" w:rsidRPr="00755738" w14:paraId="0BF90A1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E2D0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0 POMOĆI ZA REDOVAN RAD UDRUG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5998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4508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71D2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F15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63,61</w:t>
            </w:r>
          </w:p>
        </w:tc>
      </w:tr>
      <w:tr w:rsidR="00755738" w:rsidRPr="00755738" w14:paraId="436ADE0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5F6E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E5C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FDB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C4AE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7390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63,61</w:t>
            </w:r>
          </w:p>
        </w:tc>
      </w:tr>
      <w:tr w:rsidR="00755738" w:rsidRPr="00755738" w14:paraId="127C343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841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4BA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6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2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40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9B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63,61</w:t>
            </w:r>
          </w:p>
        </w:tc>
      </w:tr>
      <w:tr w:rsidR="00755738" w:rsidRPr="00755738" w14:paraId="628A778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0F4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1D8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D4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0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3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0A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63,61</w:t>
            </w:r>
          </w:p>
        </w:tc>
      </w:tr>
      <w:tr w:rsidR="00755738" w:rsidRPr="00755738" w14:paraId="534EC24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18B4F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4 KOMEMORATIVNE MANIFESTACIJE NOR-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314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8F1D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7ADC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66C2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755738" w:rsidRPr="00755738" w14:paraId="0EF7958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80BCF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F3E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C19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AD7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9799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5,00</w:t>
            </w:r>
          </w:p>
        </w:tc>
      </w:tr>
      <w:tr w:rsidR="00755738" w:rsidRPr="00755738" w14:paraId="14CD66A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ED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B32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98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B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6C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B1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5,00</w:t>
            </w:r>
          </w:p>
        </w:tc>
      </w:tr>
      <w:tr w:rsidR="00755738" w:rsidRPr="00755738" w14:paraId="5D9B405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52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D6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ED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1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3D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D4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755738" w:rsidRPr="00755738" w14:paraId="1558966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13FE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5 MANIFESTACIJE OD INTERESA ZA GRA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C33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96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3B4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8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6A3E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,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EDA1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.936,25</w:t>
            </w:r>
          </w:p>
        </w:tc>
      </w:tr>
      <w:tr w:rsidR="00755738" w:rsidRPr="00755738" w14:paraId="2DDD734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E68D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5923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B78B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968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6E07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93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1EFD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636,25</w:t>
            </w:r>
          </w:p>
        </w:tc>
      </w:tr>
      <w:tr w:rsidR="00755738" w:rsidRPr="00755738" w14:paraId="18E043F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F3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F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CF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1B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968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B6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93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6A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636,25</w:t>
            </w:r>
          </w:p>
        </w:tc>
      </w:tr>
      <w:tr w:rsidR="00755738" w:rsidRPr="00755738" w14:paraId="3704C75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AB8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233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13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F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8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ABE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93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24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36,25</w:t>
            </w:r>
          </w:p>
        </w:tc>
      </w:tr>
      <w:tr w:rsidR="00755738" w:rsidRPr="00755738" w14:paraId="09A14D9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159E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C3F8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147B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CD6E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0CB5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00,00</w:t>
            </w:r>
          </w:p>
        </w:tc>
      </w:tr>
      <w:tr w:rsidR="00755738" w:rsidRPr="00755738" w14:paraId="3375013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5AB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10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3A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3B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C0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00,00</w:t>
            </w:r>
          </w:p>
        </w:tc>
      </w:tr>
      <w:tr w:rsidR="00755738" w:rsidRPr="00755738" w14:paraId="1FB7BE1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A9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CB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8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ED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7B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F3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00,00</w:t>
            </w:r>
          </w:p>
        </w:tc>
      </w:tr>
      <w:tr w:rsidR="00755738" w:rsidRPr="00755738" w14:paraId="3BD206E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380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6D036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2979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3EF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D4B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21D2513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F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B48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3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E5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3A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1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7D57A93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908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639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6C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8E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A5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20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13CA7B6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03CF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LOKALNE MANIFESTACIJE PO MJESNIM ODBOR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3527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C01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0DAA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63F5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,16</w:t>
            </w:r>
          </w:p>
        </w:tc>
      </w:tr>
      <w:tr w:rsidR="00755738" w:rsidRPr="00755738" w14:paraId="0860650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ED42C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28EC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7C3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35E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29E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1,16</w:t>
            </w:r>
          </w:p>
        </w:tc>
      </w:tr>
      <w:tr w:rsidR="00755738" w:rsidRPr="00755738" w14:paraId="2A285C5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38A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FFB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ED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F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5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9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1,16</w:t>
            </w:r>
          </w:p>
        </w:tc>
      </w:tr>
      <w:tr w:rsidR="00755738" w:rsidRPr="00755738" w14:paraId="05391A7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D7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8E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30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1,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B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F2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94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1,16</w:t>
            </w:r>
          </w:p>
        </w:tc>
      </w:tr>
      <w:tr w:rsidR="00755738" w:rsidRPr="00755738" w14:paraId="30274B6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BA0DD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104 FESTIVAL DELL' ISTROVENET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B1E8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32E4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7AB1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5D6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2F6DCCF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579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F7C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FD2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B542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F3C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7C92BAE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77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689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FA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5A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CE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BA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121ECBE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B1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E6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C2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9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C8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E1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1B8A3EF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81D10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Tekući projekt T100001 PROJEKT - BUJSKI STATU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D17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C972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6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29EE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BE45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36,14</w:t>
            </w:r>
          </w:p>
        </w:tc>
      </w:tr>
      <w:tr w:rsidR="00755738" w:rsidRPr="00755738" w14:paraId="68BFCBA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9E7F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8359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2026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64D8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9C6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4E32EDC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A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7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CE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E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02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63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44421A0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22D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532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7F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0E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B4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56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</w:tr>
      <w:tr w:rsidR="00755738" w:rsidRPr="00755738" w14:paraId="62E85F4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ECBF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8520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4B8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6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858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732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14</w:t>
            </w:r>
          </w:p>
        </w:tc>
      </w:tr>
      <w:tr w:rsidR="00755738" w:rsidRPr="00755738" w14:paraId="39EEA1F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4F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B71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87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A8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6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57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54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14</w:t>
            </w:r>
          </w:p>
        </w:tc>
      </w:tr>
      <w:tr w:rsidR="00755738" w:rsidRPr="00755738" w14:paraId="1425083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5B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1BF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94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FE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6,1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35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AD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14</w:t>
            </w:r>
          </w:p>
        </w:tc>
      </w:tr>
      <w:tr w:rsidR="00755738" w:rsidRPr="00755738" w14:paraId="37BC68D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BB84D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8 JAVNE POTREBE U PODRUČJU ŠKOLSTVA, OBRAZOVANJA I MLADI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88D20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9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91AA6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E79A8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C4896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9.520,00</w:t>
            </w:r>
          </w:p>
        </w:tc>
      </w:tr>
      <w:tr w:rsidR="00755738" w:rsidRPr="00755738" w14:paraId="4E72017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0FB76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7 STIPENDIRANJE UČENIKA I STUDEN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CEC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020A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0A4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9B72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755738" w:rsidRPr="00755738" w14:paraId="4CE1DEE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AFB97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A74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1578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97D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323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755738" w:rsidRPr="00755738" w14:paraId="7BDBCDD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8F3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695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62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3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C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9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000,00</w:t>
            </w:r>
          </w:p>
        </w:tc>
      </w:tr>
      <w:tr w:rsidR="00755738" w:rsidRPr="00755738" w14:paraId="006D6CC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CA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41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D9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89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2A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5E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000,00</w:t>
            </w:r>
          </w:p>
        </w:tc>
      </w:tr>
      <w:tr w:rsidR="00755738" w:rsidRPr="00755738" w14:paraId="215A7E3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297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8 POMOĆ OSNOVNIM I SREDNJIM ŠKOL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BC7C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D5E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0E40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CCC9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755738" w:rsidRPr="00755738" w14:paraId="5DEF5EB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A94B4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A36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713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6158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9E03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00,00</w:t>
            </w:r>
          </w:p>
        </w:tc>
      </w:tr>
      <w:tr w:rsidR="00755738" w:rsidRPr="00755738" w14:paraId="488EFCC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F36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0E4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C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46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92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8D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00,00</w:t>
            </w:r>
          </w:p>
        </w:tc>
      </w:tr>
      <w:tr w:rsidR="00755738" w:rsidRPr="00755738" w14:paraId="597B598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526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34A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E9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B6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1A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0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00,00</w:t>
            </w:r>
          </w:p>
        </w:tc>
      </w:tr>
      <w:tr w:rsidR="00755738" w:rsidRPr="00755738" w14:paraId="29B0213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6322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29 DONACIJE UDRUGAMA STUDENATA I MLADI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5E34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3CA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885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A597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755738" w:rsidRPr="00755738" w14:paraId="23330BF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83B2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191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49B2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4950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55D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0,00</w:t>
            </w:r>
          </w:p>
        </w:tc>
      </w:tr>
      <w:tr w:rsidR="00755738" w:rsidRPr="00755738" w14:paraId="0104806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EF5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647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2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51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7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12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00,00</w:t>
            </w:r>
          </w:p>
        </w:tc>
      </w:tr>
      <w:tr w:rsidR="00755738" w:rsidRPr="00755738" w14:paraId="4F1FA6C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30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EC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04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1A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59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42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0,00</w:t>
            </w:r>
          </w:p>
        </w:tc>
      </w:tr>
      <w:tr w:rsidR="00755738" w:rsidRPr="00755738" w14:paraId="0B9498D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DF5D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0 DODATNA SKRB O ŠKOLSKOJ DJE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DE3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1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977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5D2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113E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120,00</w:t>
            </w:r>
          </w:p>
        </w:tc>
      </w:tr>
      <w:tr w:rsidR="00755738" w:rsidRPr="00755738" w14:paraId="7AFD052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B74CC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8AF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1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4499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BB20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E57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.120,00</w:t>
            </w:r>
          </w:p>
        </w:tc>
      </w:tr>
      <w:tr w:rsidR="00755738" w:rsidRPr="00755738" w14:paraId="00D55C4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96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793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0E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1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09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E5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A8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.120,00</w:t>
            </w:r>
          </w:p>
        </w:tc>
      </w:tr>
      <w:tr w:rsidR="00755738" w:rsidRPr="00755738" w14:paraId="633BF55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F8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9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A9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6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A0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44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06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120,00</w:t>
            </w:r>
          </w:p>
        </w:tc>
      </w:tr>
      <w:tr w:rsidR="00755738" w:rsidRPr="00755738" w14:paraId="42B5130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F97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50A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B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45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68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8F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00,00</w:t>
            </w:r>
          </w:p>
        </w:tc>
      </w:tr>
      <w:tr w:rsidR="00755738" w:rsidRPr="00755738" w14:paraId="39D1FFB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A6C9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9 PROGRAM JAVNIH POTREBA U SPORTU I REKREACIJ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49C9A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1.926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6D1BD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5DE0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7740A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5.926,32</w:t>
            </w:r>
          </w:p>
        </w:tc>
      </w:tr>
      <w:tr w:rsidR="00755738" w:rsidRPr="00755738" w14:paraId="6B7529B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C60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3 TEKUĆE DONACIJE SPORTSKOJ ZAJEDNICI GRADA BU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0BF3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7B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B71B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261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270,00</w:t>
            </w:r>
          </w:p>
        </w:tc>
      </w:tr>
      <w:tr w:rsidR="00755738" w:rsidRPr="00755738" w14:paraId="5EC7801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E65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895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870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058C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F1DD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270,00</w:t>
            </w:r>
          </w:p>
        </w:tc>
      </w:tr>
      <w:tr w:rsidR="00755738" w:rsidRPr="00755738" w14:paraId="74A0136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1EF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032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D5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D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94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4B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3.270,00</w:t>
            </w:r>
          </w:p>
        </w:tc>
      </w:tr>
      <w:tr w:rsidR="00755738" w:rsidRPr="00755738" w14:paraId="5FB53AC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34D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A3E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AA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9.2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C8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90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E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3.270,00</w:t>
            </w:r>
          </w:p>
        </w:tc>
      </w:tr>
      <w:tr w:rsidR="00755738" w:rsidRPr="00755738" w14:paraId="26DD480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9D93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4 TEKUĆE DONACIJE SPORTSKIM I REKREATIVNIM UDRUGAMA / KLUBOV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317F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FCF8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C9C3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6731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6,32</w:t>
            </w:r>
          </w:p>
        </w:tc>
      </w:tr>
      <w:tr w:rsidR="00755738" w:rsidRPr="00755738" w14:paraId="6AF15BE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0F17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C093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5988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C425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5BE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56,32</w:t>
            </w:r>
          </w:p>
        </w:tc>
      </w:tr>
      <w:tr w:rsidR="00755738" w:rsidRPr="00755738" w14:paraId="03EAF68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41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470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52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2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45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B1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656,32</w:t>
            </w:r>
          </w:p>
        </w:tc>
      </w:tr>
      <w:tr w:rsidR="00755738" w:rsidRPr="00755738" w14:paraId="4B9F652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5C5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F7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35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6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D8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9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94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656,32</w:t>
            </w:r>
          </w:p>
        </w:tc>
      </w:tr>
      <w:tr w:rsidR="00755738" w:rsidRPr="00755738" w14:paraId="7394C73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CF95BC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0 PROGRAM JAVNIH POTREBA U OBLASTI ZDRAVSTVA I SOCIJALNE SKRB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54268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7.29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F9E08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.80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B6DB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1C02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8.488,00</w:t>
            </w:r>
          </w:p>
        </w:tc>
      </w:tr>
      <w:tr w:rsidR="00755738" w:rsidRPr="00755738" w14:paraId="3C06753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AC543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5 GRADSKO DRUŠTVO CRVENOG KRIŽA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2883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43C9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010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E569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400,00</w:t>
            </w:r>
          </w:p>
        </w:tc>
      </w:tr>
      <w:tr w:rsidR="00755738" w:rsidRPr="00755738" w14:paraId="3C584B9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CB6D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298D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BD7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2F1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9EEF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400,00</w:t>
            </w:r>
          </w:p>
        </w:tc>
      </w:tr>
      <w:tr w:rsidR="00755738" w:rsidRPr="00755738" w14:paraId="5335019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EA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3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50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4C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75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5A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400,00</w:t>
            </w:r>
          </w:p>
        </w:tc>
      </w:tr>
      <w:tr w:rsidR="00755738" w:rsidRPr="00755738" w14:paraId="5DBE79E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E8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BAA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19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1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D6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6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16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400,00</w:t>
            </w:r>
          </w:p>
        </w:tc>
      </w:tr>
      <w:tr w:rsidR="00755738" w:rsidRPr="00755738" w14:paraId="2DEC122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57181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6 POMOĆI USTANOVAMA IZ OBLASTI SOCIJALNE SKRBI I ZDRAV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3F2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9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B2C2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4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5E6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C260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492,00</w:t>
            </w:r>
          </w:p>
        </w:tc>
      </w:tr>
      <w:tr w:rsidR="00755738" w:rsidRPr="00755738" w14:paraId="7CC5B3C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81B2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AE3D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.9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80ED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1.4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1EE8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CEDB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492,00</w:t>
            </w:r>
          </w:p>
        </w:tc>
      </w:tr>
      <w:tr w:rsidR="00755738" w:rsidRPr="00755738" w14:paraId="6B51E2D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B8F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00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B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96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36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.4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E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A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.492,00</w:t>
            </w:r>
          </w:p>
        </w:tc>
      </w:tr>
      <w:tr w:rsidR="00755738" w:rsidRPr="00755738" w14:paraId="1831189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F1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DA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B8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91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2C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4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7D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,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CF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42,00</w:t>
            </w:r>
          </w:p>
        </w:tc>
      </w:tr>
      <w:tr w:rsidR="00755738" w:rsidRPr="00755738" w14:paraId="5D996B7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1B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D0A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B6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9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4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10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050,00</w:t>
            </w:r>
          </w:p>
        </w:tc>
      </w:tr>
      <w:tr w:rsidR="00755738" w:rsidRPr="00755738" w14:paraId="0D92568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BB83F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7 SOCIJALNE POTPORE STANOVNIŠTV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C3C5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2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7A91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2392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7E1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236,00</w:t>
            </w:r>
          </w:p>
        </w:tc>
      </w:tr>
      <w:tr w:rsidR="00755738" w:rsidRPr="00755738" w14:paraId="205054D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F2D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5DBF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71E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86DA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7923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324,00</w:t>
            </w:r>
          </w:p>
        </w:tc>
      </w:tr>
      <w:tr w:rsidR="00755738" w:rsidRPr="00755738" w14:paraId="6BB62F0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03A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94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1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2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BB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1D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324,00</w:t>
            </w:r>
          </w:p>
        </w:tc>
      </w:tr>
      <w:tr w:rsidR="00755738" w:rsidRPr="00755738" w14:paraId="11CC66D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F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69A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93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1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82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6B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6B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324,00</w:t>
            </w:r>
          </w:p>
        </w:tc>
      </w:tr>
      <w:tr w:rsidR="00755738" w:rsidRPr="00755738" w14:paraId="5697D85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202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850A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FACE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C95C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F456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912,00</w:t>
            </w:r>
          </w:p>
        </w:tc>
      </w:tr>
      <w:tr w:rsidR="00755738" w:rsidRPr="00755738" w14:paraId="23E1784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8AF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641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C2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5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34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08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912,00</w:t>
            </w:r>
          </w:p>
        </w:tc>
      </w:tr>
      <w:tr w:rsidR="00755738" w:rsidRPr="00755738" w14:paraId="3FCD23F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1D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92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0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70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43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9C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912,00</w:t>
            </w:r>
          </w:p>
        </w:tc>
      </w:tr>
      <w:tr w:rsidR="00755738" w:rsidRPr="00755738" w14:paraId="09B00F1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EA42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8 POTPORE UDRUGAMA SOCIJALNE SKRBI I ZDRAVSTVA NA PODRUČJU GR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24A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F79F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BC08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AD1F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</w:tr>
      <w:tr w:rsidR="00755738" w:rsidRPr="00755738" w14:paraId="7673F28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4090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188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F0EF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59E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E6E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350,00</w:t>
            </w:r>
          </w:p>
        </w:tc>
      </w:tr>
      <w:tr w:rsidR="00755738" w:rsidRPr="00755738" w14:paraId="620932A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844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49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B1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A4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0B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FC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350,00</w:t>
            </w:r>
          </w:p>
        </w:tc>
      </w:tr>
      <w:tr w:rsidR="00755738" w:rsidRPr="00755738" w14:paraId="25B029E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006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067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54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9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49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EA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50,00</w:t>
            </w:r>
          </w:p>
        </w:tc>
      </w:tr>
      <w:tr w:rsidR="00755738" w:rsidRPr="00755738" w14:paraId="03A57A0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432C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39 TEKUĆE DONACIJE UDRUGAMA I KORISNICIMA IZVAN GRADA BU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169C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012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3144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2027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0,00</w:t>
            </w:r>
          </w:p>
        </w:tc>
      </w:tr>
      <w:tr w:rsidR="00755738" w:rsidRPr="00755738" w14:paraId="33A8A12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698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944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FED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B80F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2BA0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150,00</w:t>
            </w:r>
          </w:p>
        </w:tc>
      </w:tr>
      <w:tr w:rsidR="00755738" w:rsidRPr="00755738" w14:paraId="6248EDF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A4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766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63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DF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2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16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150,00</w:t>
            </w:r>
          </w:p>
        </w:tc>
      </w:tr>
      <w:tr w:rsidR="00755738" w:rsidRPr="00755738" w14:paraId="1CCD536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3FB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92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A4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2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72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6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50,00</w:t>
            </w:r>
          </w:p>
        </w:tc>
      </w:tr>
      <w:tr w:rsidR="00755738" w:rsidRPr="00755738" w14:paraId="180596D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057A1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40 OSTALI SOCIJALNO ZDRAVSTVENI PROGRAM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28F4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09A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6F07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DB7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50,00</w:t>
            </w:r>
          </w:p>
        </w:tc>
      </w:tr>
      <w:tr w:rsidR="00755738" w:rsidRPr="00755738" w14:paraId="2BDA2F7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8F2E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C3D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A9A5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3CF7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387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550,00</w:t>
            </w:r>
          </w:p>
        </w:tc>
      </w:tr>
      <w:tr w:rsidR="00755738" w:rsidRPr="00755738" w14:paraId="1BE4AD6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42E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F9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46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D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BE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A3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550,00</w:t>
            </w:r>
          </w:p>
        </w:tc>
      </w:tr>
      <w:tr w:rsidR="00755738" w:rsidRPr="00755738" w14:paraId="3A47BE0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5F0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46C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A2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8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B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C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19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85,00</w:t>
            </w:r>
          </w:p>
        </w:tc>
      </w:tr>
      <w:tr w:rsidR="00755738" w:rsidRPr="00755738" w14:paraId="6A33E52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0B5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67D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54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AD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75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6E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</w:tr>
      <w:tr w:rsidR="00755738" w:rsidRPr="00755738" w14:paraId="2E6F40E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E2F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DB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D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F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25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C8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000,00</w:t>
            </w:r>
          </w:p>
        </w:tc>
      </w:tr>
      <w:tr w:rsidR="00755738" w:rsidRPr="00755738" w14:paraId="7F4F9F1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9DB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6 PROJEKT - HODITI I ZDRAVI BI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0F21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7499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F83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A306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50,00</w:t>
            </w:r>
          </w:p>
        </w:tc>
      </w:tr>
      <w:tr w:rsidR="00755738" w:rsidRPr="00755738" w14:paraId="600690F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9793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1DF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1044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2366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19CE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50,00</w:t>
            </w:r>
          </w:p>
        </w:tc>
      </w:tr>
      <w:tr w:rsidR="00755738" w:rsidRPr="00755738" w14:paraId="476EB99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76E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735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C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FA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1D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53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50,00</w:t>
            </w:r>
          </w:p>
        </w:tc>
      </w:tr>
      <w:tr w:rsidR="00755738" w:rsidRPr="00755738" w14:paraId="21D0B0E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623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71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36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8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79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17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50,00</w:t>
            </w:r>
          </w:p>
        </w:tc>
      </w:tr>
      <w:tr w:rsidR="00755738" w:rsidRPr="00755738" w14:paraId="5EDB1B6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20128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5 SUFINANCIRANJE IZGRADNJE OPĆE BOLNICE PU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348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DEB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1DD0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45C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</w:tr>
      <w:tr w:rsidR="00755738" w:rsidRPr="00755738" w14:paraId="7E25965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B66A3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14FA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CA72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9E7E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51C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60,00</w:t>
            </w:r>
          </w:p>
        </w:tc>
      </w:tr>
      <w:tr w:rsidR="00755738" w:rsidRPr="00755738" w14:paraId="6C54F32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C00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E71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5F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02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33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6D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60,00</w:t>
            </w:r>
          </w:p>
        </w:tc>
      </w:tr>
      <w:tr w:rsidR="00755738" w:rsidRPr="00755738" w14:paraId="7E232A4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38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EB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8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3C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8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AD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60,00</w:t>
            </w:r>
          </w:p>
        </w:tc>
      </w:tr>
      <w:tr w:rsidR="00755738" w:rsidRPr="00755738" w14:paraId="2B8E96B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190C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1 PROGRAM POTICANJA RAZVOJA POLJOPRIVREDE, PODUZETNIŠTVA I TREĆEG SEKTOR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0EF0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8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208D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ED6F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E8F1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890,00</w:t>
            </w:r>
          </w:p>
        </w:tc>
      </w:tr>
      <w:tr w:rsidR="00755738" w:rsidRPr="00755738" w14:paraId="2D5EDE1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3971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1 PROGRAM - GRADOVI U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B7C5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117D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F5E4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5E6B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65,00</w:t>
            </w:r>
          </w:p>
        </w:tc>
      </w:tr>
      <w:tr w:rsidR="00755738" w:rsidRPr="00755738" w14:paraId="37B4B82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7A789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70EB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104B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08D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B0BF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0,00</w:t>
            </w:r>
          </w:p>
        </w:tc>
      </w:tr>
      <w:tr w:rsidR="00755738" w:rsidRPr="00755738" w14:paraId="10BF702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4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B5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63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EF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CE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20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</w:tr>
      <w:tr w:rsidR="00755738" w:rsidRPr="00755738" w14:paraId="683AFEB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291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40C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01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0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6B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73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0,00</w:t>
            </w:r>
          </w:p>
        </w:tc>
      </w:tr>
      <w:tr w:rsidR="00755738" w:rsidRPr="00755738" w14:paraId="461AC04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AE6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7ADB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D47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13D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5AC3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65,00</w:t>
            </w:r>
          </w:p>
        </w:tc>
      </w:tr>
      <w:tr w:rsidR="00755738" w:rsidRPr="00755738" w14:paraId="64772C0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63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458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F8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35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29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D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65,00</w:t>
            </w:r>
          </w:p>
        </w:tc>
      </w:tr>
      <w:tr w:rsidR="00755738" w:rsidRPr="00755738" w14:paraId="533D842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C38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508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3A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23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F2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4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65,00</w:t>
            </w:r>
          </w:p>
        </w:tc>
      </w:tr>
      <w:tr w:rsidR="00755738" w:rsidRPr="00755738" w14:paraId="1360269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04B1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2 PROGRAM - GRADOVI V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BFF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FFA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2CC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773C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755738" w:rsidRPr="00755738" w14:paraId="3ECBEC3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B57C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6F2D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2709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9C92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B7EB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70,00</w:t>
            </w:r>
          </w:p>
        </w:tc>
      </w:tr>
      <w:tr w:rsidR="00755738" w:rsidRPr="00755738" w14:paraId="7A4DEE3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55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A3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FE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1A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3F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D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70,00</w:t>
            </w:r>
          </w:p>
        </w:tc>
      </w:tr>
      <w:tr w:rsidR="00755738" w:rsidRPr="00755738" w14:paraId="6C21585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1E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89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4D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81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E4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13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0,00</w:t>
            </w:r>
          </w:p>
        </w:tc>
      </w:tr>
      <w:tr w:rsidR="00755738" w:rsidRPr="00755738" w14:paraId="4D89C52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701B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5 POMOĆI I DONACIJE UDRGAMA OD ZNAČAJA ZA RAZVOJ POLJOPRIVRED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A54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1B21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780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49A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755738" w:rsidRPr="00755738" w14:paraId="76041C7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5C356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7A06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060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FE1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1ADF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00,00</w:t>
            </w:r>
          </w:p>
        </w:tc>
      </w:tr>
      <w:tr w:rsidR="00755738" w:rsidRPr="00755738" w14:paraId="028CB3C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87B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E95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BB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0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08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FC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00,00</w:t>
            </w:r>
          </w:p>
        </w:tc>
      </w:tr>
      <w:tr w:rsidR="00755738" w:rsidRPr="00755738" w14:paraId="15D6C48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C2D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95D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0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6E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D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4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00,00</w:t>
            </w:r>
          </w:p>
        </w:tc>
      </w:tr>
      <w:tr w:rsidR="00755738" w:rsidRPr="00755738" w14:paraId="7C77994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3E201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46 POSEBNI PROGRAMI U OBLASTI GOSPODARS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31E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99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879B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689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3E8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995,00</w:t>
            </w:r>
          </w:p>
        </w:tc>
      </w:tr>
      <w:tr w:rsidR="00755738" w:rsidRPr="00755738" w14:paraId="011CFF9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3FF4D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F96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4D07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23E1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A02E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.965,00</w:t>
            </w:r>
          </w:p>
        </w:tc>
      </w:tr>
      <w:tr w:rsidR="00755738" w:rsidRPr="00755738" w14:paraId="7AFCC7D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FF7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B7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A1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6A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A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C6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9.965,00</w:t>
            </w:r>
          </w:p>
        </w:tc>
      </w:tr>
      <w:tr w:rsidR="00755738" w:rsidRPr="00755738" w14:paraId="2C21665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4F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B8A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B9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C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46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25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505DB96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6C2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E0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D2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E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51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4C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000,00</w:t>
            </w:r>
          </w:p>
        </w:tc>
      </w:tr>
      <w:tr w:rsidR="00755738" w:rsidRPr="00755738" w14:paraId="0E0865C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99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25F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3C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8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DC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72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5,00</w:t>
            </w:r>
          </w:p>
        </w:tc>
      </w:tr>
      <w:tr w:rsidR="00755738" w:rsidRPr="00755738" w14:paraId="3284DAA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45C4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C4EE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F8D5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2465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66EC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30,00</w:t>
            </w:r>
          </w:p>
        </w:tc>
      </w:tr>
      <w:tr w:rsidR="00755738" w:rsidRPr="00755738" w14:paraId="3F4E9FC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3D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B2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B4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21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F9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24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030,00</w:t>
            </w:r>
          </w:p>
        </w:tc>
      </w:tr>
      <w:tr w:rsidR="00755738" w:rsidRPr="00755738" w14:paraId="1F83094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1E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D0C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4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69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E4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08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0,00</w:t>
            </w:r>
          </w:p>
        </w:tc>
      </w:tr>
      <w:tr w:rsidR="00755738" w:rsidRPr="00755738" w14:paraId="565D671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D15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1F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F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90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BF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AB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43DCE95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48A7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2 VALORIZACIJA MOMJANSKOG MUŠ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EC6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575E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6842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97DB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15279C9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F08B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13EA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A52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DDEC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D71A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11458E7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3D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5F5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75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5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12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1F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4560A2B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B5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0C1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0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6F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E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0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4643B40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EB4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VALORIZACIJA BUJSKE MALVAZI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0F6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D22D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A88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FDE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755738" w:rsidRPr="00755738" w14:paraId="6E87C72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5DF1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BBD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9513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2A6E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355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660,00</w:t>
            </w:r>
          </w:p>
        </w:tc>
      </w:tr>
      <w:tr w:rsidR="00755738" w:rsidRPr="00755738" w14:paraId="012544B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3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1C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58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58A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FA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660,00</w:t>
            </w:r>
          </w:p>
        </w:tc>
      </w:tr>
      <w:tr w:rsidR="00755738" w:rsidRPr="00755738" w14:paraId="6393651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D97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C5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7B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7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0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6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60,00</w:t>
            </w:r>
          </w:p>
        </w:tc>
      </w:tr>
      <w:tr w:rsidR="00755738" w:rsidRPr="00755738" w14:paraId="78D8A6A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9B2D4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RAZVOJ CIVILNOG DRUŠT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3EC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22CB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394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C111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755738" w:rsidRPr="00755738" w14:paraId="3B4A5A6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7D54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F7A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CB8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B851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0FCD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</w:tr>
      <w:tr w:rsidR="00755738" w:rsidRPr="00755738" w14:paraId="7BD23AF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B5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38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9C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B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6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9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</w:tr>
      <w:tr w:rsidR="00755738" w:rsidRPr="00755738" w14:paraId="3327A82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A2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C5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42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56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CC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41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50,00</w:t>
            </w:r>
          </w:p>
        </w:tc>
      </w:tr>
      <w:tr w:rsidR="00755738" w:rsidRPr="00755738" w14:paraId="00CDC5C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4ED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95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92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B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E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4E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50,00</w:t>
            </w:r>
          </w:p>
        </w:tc>
      </w:tr>
      <w:tr w:rsidR="00755738" w:rsidRPr="00755738" w14:paraId="735ED2E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128F4E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103 DJEČJI VRTI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4B480F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44.166,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68EF3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04.310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520A5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9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08898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148.476,46</w:t>
            </w:r>
          </w:p>
        </w:tc>
      </w:tr>
      <w:tr w:rsidR="00755738" w:rsidRPr="00755738" w14:paraId="4A4EB20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7CD9A7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6305 DJEČJI VRTIĆ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5ACC4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34.38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00E09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2.049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589D4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39806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76.430,16</w:t>
            </w:r>
          </w:p>
        </w:tc>
      </w:tr>
      <w:tr w:rsidR="00755738" w:rsidRPr="00755738" w14:paraId="700F012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80F862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1 DJEČJI VRTIĆ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9ABC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4.38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49489E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049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1ED7D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EE486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6.430,16</w:t>
            </w:r>
          </w:p>
        </w:tc>
      </w:tr>
      <w:tr w:rsidR="00755738" w:rsidRPr="00755738" w14:paraId="094C8B3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AABF40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4 DJELATNOST DJEČJEG VRTIĆA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BDC0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4.38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77CC6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049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DEB7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33E7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6.430,16</w:t>
            </w:r>
          </w:p>
        </w:tc>
      </w:tr>
      <w:tr w:rsidR="00755738" w:rsidRPr="00755738" w14:paraId="5D5562D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85272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3CC8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8.82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EAB0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045,7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886F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2D6A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7.867,74</w:t>
            </w:r>
          </w:p>
        </w:tc>
      </w:tr>
      <w:tr w:rsidR="00755738" w:rsidRPr="00755738" w14:paraId="6622322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BCFC9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33E3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15.82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A04F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348,7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1F8C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B80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5.170,78</w:t>
            </w:r>
          </w:p>
        </w:tc>
      </w:tr>
      <w:tr w:rsidR="00755738" w:rsidRPr="00755738" w14:paraId="06B24F4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49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3CD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3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15.82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BF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348,7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C1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F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55.170,78</w:t>
            </w:r>
          </w:p>
        </w:tc>
      </w:tr>
      <w:tr w:rsidR="00755738" w:rsidRPr="00755738" w14:paraId="3E44F8D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AD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10A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1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5.82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C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348,7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8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,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6F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5.170,78</w:t>
            </w:r>
          </w:p>
        </w:tc>
      </w:tr>
      <w:tr w:rsidR="00755738" w:rsidRPr="00755738" w14:paraId="33A1EC4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0A8A9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2ED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1458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96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949D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AEB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96,96</w:t>
            </w:r>
          </w:p>
        </w:tc>
      </w:tr>
      <w:tr w:rsidR="00755738" w:rsidRPr="00755738" w14:paraId="617C332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0F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F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C9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45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96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6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D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96,96</w:t>
            </w:r>
          </w:p>
        </w:tc>
      </w:tr>
      <w:tr w:rsidR="00755738" w:rsidRPr="00755738" w14:paraId="4A3CA23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6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0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A6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00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96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DD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826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96,96</w:t>
            </w:r>
          </w:p>
        </w:tc>
      </w:tr>
      <w:tr w:rsidR="00755738" w:rsidRPr="00755738" w14:paraId="7805494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289D5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88E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0044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024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A1EC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00,00</w:t>
            </w:r>
          </w:p>
        </w:tc>
      </w:tr>
      <w:tr w:rsidR="00755738" w:rsidRPr="00755738" w14:paraId="4EF87E6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7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E8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0A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FE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86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8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00,00</w:t>
            </w:r>
          </w:p>
        </w:tc>
      </w:tr>
      <w:tr w:rsidR="00755738" w:rsidRPr="00755738" w14:paraId="6FE3AED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F4A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B69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6A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DF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A9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C5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00,00</w:t>
            </w:r>
          </w:p>
        </w:tc>
      </w:tr>
      <w:tr w:rsidR="00755738" w:rsidRPr="00755738" w14:paraId="51A70D4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8004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2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EF22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30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C1E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.098,3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5D0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0A49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202,63</w:t>
            </w:r>
          </w:p>
        </w:tc>
      </w:tr>
      <w:tr w:rsidR="00755738" w:rsidRPr="00755738" w14:paraId="7667D0D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B46D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E331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E517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69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B7ED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19A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717,23</w:t>
            </w:r>
          </w:p>
        </w:tc>
      </w:tr>
      <w:tr w:rsidR="00755738" w:rsidRPr="00755738" w14:paraId="0428252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9FF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AF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38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B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69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7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C3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717,23</w:t>
            </w:r>
          </w:p>
        </w:tc>
      </w:tr>
      <w:tr w:rsidR="00755738" w:rsidRPr="00755738" w14:paraId="4311BC5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55E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D9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F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04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34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69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EC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4B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717,23</w:t>
            </w:r>
          </w:p>
        </w:tc>
      </w:tr>
      <w:tr w:rsidR="00755738" w:rsidRPr="00755738" w14:paraId="6253F2D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72515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A7F9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7F3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E39F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757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4248E5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809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1FA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2A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E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50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CE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558EDA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7B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580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CE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9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61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9C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D1092A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A2CB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52D8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7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40F4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.15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E6A2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76B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3.643,00</w:t>
            </w:r>
          </w:p>
        </w:tc>
      </w:tr>
      <w:tr w:rsidR="00755738" w:rsidRPr="00755738" w14:paraId="76A307A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06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3F7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4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7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5A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.15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D1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72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3.643,00</w:t>
            </w:r>
          </w:p>
        </w:tc>
      </w:tr>
      <w:tr w:rsidR="00755738" w:rsidRPr="00755738" w14:paraId="7215620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6ED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01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8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7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3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.29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1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,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83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503,00</w:t>
            </w:r>
          </w:p>
        </w:tc>
      </w:tr>
      <w:tr w:rsidR="00755738" w:rsidRPr="00755738" w14:paraId="2D0F581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24A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9FA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9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3F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E1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8D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,00</w:t>
            </w:r>
          </w:p>
        </w:tc>
      </w:tr>
      <w:tr w:rsidR="00755738" w:rsidRPr="00755738" w14:paraId="41D3C9B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B2987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FAC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CFF4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911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C8F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2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6DF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42,40</w:t>
            </w:r>
          </w:p>
        </w:tc>
      </w:tr>
      <w:tr w:rsidR="00755738" w:rsidRPr="00755738" w14:paraId="2D15D4E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F1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FFC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6F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9F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911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D7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2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39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42,40</w:t>
            </w:r>
          </w:p>
        </w:tc>
      </w:tr>
      <w:tr w:rsidR="00755738" w:rsidRPr="00755738" w14:paraId="1DADF32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430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950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D2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5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0C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911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B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2,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7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2,40</w:t>
            </w:r>
          </w:p>
        </w:tc>
      </w:tr>
      <w:tr w:rsidR="00755738" w:rsidRPr="00755738" w14:paraId="189BE38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562BB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3 OSTALE AKTIV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D89B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DF91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AC1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1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4DF4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6,00</w:t>
            </w:r>
          </w:p>
        </w:tc>
      </w:tr>
      <w:tr w:rsidR="00755738" w:rsidRPr="00755738" w14:paraId="3C28229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7422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985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93C3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BD8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3DB3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86,00</w:t>
            </w:r>
          </w:p>
        </w:tc>
      </w:tr>
      <w:tr w:rsidR="00755738" w:rsidRPr="00755738" w14:paraId="21B2ABD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76C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C4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ADA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5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0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1C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86,00</w:t>
            </w:r>
          </w:p>
        </w:tc>
      </w:tr>
      <w:tr w:rsidR="00755738" w:rsidRPr="00755738" w14:paraId="3B680DA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014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57D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92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FF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9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93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C4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86,00</w:t>
            </w:r>
          </w:p>
        </w:tc>
      </w:tr>
      <w:tr w:rsidR="00755738" w:rsidRPr="00755738" w14:paraId="6465DBE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E044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A3D5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36EC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1AF4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6B6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C5B645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B60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3A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93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7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A5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DC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C15871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CA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24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50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30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9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E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608AD5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CD9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8 RAD S DJECOM U GRUP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6949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77A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9C0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1621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0,00</w:t>
            </w:r>
          </w:p>
        </w:tc>
      </w:tr>
      <w:tr w:rsidR="00755738" w:rsidRPr="00755738" w14:paraId="7D665B3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DB9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E672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C57E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99FC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720C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0,00</w:t>
            </w:r>
          </w:p>
        </w:tc>
      </w:tr>
      <w:tr w:rsidR="00755738" w:rsidRPr="00755738" w14:paraId="3225351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15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4A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1C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1D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9E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1C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0,00</w:t>
            </w:r>
          </w:p>
        </w:tc>
      </w:tr>
      <w:tr w:rsidR="00755738" w:rsidRPr="00755738" w14:paraId="74C8E85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143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5F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2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A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4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1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1,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9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0,00</w:t>
            </w:r>
          </w:p>
        </w:tc>
      </w:tr>
      <w:tr w:rsidR="00755738" w:rsidRPr="00755738" w14:paraId="75D628C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5D1D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9 PREHRANA DJE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CFA0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0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59FE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61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72DC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6C7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431,29</w:t>
            </w:r>
          </w:p>
        </w:tc>
      </w:tr>
      <w:tr w:rsidR="00755738" w:rsidRPr="00755738" w14:paraId="7E8744C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8708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32CC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CA1D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DAC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2EAB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066,00</w:t>
            </w:r>
          </w:p>
        </w:tc>
      </w:tr>
      <w:tr w:rsidR="00755738" w:rsidRPr="00755738" w14:paraId="5681ABC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1BF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FFC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98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D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6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6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CE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066,00</w:t>
            </w:r>
          </w:p>
        </w:tc>
      </w:tr>
      <w:tr w:rsidR="00755738" w:rsidRPr="00755738" w14:paraId="556FE11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EE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921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C5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06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27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95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2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066,00</w:t>
            </w:r>
          </w:p>
        </w:tc>
      </w:tr>
      <w:tr w:rsidR="00755738" w:rsidRPr="00755738" w14:paraId="7DD65FF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1AE1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3D99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45CD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61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EA2D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8AF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861,29</w:t>
            </w:r>
          </w:p>
        </w:tc>
      </w:tr>
      <w:tr w:rsidR="00755738" w:rsidRPr="00755738" w14:paraId="191BC67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8F9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07C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C7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8C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61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3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CD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861,29</w:t>
            </w:r>
          </w:p>
        </w:tc>
      </w:tr>
      <w:tr w:rsidR="00755738" w:rsidRPr="00755738" w14:paraId="13929CB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BA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9D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60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D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1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85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2C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61,29</w:t>
            </w:r>
          </w:p>
        </w:tc>
      </w:tr>
      <w:tr w:rsidR="00755738" w:rsidRPr="00755738" w14:paraId="7186419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377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CA0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50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AE4F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2EE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AB7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504,00</w:t>
            </w:r>
          </w:p>
        </w:tc>
      </w:tr>
      <w:tr w:rsidR="00755738" w:rsidRPr="00755738" w14:paraId="5A4B92C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F28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3F9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CC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0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E2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A9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06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504,00</w:t>
            </w:r>
          </w:p>
        </w:tc>
      </w:tr>
      <w:tr w:rsidR="00755738" w:rsidRPr="00755738" w14:paraId="63F006A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99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DF4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DD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2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AA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45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504,00</w:t>
            </w:r>
          </w:p>
        </w:tc>
      </w:tr>
      <w:tr w:rsidR="00755738" w:rsidRPr="00755738" w14:paraId="219772B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C0BD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0 IZLETI I TEMATSKI VEZANA PUTOVANJA DJE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9DE7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C906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19CC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6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D42B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125C888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90D8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8EA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BC17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479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6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3CE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7B353BA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A0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3E7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4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D32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6E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6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48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4A48786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EDF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E8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8A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9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7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6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7A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55CE1B9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0F5B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3 NABAVA NEFINANCIJSKE IMOVINE - D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2055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7A74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62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CA3E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BD1B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62,50</w:t>
            </w:r>
          </w:p>
        </w:tc>
      </w:tr>
      <w:tr w:rsidR="00755738" w:rsidRPr="00755738" w14:paraId="3913DE4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06356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3C2C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831F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62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259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2C6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862,50</w:t>
            </w:r>
          </w:p>
        </w:tc>
      </w:tr>
      <w:tr w:rsidR="00755738" w:rsidRPr="00755738" w14:paraId="3E30014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F43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16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C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2D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862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0B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3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7A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862,50</w:t>
            </w:r>
          </w:p>
        </w:tc>
      </w:tr>
      <w:tr w:rsidR="00755738" w:rsidRPr="00755738" w14:paraId="69255DE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35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A7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51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9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62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8D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3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E6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862,50</w:t>
            </w:r>
          </w:p>
        </w:tc>
      </w:tr>
      <w:tr w:rsidR="00755738" w:rsidRPr="00755738" w14:paraId="140EF4A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990498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38663 TALIJANSKI DJEČJI VRTIĆ MRV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F6175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09.785,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8D304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62.261,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425CB7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5,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79E9A9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472.046,30</w:t>
            </w:r>
          </w:p>
        </w:tc>
      </w:tr>
      <w:tr w:rsidR="00755738" w:rsidRPr="00755738" w14:paraId="1CEA8C5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CCCCD5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2 TALIJANSKI DJEČJI VRTIĆ MRV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77EE43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9.785,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A949E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261,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0297E7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89165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2.046,30</w:t>
            </w:r>
          </w:p>
        </w:tc>
      </w:tr>
      <w:tr w:rsidR="00755738" w:rsidRPr="00755738" w14:paraId="6F87AC5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D15964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05 DJELATNOST TALIJANSKOG DJEČJEG VRTIĆA MRVI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0330A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9.785,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1398D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261,2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7E384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,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E67CF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2.046,30</w:t>
            </w:r>
          </w:p>
        </w:tc>
      </w:tr>
      <w:tr w:rsidR="00755738" w:rsidRPr="00755738" w14:paraId="381C503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EC30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4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C02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7.510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EA16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020,3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BC7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9C4B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6.531,33</w:t>
            </w:r>
          </w:p>
        </w:tc>
      </w:tr>
      <w:tr w:rsidR="00755738" w:rsidRPr="00755738" w14:paraId="785B6CB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E8BB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8228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4.511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B3B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325,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3B0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9BE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7.837,29</w:t>
            </w:r>
          </w:p>
        </w:tc>
      </w:tr>
      <w:tr w:rsidR="00755738" w:rsidRPr="00755738" w14:paraId="24296E0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19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8A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D9C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4.511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E6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325,3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52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A4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7.837,29</w:t>
            </w:r>
          </w:p>
        </w:tc>
      </w:tr>
      <w:tr w:rsidR="00755738" w:rsidRPr="00755738" w14:paraId="407E445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82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8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BF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4.511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85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85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4F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38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6.697,71</w:t>
            </w:r>
          </w:p>
        </w:tc>
      </w:tr>
      <w:tr w:rsidR="00755738" w:rsidRPr="00755738" w14:paraId="0F24DF0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93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57F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CD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78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9,5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0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24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39,58</w:t>
            </w:r>
          </w:p>
        </w:tc>
      </w:tr>
      <w:tr w:rsidR="00755738" w:rsidRPr="00755738" w14:paraId="6233237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8D227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2. OPĆI PRIHODI I PRIMICI - DJEČJI VRTIĆI (FISKAL.ODR.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7083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7A55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95,0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2F15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4654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95,04</w:t>
            </w:r>
          </w:p>
        </w:tc>
      </w:tr>
      <w:tr w:rsidR="00755738" w:rsidRPr="00755738" w14:paraId="681DA0C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88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47D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3D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B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5,0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F8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40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95,04</w:t>
            </w:r>
          </w:p>
        </w:tc>
      </w:tr>
      <w:tr w:rsidR="00755738" w:rsidRPr="00755738" w14:paraId="7252AA4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135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CB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E1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68E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95,0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DD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31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95,04</w:t>
            </w:r>
          </w:p>
        </w:tc>
      </w:tr>
      <w:tr w:rsidR="00755738" w:rsidRPr="00755738" w14:paraId="0B8422A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5C1F2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2399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9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3BC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F96A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739E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999,00</w:t>
            </w:r>
          </w:p>
        </w:tc>
      </w:tr>
      <w:tr w:rsidR="00755738" w:rsidRPr="00755738" w14:paraId="107E00E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719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D9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82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9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00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E4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7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999,00</w:t>
            </w:r>
          </w:p>
        </w:tc>
      </w:tr>
      <w:tr w:rsidR="00755738" w:rsidRPr="00755738" w14:paraId="3877355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011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21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F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9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6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35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5B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999,00</w:t>
            </w:r>
          </w:p>
        </w:tc>
      </w:tr>
      <w:tr w:rsidR="00755738" w:rsidRPr="00755738" w14:paraId="37A8900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5068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5 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7E8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6.186,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42E5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617,6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F7C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7AC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803,89</w:t>
            </w:r>
          </w:p>
        </w:tc>
      </w:tr>
      <w:tr w:rsidR="00755738" w:rsidRPr="00755738" w14:paraId="62872AD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A9A62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57B8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96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435A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5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BC5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8A9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34,00</w:t>
            </w:r>
          </w:p>
        </w:tc>
      </w:tr>
      <w:tr w:rsidR="00755738" w:rsidRPr="00755738" w14:paraId="3E11E31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0E7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47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AF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6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63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C0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6D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434,00</w:t>
            </w:r>
          </w:p>
        </w:tc>
      </w:tr>
      <w:tr w:rsidR="00755738" w:rsidRPr="00755738" w14:paraId="7EE677E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D5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61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42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6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08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2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FC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34,00</w:t>
            </w:r>
          </w:p>
        </w:tc>
      </w:tr>
      <w:tr w:rsidR="00755738" w:rsidRPr="00755738" w14:paraId="662D5F3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93A1B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F51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2.2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DF36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1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B60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DF28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193,00</w:t>
            </w:r>
          </w:p>
        </w:tc>
      </w:tr>
      <w:tr w:rsidR="00755738" w:rsidRPr="00755738" w14:paraId="65BB2E7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9C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D11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79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2.2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5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1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EC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78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193,00</w:t>
            </w:r>
          </w:p>
        </w:tc>
      </w:tr>
      <w:tr w:rsidR="00755738" w:rsidRPr="00755738" w14:paraId="26FFE2D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53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937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67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1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F5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34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96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153,00</w:t>
            </w:r>
          </w:p>
        </w:tc>
      </w:tr>
      <w:tr w:rsidR="00755738" w:rsidRPr="00755738" w14:paraId="7DBC92E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F5E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80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77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9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D0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B5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00</w:t>
            </w:r>
          </w:p>
        </w:tc>
      </w:tr>
      <w:tr w:rsidR="00755738" w:rsidRPr="00755738" w14:paraId="1B76DD8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5BB5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5A61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48,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19D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1AF6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9A1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535,60</w:t>
            </w:r>
          </w:p>
        </w:tc>
      </w:tr>
      <w:tr w:rsidR="00755738" w:rsidRPr="00755738" w14:paraId="724AB3B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DC8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17F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E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48,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E3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E1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A5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535,60</w:t>
            </w:r>
          </w:p>
        </w:tc>
      </w:tr>
      <w:tr w:rsidR="00755738" w:rsidRPr="00755738" w14:paraId="25E8D35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E49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AF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AD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48,2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2B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5A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0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535,60</w:t>
            </w:r>
          </w:p>
        </w:tc>
      </w:tr>
      <w:tr w:rsidR="00755738" w:rsidRPr="00755738" w14:paraId="7892E86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FFCDE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2. DONACIJE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BCE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CB5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47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5081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15B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47,29</w:t>
            </w:r>
          </w:p>
        </w:tc>
      </w:tr>
      <w:tr w:rsidR="00755738" w:rsidRPr="00755738" w14:paraId="1B578E8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376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23E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5B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33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47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54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26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47,29</w:t>
            </w:r>
          </w:p>
        </w:tc>
      </w:tr>
      <w:tr w:rsidR="00755738" w:rsidRPr="00755738" w14:paraId="5746B12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AF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6A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BC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AD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7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BB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C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47,29</w:t>
            </w:r>
          </w:p>
        </w:tc>
      </w:tr>
      <w:tr w:rsidR="00755738" w:rsidRPr="00755738" w14:paraId="6223A52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79B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D274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BE6F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D40C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FBDB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4,00</w:t>
            </w:r>
          </w:p>
        </w:tc>
      </w:tr>
      <w:tr w:rsidR="00755738" w:rsidRPr="00755738" w14:paraId="52FCD21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30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7A5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B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5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EA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5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2B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4,00</w:t>
            </w:r>
          </w:p>
        </w:tc>
      </w:tr>
      <w:tr w:rsidR="00755738" w:rsidRPr="00755738" w14:paraId="6A659A6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8E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B1F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E7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8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8F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5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B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4,00</w:t>
            </w:r>
          </w:p>
        </w:tc>
      </w:tr>
      <w:tr w:rsidR="00755738" w:rsidRPr="00755738" w14:paraId="08AC73C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E080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16 OSTALE AKTIV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BB66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4AD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97B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2FF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0905053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241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FE86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760C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D345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BBB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1D7B4D4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7B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A41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D0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10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6F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B7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5F131C2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A72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CA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F0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9B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D2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0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2229694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2B38B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BA1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E6DB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8502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B77C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3E686C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81B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E53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DD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A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23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F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62F771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2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14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D4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55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96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DB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877691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F9AB5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1 RAD S DJECOM U GRUPA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2F02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8920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349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2898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7ECA929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0866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4036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6C19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2758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7028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0260E81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8EC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C73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B8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37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9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19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73B7DCF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2C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74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D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B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C7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7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,00</w:t>
            </w:r>
          </w:p>
        </w:tc>
      </w:tr>
      <w:tr w:rsidR="00755738" w:rsidRPr="00755738" w14:paraId="7CB063E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A5E4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2 PREHRANA DJEC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38EF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780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4ED3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179C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DD81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780,61</w:t>
            </w:r>
          </w:p>
        </w:tc>
      </w:tr>
      <w:tr w:rsidR="00755738" w:rsidRPr="00755738" w14:paraId="4451DDF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F63BC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F78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9A51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458A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CDDA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680,61</w:t>
            </w:r>
          </w:p>
        </w:tc>
      </w:tr>
      <w:tr w:rsidR="00755738" w:rsidRPr="00755738" w14:paraId="07C081E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2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FF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C0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D3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EBC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68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680,61</w:t>
            </w:r>
          </w:p>
        </w:tc>
      </w:tr>
      <w:tr w:rsidR="00755738" w:rsidRPr="00755738" w14:paraId="6D2336B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FA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A1D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EA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8D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15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4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680,61</w:t>
            </w:r>
          </w:p>
        </w:tc>
      </w:tr>
      <w:tr w:rsidR="00755738" w:rsidRPr="00755738" w14:paraId="597D548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F7D95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988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BD1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0782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136E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100,00</w:t>
            </w:r>
          </w:p>
        </w:tc>
      </w:tr>
      <w:tr w:rsidR="00755738" w:rsidRPr="00755738" w14:paraId="742F529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879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0B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47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EE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2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8C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</w:tr>
      <w:tr w:rsidR="00755738" w:rsidRPr="00755738" w14:paraId="6807ED5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625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5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8D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51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C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64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100,00</w:t>
            </w:r>
          </w:p>
        </w:tc>
      </w:tr>
      <w:tr w:rsidR="00755738" w:rsidRPr="00755738" w14:paraId="6E9D27B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286D0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3 IZLETI I OSTALE AKTIVNOSTI S DJEC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EBAA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D39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9995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120D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5D27CC9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08879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479B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1EF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B559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41D8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4C1C1B8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16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442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4C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5D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F1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5A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692ECDC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A44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B49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26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2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1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BB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500,00</w:t>
            </w:r>
          </w:p>
        </w:tc>
      </w:tr>
      <w:tr w:rsidR="00755738" w:rsidRPr="00755738" w14:paraId="0BCDED0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83BA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94 PROJEKT COP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356E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9EB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23,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34D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CEDB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.323,20</w:t>
            </w:r>
          </w:p>
        </w:tc>
      </w:tr>
      <w:tr w:rsidR="00755738" w:rsidRPr="00755738" w14:paraId="14CBCEA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0A674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8EA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C4BC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64,6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8ACC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E36C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64,64</w:t>
            </w:r>
          </w:p>
        </w:tc>
      </w:tr>
      <w:tr w:rsidR="00755738" w:rsidRPr="00755738" w14:paraId="79DBCEF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F4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248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7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CA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64,6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5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90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64,64</w:t>
            </w:r>
          </w:p>
        </w:tc>
      </w:tr>
      <w:tr w:rsidR="00755738" w:rsidRPr="00755738" w14:paraId="5BC84B5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BA3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8E3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BB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4,9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C2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9B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4,90</w:t>
            </w:r>
          </w:p>
        </w:tc>
      </w:tr>
      <w:tr w:rsidR="00755738" w:rsidRPr="00755738" w14:paraId="1E5DF41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5FC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11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22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09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9,7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3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91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59,74</w:t>
            </w:r>
          </w:p>
        </w:tc>
      </w:tr>
      <w:tr w:rsidR="00755738" w:rsidRPr="00755738" w14:paraId="282C70E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6A489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7067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525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58,5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DDAB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63C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058,56</w:t>
            </w:r>
          </w:p>
        </w:tc>
      </w:tr>
      <w:tr w:rsidR="00755738" w:rsidRPr="00755738" w14:paraId="59803C2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D36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60C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3D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E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58,5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8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F3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058,56</w:t>
            </w:r>
          </w:p>
        </w:tc>
      </w:tr>
      <w:tr w:rsidR="00755738" w:rsidRPr="00755738" w14:paraId="6588162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20C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054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66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85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19,6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6D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F5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19,61</w:t>
            </w:r>
          </w:p>
        </w:tc>
      </w:tr>
      <w:tr w:rsidR="00755738" w:rsidRPr="00755738" w14:paraId="2A40FFC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3F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17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7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3F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38,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7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3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638,95</w:t>
            </w:r>
          </w:p>
        </w:tc>
      </w:tr>
      <w:tr w:rsidR="00755738" w:rsidRPr="00755738" w14:paraId="35BFD48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A0C08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4 NABAVA NEFINANCIJSKE IMOVINE - TD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773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127,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D8A2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.2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E425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9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7BA0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77,27</w:t>
            </w:r>
          </w:p>
        </w:tc>
      </w:tr>
      <w:tr w:rsidR="00755738" w:rsidRPr="00755738" w14:paraId="7B516E8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48FCA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0B8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83FF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EF2B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763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</w:tr>
      <w:tr w:rsidR="00755738" w:rsidRPr="00755738" w14:paraId="265C636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C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4DE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B0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6B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5C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1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</w:tr>
      <w:tr w:rsidR="00755738" w:rsidRPr="00755738" w14:paraId="48D1EE7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0E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F0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F2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EC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CD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08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0,00</w:t>
            </w:r>
          </w:p>
        </w:tc>
      </w:tr>
      <w:tr w:rsidR="00755738" w:rsidRPr="00755738" w14:paraId="4E9E2D9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B752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D3CD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627,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784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FE83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2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0C01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27,27</w:t>
            </w:r>
          </w:p>
        </w:tc>
      </w:tr>
      <w:tr w:rsidR="00755738" w:rsidRPr="00755738" w14:paraId="6B45490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13D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CB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A4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627,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20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0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2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3F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27,27</w:t>
            </w:r>
          </w:p>
        </w:tc>
      </w:tr>
      <w:tr w:rsidR="00755738" w:rsidRPr="00755738" w14:paraId="0D0C8A5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7C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43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BE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627,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B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2A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2,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9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27,27</w:t>
            </w:r>
          </w:p>
        </w:tc>
      </w:tr>
      <w:tr w:rsidR="00755738" w:rsidRPr="00755738" w14:paraId="4E8CB86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523496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Glava 00104 PUČKO OTVORENO UČILIŠTE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5C2BC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3ACDC3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2DE09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0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2DFE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3.948,86</w:t>
            </w:r>
          </w:p>
        </w:tc>
      </w:tr>
      <w:tr w:rsidR="00755738" w:rsidRPr="00755738" w14:paraId="1D3F64C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078A43B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Proračunski korisnik 48200 PUČKO OTVORENO UČILIŠTE BUJE - UNIVERSITA` POPOLARE APERTA DI BUI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E53D1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508845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16CC0A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0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14:paraId="2CB455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13.948,86</w:t>
            </w:r>
          </w:p>
        </w:tc>
      </w:tr>
      <w:tr w:rsidR="00755738" w:rsidRPr="00755738" w14:paraId="7896E0B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4095E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orisnik  3 PUČKO OTVORENO UČILIŠTE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168CE0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358206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5849E8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14:paraId="265A7D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3.948,86</w:t>
            </w:r>
          </w:p>
        </w:tc>
      </w:tr>
      <w:tr w:rsidR="00755738" w:rsidRPr="00755738" w14:paraId="3A25CB8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381F5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1012 DJELATNOST PUČKOG OTVORENOG UČILIŠTA BUJ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716B8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4.748,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DBA72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C456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B3563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3.948,86</w:t>
            </w:r>
          </w:p>
        </w:tc>
      </w:tr>
      <w:tr w:rsidR="00755738" w:rsidRPr="00755738" w14:paraId="58CFB1A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CEF4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3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7441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.3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BC2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95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114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775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424,04</w:t>
            </w:r>
          </w:p>
        </w:tc>
      </w:tr>
      <w:tr w:rsidR="00755738" w:rsidRPr="00755738" w14:paraId="262A15E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E042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368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3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DEFC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95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850B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18F2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.424,04</w:t>
            </w:r>
          </w:p>
        </w:tc>
      </w:tr>
      <w:tr w:rsidR="00755738" w:rsidRPr="00755738" w14:paraId="33775BE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FDE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8A7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22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3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E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95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4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8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.424,04</w:t>
            </w:r>
          </w:p>
        </w:tc>
      </w:tr>
      <w:tr w:rsidR="00755738" w:rsidRPr="00755738" w14:paraId="2FCC812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40D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AC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A9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3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20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95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5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6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424,04</w:t>
            </w:r>
          </w:p>
        </w:tc>
      </w:tr>
      <w:tr w:rsidR="00755738" w:rsidRPr="00755738" w14:paraId="77EFA5D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3C0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69FC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4D3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137B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C1F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</w:tr>
      <w:tr w:rsidR="00755738" w:rsidRPr="00755738" w14:paraId="2E6F0CA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F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71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DB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4F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A8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4A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755738" w:rsidRPr="00755738" w14:paraId="59FDFAD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39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81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AF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9C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D8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AE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000,00</w:t>
            </w:r>
          </w:p>
        </w:tc>
      </w:tr>
      <w:tr w:rsidR="00755738" w:rsidRPr="00755738" w14:paraId="721812A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C720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4 MATERIJALNI I 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051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917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676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.3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24A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ED8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587,09</w:t>
            </w:r>
          </w:p>
        </w:tc>
      </w:tr>
      <w:tr w:rsidR="00755738" w:rsidRPr="00755738" w14:paraId="6A91396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0AE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9059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34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B443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7F02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A121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115,00</w:t>
            </w:r>
          </w:p>
        </w:tc>
      </w:tr>
      <w:tr w:rsidR="00755738" w:rsidRPr="00755738" w14:paraId="19C67BA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DEB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D21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C4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34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D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42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8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115,00</w:t>
            </w:r>
          </w:p>
        </w:tc>
      </w:tr>
      <w:tr w:rsidR="00755738" w:rsidRPr="00755738" w14:paraId="2BEA231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06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73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6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34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9A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2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2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4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115,00</w:t>
            </w:r>
          </w:p>
        </w:tc>
      </w:tr>
      <w:tr w:rsidR="00755738" w:rsidRPr="00755738" w14:paraId="4F7EC89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522D7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7C3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22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16A7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292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7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BF0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22,09</w:t>
            </w:r>
          </w:p>
        </w:tc>
      </w:tr>
      <w:tr w:rsidR="00755738" w:rsidRPr="00755738" w14:paraId="0051713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093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E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2D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22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EF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8A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7,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C4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22,09</w:t>
            </w:r>
          </w:p>
        </w:tc>
      </w:tr>
      <w:tr w:rsidR="00755738" w:rsidRPr="00755738" w14:paraId="6AF43B8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7C1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274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70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2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7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60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,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E4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72,09</w:t>
            </w:r>
          </w:p>
        </w:tc>
      </w:tr>
      <w:tr w:rsidR="00755738" w:rsidRPr="00755738" w14:paraId="05EA49D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1E1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FC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16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8A3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95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BA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,00</w:t>
            </w:r>
          </w:p>
        </w:tc>
      </w:tr>
      <w:tr w:rsidR="00755738" w:rsidRPr="00755738" w14:paraId="29C93DB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1F74C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CFCE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341C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F61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A48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50,00</w:t>
            </w:r>
          </w:p>
        </w:tc>
      </w:tr>
      <w:tr w:rsidR="00755738" w:rsidRPr="00755738" w14:paraId="6F6B629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1F7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85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8E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80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5F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A1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0,00</w:t>
            </w:r>
          </w:p>
        </w:tc>
      </w:tr>
      <w:tr w:rsidR="00755738" w:rsidRPr="00755738" w14:paraId="5DBC7DC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D1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20E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D4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93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B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3B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0,00</w:t>
            </w:r>
          </w:p>
        </w:tc>
      </w:tr>
      <w:tr w:rsidR="00755738" w:rsidRPr="00755738" w14:paraId="226720A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31BB4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5 PROGRAMI U KNJIŽ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B06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54B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6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4492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A78A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33,01</w:t>
            </w:r>
          </w:p>
        </w:tc>
      </w:tr>
      <w:tr w:rsidR="00755738" w:rsidRPr="00755738" w14:paraId="77DFAC0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5CBF5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2680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1877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A228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EF5D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83,01</w:t>
            </w:r>
          </w:p>
        </w:tc>
      </w:tr>
      <w:tr w:rsidR="00755738" w:rsidRPr="00755738" w14:paraId="79EA473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B6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47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C6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9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00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30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83,01</w:t>
            </w:r>
          </w:p>
        </w:tc>
      </w:tr>
      <w:tr w:rsidR="00755738" w:rsidRPr="00755738" w14:paraId="6F788F4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8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E2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0A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68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1D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DE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83,01</w:t>
            </w:r>
          </w:p>
        </w:tc>
      </w:tr>
      <w:tr w:rsidR="00755738" w:rsidRPr="00755738" w14:paraId="234A156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1CB95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FFC4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32B5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67F8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762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50,00</w:t>
            </w:r>
          </w:p>
        </w:tc>
      </w:tr>
      <w:tr w:rsidR="00755738" w:rsidRPr="00755738" w14:paraId="5EE5F23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C8B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19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E5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3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0B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6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50,00</w:t>
            </w:r>
          </w:p>
        </w:tc>
      </w:tr>
      <w:tr w:rsidR="00755738" w:rsidRPr="00755738" w14:paraId="2235F10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AB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22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6B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0E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CB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E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50,00</w:t>
            </w:r>
          </w:p>
        </w:tc>
      </w:tr>
      <w:tr w:rsidR="00755738" w:rsidRPr="00755738" w14:paraId="722A794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B71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66 LIKOVNA DJELAT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FBA4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ECD4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A543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1F70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,00</w:t>
            </w:r>
          </w:p>
        </w:tc>
      </w:tr>
      <w:tr w:rsidR="00755738" w:rsidRPr="00755738" w14:paraId="41EDA71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7C19F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C41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2CD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529D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72A9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0,00</w:t>
            </w:r>
          </w:p>
        </w:tc>
      </w:tr>
      <w:tr w:rsidR="00755738" w:rsidRPr="00755738" w14:paraId="7889BFE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2F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BF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E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0F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3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E3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0,00</w:t>
            </w:r>
          </w:p>
        </w:tc>
      </w:tr>
      <w:tr w:rsidR="00755738" w:rsidRPr="00755738" w14:paraId="7B228C5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39E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B1F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BA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5C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B3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,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B5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0,00</w:t>
            </w:r>
          </w:p>
        </w:tc>
      </w:tr>
      <w:tr w:rsidR="00755738" w:rsidRPr="00755738" w14:paraId="0C5DE7D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E79A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7 IZLOŽ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3F22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1AEF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593B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5CA6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755738" w:rsidRPr="00755738" w14:paraId="021326E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9461F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E73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865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FA8D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193B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</w:tr>
      <w:tr w:rsidR="00755738" w:rsidRPr="00755738" w14:paraId="2AE7194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2C1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79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27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AF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68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96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900,00</w:t>
            </w:r>
          </w:p>
        </w:tc>
      </w:tr>
      <w:tr w:rsidR="00755738" w:rsidRPr="00755738" w14:paraId="4D3002C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6E3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216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41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66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55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68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00,00</w:t>
            </w:r>
          </w:p>
        </w:tc>
      </w:tr>
      <w:tr w:rsidR="00755738" w:rsidRPr="00755738" w14:paraId="3A6F3C1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E78A7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68 GLAZBENO SCENSKA DJELATNOS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B819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51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7AF748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16BC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,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4E64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63,61</w:t>
            </w:r>
          </w:p>
        </w:tc>
      </w:tr>
      <w:tr w:rsidR="00755738" w:rsidRPr="00755738" w14:paraId="14A547D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61B7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DA74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555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BBB4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16CC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250,00</w:t>
            </w:r>
          </w:p>
        </w:tc>
      </w:tr>
      <w:tr w:rsidR="00755738" w:rsidRPr="00755738" w14:paraId="5AD775F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4E6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B79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4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A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EE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21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50,00</w:t>
            </w:r>
          </w:p>
        </w:tc>
      </w:tr>
      <w:tr w:rsidR="00755738" w:rsidRPr="00755738" w14:paraId="19A76E4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16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E55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8D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99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AF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DA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50,00</w:t>
            </w:r>
          </w:p>
        </w:tc>
      </w:tr>
      <w:tr w:rsidR="00755738" w:rsidRPr="00755738" w14:paraId="71CBD03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3E904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30EE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2BF3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1BB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1842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50,00</w:t>
            </w:r>
          </w:p>
        </w:tc>
      </w:tr>
      <w:tr w:rsidR="00755738" w:rsidRPr="00755738" w14:paraId="6F586B4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E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B06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F3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82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9E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7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1E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</w:tr>
      <w:tr w:rsidR="00755738" w:rsidRPr="00755738" w14:paraId="15D1105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AEA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F0E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4B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8D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F6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7,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9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50,00</w:t>
            </w:r>
          </w:p>
        </w:tc>
      </w:tr>
      <w:tr w:rsidR="00755738" w:rsidRPr="00755738" w14:paraId="1A0EA4E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C0D6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4B0C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31FD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DD8B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5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3D63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755738" w:rsidRPr="00755738" w14:paraId="44D7244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D81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362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9F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A5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84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85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9B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755738" w:rsidRPr="00755738" w14:paraId="7F10DEA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34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C85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A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34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4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85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B4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</w:tr>
      <w:tr w:rsidR="00755738" w:rsidRPr="00755738" w14:paraId="2705845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3B8F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F851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A16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E1BC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10FE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63,61</w:t>
            </w:r>
          </w:p>
        </w:tc>
      </w:tr>
      <w:tr w:rsidR="00755738" w:rsidRPr="00755738" w14:paraId="7E85477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B2C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B53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BD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A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86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9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163,61</w:t>
            </w:r>
          </w:p>
        </w:tc>
      </w:tr>
      <w:tr w:rsidR="00755738" w:rsidRPr="00755738" w14:paraId="7FE94D2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C5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CD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9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,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4F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63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16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163,61</w:t>
            </w:r>
          </w:p>
        </w:tc>
      </w:tr>
      <w:tr w:rsidR="00755738" w:rsidRPr="00755738" w14:paraId="151E11E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429A4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0 RADIONICE I TEČAJEV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480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9,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6108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897A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22B2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59,95</w:t>
            </w:r>
          </w:p>
        </w:tc>
      </w:tr>
      <w:tr w:rsidR="00755738" w:rsidRPr="00755738" w14:paraId="344D873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A1A91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130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1420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D2F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98A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</w:tr>
      <w:tr w:rsidR="00755738" w:rsidRPr="00755738" w14:paraId="39FDBC9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581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80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06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9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1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B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755738" w:rsidRPr="00755738" w14:paraId="55838D7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1AF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14C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EB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1C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A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,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9A4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500,00</w:t>
            </w:r>
          </w:p>
        </w:tc>
      </w:tr>
      <w:tr w:rsidR="00755738" w:rsidRPr="00755738" w14:paraId="5A75A22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D79E4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E091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203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7DC1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504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59,95</w:t>
            </w:r>
          </w:p>
        </w:tc>
      </w:tr>
      <w:tr w:rsidR="00755738" w:rsidRPr="00755738" w14:paraId="24B343C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9A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89D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FC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D9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1F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17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459,95</w:t>
            </w:r>
          </w:p>
        </w:tc>
      </w:tr>
      <w:tr w:rsidR="00755738" w:rsidRPr="00755738" w14:paraId="41445B7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150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021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F8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B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9C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4A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459,95</w:t>
            </w:r>
          </w:p>
        </w:tc>
      </w:tr>
      <w:tr w:rsidR="00755738" w:rsidRPr="00755738" w14:paraId="3C6BF89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65DD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71 MUZEJ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9F6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861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71F2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FB1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3C2B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761,32</w:t>
            </w:r>
          </w:p>
        </w:tc>
      </w:tr>
      <w:tr w:rsidR="00755738" w:rsidRPr="00755738" w14:paraId="02EB1F8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D30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98F8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BC7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5F12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46E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450,00</w:t>
            </w:r>
          </w:p>
        </w:tc>
      </w:tr>
      <w:tr w:rsidR="00755738" w:rsidRPr="00755738" w14:paraId="3997296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894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958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14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70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0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B2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450,00</w:t>
            </w:r>
          </w:p>
        </w:tc>
      </w:tr>
      <w:tr w:rsidR="00755738" w:rsidRPr="00755738" w14:paraId="278A303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818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B5B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2A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F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C0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8E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450,00</w:t>
            </w:r>
          </w:p>
        </w:tc>
      </w:tr>
      <w:tr w:rsidR="00755738" w:rsidRPr="00755738" w14:paraId="05E467D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69755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C77B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C674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6315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3B8E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39446A3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56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65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A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51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7B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A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3635AA1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DD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39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23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EF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C0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1,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95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11A42DE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A24A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C98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44E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450A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B2BA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755738" w:rsidRPr="00755738" w14:paraId="1958067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69A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4C3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EA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D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DB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1C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755738" w:rsidRPr="00755738" w14:paraId="499C6F1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35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D7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9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AD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D6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D4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</w:tr>
      <w:tr w:rsidR="00755738" w:rsidRPr="00755738" w14:paraId="11296BF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5E3C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559C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D2E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CCAD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3277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161,32</w:t>
            </w:r>
          </w:p>
        </w:tc>
      </w:tr>
      <w:tr w:rsidR="00755738" w:rsidRPr="00755738" w14:paraId="31A9FAF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29A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1C5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41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7C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A7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8C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161,32</w:t>
            </w:r>
          </w:p>
        </w:tc>
      </w:tr>
      <w:tr w:rsidR="00755738" w:rsidRPr="00755738" w14:paraId="2394490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8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02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74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51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2F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53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161,32</w:t>
            </w:r>
          </w:p>
        </w:tc>
      </w:tr>
      <w:tr w:rsidR="00755738" w:rsidRPr="00755738" w14:paraId="26A8FA7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24C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100086 VALORIZACIJA I PROMOVIRANJE KAŠTELA RO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0F54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3447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9CB2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CD8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980,67</w:t>
            </w:r>
          </w:p>
        </w:tc>
      </w:tr>
      <w:tr w:rsidR="00755738" w:rsidRPr="00755738" w14:paraId="6A81E75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9D3A0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C85B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770D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53D0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7B62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2,95</w:t>
            </w:r>
          </w:p>
        </w:tc>
      </w:tr>
      <w:tr w:rsidR="00755738" w:rsidRPr="00755738" w14:paraId="2B8F1C2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0B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B68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FC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78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66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2D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2,95</w:t>
            </w:r>
          </w:p>
        </w:tc>
      </w:tr>
      <w:tr w:rsidR="00755738" w:rsidRPr="00755738" w14:paraId="2052065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3A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DDC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4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68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B9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0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,95</w:t>
            </w:r>
          </w:p>
        </w:tc>
      </w:tr>
      <w:tr w:rsidR="00755738" w:rsidRPr="00755738" w14:paraId="70C1A14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A28E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8FCB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2E1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04B2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38BD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77,72</w:t>
            </w:r>
          </w:p>
        </w:tc>
      </w:tr>
      <w:tr w:rsidR="00755738" w:rsidRPr="00755738" w14:paraId="753021C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CB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36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A3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E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DB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D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77,72</w:t>
            </w:r>
          </w:p>
        </w:tc>
      </w:tr>
      <w:tr w:rsidR="00755738" w:rsidRPr="00755738" w14:paraId="7BCA62E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1F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83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36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7,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42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3F3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3D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77,72</w:t>
            </w:r>
          </w:p>
        </w:tc>
      </w:tr>
      <w:tr w:rsidR="00755738" w:rsidRPr="00755738" w14:paraId="2ABAC86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40DA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100002 NABAVA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E31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5.519,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1AD3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4E17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4F0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8.369,17</w:t>
            </w:r>
          </w:p>
        </w:tc>
      </w:tr>
      <w:tr w:rsidR="00755738" w:rsidRPr="00755738" w14:paraId="43FBD1F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A6B4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3.2. VLASTITI PRIHODI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70B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323E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8F6D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668B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0,38</w:t>
            </w:r>
          </w:p>
        </w:tc>
      </w:tr>
      <w:tr w:rsidR="00755738" w:rsidRPr="00755738" w14:paraId="6B4064C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7A6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85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30E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8C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ED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B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0,38</w:t>
            </w:r>
          </w:p>
        </w:tc>
      </w:tr>
      <w:tr w:rsidR="00755738" w:rsidRPr="00755738" w14:paraId="1E7608D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E0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96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87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5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D1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4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,38</w:t>
            </w:r>
          </w:p>
        </w:tc>
      </w:tr>
      <w:tr w:rsidR="00755738" w:rsidRPr="00755738" w14:paraId="201D6B1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3DCAB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7. PRIHODI POSEBNE NAMJENE - PRORAČUNSKI KORIS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979C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,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4ADE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0CD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BB8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,51</w:t>
            </w:r>
          </w:p>
        </w:tc>
      </w:tr>
      <w:tr w:rsidR="00755738" w:rsidRPr="00755738" w14:paraId="6BA4617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0F7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389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1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,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B3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7D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9F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26,51</w:t>
            </w:r>
          </w:p>
        </w:tc>
      </w:tr>
      <w:tr w:rsidR="00755738" w:rsidRPr="00755738" w14:paraId="4AB543D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9A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17A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12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E8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33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80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6,51</w:t>
            </w:r>
          </w:p>
        </w:tc>
      </w:tr>
      <w:tr w:rsidR="00755738" w:rsidRPr="00755738" w14:paraId="7F45A09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F86A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2. POMOĆI - PRORAČUNSKI KORISNICI (GRAD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99A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772,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0E5E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3A7D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F139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622,28</w:t>
            </w:r>
          </w:p>
        </w:tc>
      </w:tr>
      <w:tr w:rsidR="00755738" w:rsidRPr="00755738" w14:paraId="4C40B5D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6B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075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2B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772,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1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66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6DF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622,28</w:t>
            </w:r>
          </w:p>
        </w:tc>
      </w:tr>
      <w:tr w:rsidR="00755738" w:rsidRPr="00755738" w14:paraId="586E5EE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5D5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90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D2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10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BE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AF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617,82</w:t>
            </w:r>
          </w:p>
        </w:tc>
      </w:tr>
      <w:tr w:rsidR="00755738" w:rsidRPr="00755738" w14:paraId="7A92686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A0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3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F5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54,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36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8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17A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68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004,46</w:t>
            </w:r>
          </w:p>
        </w:tc>
      </w:tr>
      <w:tr w:rsidR="00755738" w:rsidRPr="00755738" w14:paraId="74006BE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C7FE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6.3. DONACIJE - PRORAČUNSKI KORISNICI (DIREKTNO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8483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AC4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05DD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0A87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755738" w:rsidRPr="00755738" w14:paraId="15F93B5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B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A56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E2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7F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2B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30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755738" w:rsidRPr="00755738" w14:paraId="6AF3937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9F1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4C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98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7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E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5D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</w:tr>
      <w:tr w:rsidR="00755738" w:rsidRPr="00755738" w14:paraId="087DAA2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D02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17833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10B0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ED6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53CA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00,00</w:t>
            </w:r>
          </w:p>
        </w:tc>
      </w:tr>
      <w:tr w:rsidR="00755738" w:rsidRPr="00755738" w14:paraId="26020A3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731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0A2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0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81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8E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78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00,00</w:t>
            </w:r>
          </w:p>
        </w:tc>
      </w:tr>
      <w:tr w:rsidR="00755738" w:rsidRPr="00755738" w14:paraId="0CF3648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A5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01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0B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46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239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E1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6C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60,99</w:t>
            </w:r>
          </w:p>
        </w:tc>
      </w:tr>
      <w:tr w:rsidR="00755738" w:rsidRPr="00755738" w14:paraId="013F4D4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DF5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E53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51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63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39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17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1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8E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39,01</w:t>
            </w:r>
          </w:p>
        </w:tc>
      </w:tr>
      <w:tr w:rsidR="00755738" w:rsidRPr="00755738" w14:paraId="4BB4349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837D5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2 UPRAVNI ODJEL ZA KOMUNALNE DJELAT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6C84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11.379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52F2D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69.822,0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DEF56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6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1CA5F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541.557,04</w:t>
            </w:r>
          </w:p>
        </w:tc>
      </w:tr>
      <w:tr w:rsidR="00755738" w:rsidRPr="00755738" w14:paraId="4A7849F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5B51B29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201 UPRAVNI ODJEL ZA KOMUNALNE DJELATNOS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683D04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711.379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7DEAA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69.822,0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042F7F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6,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D44FB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541.557,04</w:t>
            </w:r>
          </w:p>
        </w:tc>
      </w:tr>
      <w:tr w:rsidR="00755738" w:rsidRPr="00755738" w14:paraId="2FC9743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BB011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1 REDOVNA DJELATNOST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26BB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3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E2FC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F025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DDBAE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35,00</w:t>
            </w:r>
          </w:p>
        </w:tc>
      </w:tr>
      <w:tr w:rsidR="00755738" w:rsidRPr="00755738" w14:paraId="057BEBC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B8F5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36A2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3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0B5E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3343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C1FF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9.735,00</w:t>
            </w:r>
          </w:p>
        </w:tc>
      </w:tr>
      <w:tr w:rsidR="00755738" w:rsidRPr="00755738" w14:paraId="565ED6C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119C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A1EE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83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4D31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F4B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E2A1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4.835,00</w:t>
            </w:r>
          </w:p>
        </w:tc>
      </w:tr>
      <w:tr w:rsidR="00755738" w:rsidRPr="00755738" w14:paraId="2B5F551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985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D62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CD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83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A6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9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4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4.835,00</w:t>
            </w:r>
          </w:p>
        </w:tc>
      </w:tr>
      <w:tr w:rsidR="00755738" w:rsidRPr="00755738" w14:paraId="1518B2B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078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9E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E4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83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AE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0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0A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4.835,00</w:t>
            </w:r>
          </w:p>
        </w:tc>
      </w:tr>
      <w:tr w:rsidR="00755738" w:rsidRPr="00755738" w14:paraId="646BE90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8BD2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1618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C3C2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07A7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268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00,00</w:t>
            </w:r>
          </w:p>
        </w:tc>
      </w:tr>
      <w:tr w:rsidR="00755738" w:rsidRPr="00755738" w14:paraId="428F60A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A5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7F6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1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0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11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2A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00,00</w:t>
            </w:r>
          </w:p>
        </w:tc>
      </w:tr>
      <w:tr w:rsidR="00755738" w:rsidRPr="00755738" w14:paraId="5242137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ECF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6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A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DB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0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58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00,00</w:t>
            </w:r>
          </w:p>
        </w:tc>
      </w:tr>
      <w:tr w:rsidR="00755738" w:rsidRPr="00755738" w14:paraId="14DEDAB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BF202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4 ODRŽAVANJE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E67A64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37.1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63AE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1.910,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01C70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,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1774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449.028,20</w:t>
            </w:r>
          </w:p>
        </w:tc>
      </w:tr>
      <w:tr w:rsidR="00755738" w:rsidRPr="00755738" w14:paraId="30A3C6D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79F08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5 JAVNA RASVJE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C64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89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607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940,6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492A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,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EDF3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2.836,65</w:t>
            </w:r>
          </w:p>
        </w:tc>
      </w:tr>
      <w:tr w:rsidR="00755738" w:rsidRPr="00755738" w14:paraId="02B8AE1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1060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3FD2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8673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3.449,9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11EF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1528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8.437,91</w:t>
            </w:r>
          </w:p>
        </w:tc>
      </w:tr>
      <w:tr w:rsidR="00755738" w:rsidRPr="00755738" w14:paraId="606C24D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EC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D1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CB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41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3.449,9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C0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5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8.437,91</w:t>
            </w:r>
          </w:p>
        </w:tc>
      </w:tr>
      <w:tr w:rsidR="00755738" w:rsidRPr="00755738" w14:paraId="4728539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DBB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0C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CA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98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15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449,9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9C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D9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437,91</w:t>
            </w:r>
          </w:p>
        </w:tc>
      </w:tr>
      <w:tr w:rsidR="00755738" w:rsidRPr="00755738" w14:paraId="5DAA8E8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1BAFB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3083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2445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490,7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1E9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F5AA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4.398,74</w:t>
            </w:r>
          </w:p>
        </w:tc>
      </w:tr>
      <w:tr w:rsidR="00755738" w:rsidRPr="00755738" w14:paraId="7E87944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6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F2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41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02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490,7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7C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A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98,74</w:t>
            </w:r>
          </w:p>
        </w:tc>
      </w:tr>
      <w:tr w:rsidR="00755738" w:rsidRPr="00755738" w14:paraId="32CF9CF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650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788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CB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5D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490,7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78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,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E3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98,74</w:t>
            </w:r>
          </w:p>
        </w:tc>
      </w:tr>
      <w:tr w:rsidR="00755738" w:rsidRPr="00755738" w14:paraId="27AEA82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C501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6 NERAZVRSTANE CES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D482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A6C7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2.894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33BB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,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ABF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3.394,23</w:t>
            </w:r>
          </w:p>
        </w:tc>
      </w:tr>
      <w:tr w:rsidR="00755738" w:rsidRPr="00755738" w14:paraId="27D8522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763ED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562B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072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3.729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FBC5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1FB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4.229,23</w:t>
            </w:r>
          </w:p>
        </w:tc>
      </w:tr>
      <w:tr w:rsidR="00755738" w:rsidRPr="00755738" w14:paraId="0AEFD37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7BA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F12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7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2B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3.729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1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F7A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4.229,23</w:t>
            </w:r>
          </w:p>
        </w:tc>
      </w:tr>
      <w:tr w:rsidR="00755738" w:rsidRPr="00755738" w14:paraId="3BC524C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B53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37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57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0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56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729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53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8F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4.229,23</w:t>
            </w:r>
          </w:p>
        </w:tc>
      </w:tr>
      <w:tr w:rsidR="00755738" w:rsidRPr="00755738" w14:paraId="106BEB2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137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5. PRIHODI POSEBNE NAMJENE - POLJOPRIVREDNO ZEMLJIŠTE RH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635B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EAB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16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B58F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5D89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9.165,00</w:t>
            </w:r>
          </w:p>
        </w:tc>
      </w:tr>
      <w:tr w:rsidR="00755738" w:rsidRPr="00755738" w14:paraId="7068586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62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F7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EF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C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6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4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4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.165,00</w:t>
            </w:r>
          </w:p>
        </w:tc>
      </w:tr>
      <w:tr w:rsidR="00755738" w:rsidRPr="00755738" w14:paraId="2CA9A52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794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8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C4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E7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16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A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45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165,00</w:t>
            </w:r>
          </w:p>
        </w:tc>
      </w:tr>
      <w:tr w:rsidR="00755738" w:rsidRPr="00755738" w14:paraId="7BBA759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09CC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7 ČISTOĆA JAVNIH POVRŠ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A9A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0.01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F44A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63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CC8B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222A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3.079,70</w:t>
            </w:r>
          </w:p>
        </w:tc>
      </w:tr>
      <w:tr w:rsidR="00755738" w:rsidRPr="00755738" w14:paraId="11D09E6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F0EF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2E92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E27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1.695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39A8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129A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9.879,70</w:t>
            </w:r>
          </w:p>
        </w:tc>
      </w:tr>
      <w:tr w:rsidR="00755738" w:rsidRPr="00755738" w14:paraId="5D0A962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0C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2B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9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75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695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AC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7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9.879,70</w:t>
            </w:r>
          </w:p>
        </w:tc>
      </w:tr>
      <w:tr w:rsidR="00755738" w:rsidRPr="00755738" w14:paraId="0873F70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01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F1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9C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8.18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C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695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0B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D3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9.879,70</w:t>
            </w:r>
          </w:p>
        </w:tc>
      </w:tr>
      <w:tr w:rsidR="00755738" w:rsidRPr="00755738" w14:paraId="13263B3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D798B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B47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B1A7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6066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4,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4312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200,00</w:t>
            </w:r>
          </w:p>
        </w:tc>
      </w:tr>
      <w:tr w:rsidR="00755738" w:rsidRPr="00755738" w14:paraId="7929C42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494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DC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75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32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0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4,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F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200,00</w:t>
            </w:r>
          </w:p>
        </w:tc>
      </w:tr>
      <w:tr w:rsidR="00755738" w:rsidRPr="00755738" w14:paraId="515FB1D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A9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633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1C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8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2F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FE6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,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B2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200,00</w:t>
            </w:r>
          </w:p>
        </w:tc>
      </w:tr>
      <w:tr w:rsidR="00755738" w:rsidRPr="00755738" w14:paraId="193E90D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5F89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8 ODRŽAVANJE GRAĐEVINA JAVNE ODVODNJE OBORINSKIH VO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8EAC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2BC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958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AC31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EDFE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87,42</w:t>
            </w:r>
          </w:p>
        </w:tc>
      </w:tr>
      <w:tr w:rsidR="00755738" w:rsidRPr="00755738" w14:paraId="4F71FAF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79AE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0DF0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87A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958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1B4F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C303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5.087,42</w:t>
            </w:r>
          </w:p>
        </w:tc>
      </w:tr>
      <w:tr w:rsidR="00755738" w:rsidRPr="00755738" w14:paraId="78B83B1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AE4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1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3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E1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4.958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69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3A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5.087,42</w:t>
            </w:r>
          </w:p>
        </w:tc>
      </w:tr>
      <w:tr w:rsidR="00755738" w:rsidRPr="00755738" w14:paraId="6D469F0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87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D9A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A6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12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C8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958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3E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,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FD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087,42</w:t>
            </w:r>
          </w:p>
        </w:tc>
      </w:tr>
      <w:tr w:rsidR="00755738" w:rsidRPr="00755738" w14:paraId="57D80FB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F7C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09 JAVNE ZELENE POVRŠ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6813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7.14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CA204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816,4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4671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6C17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6.323,56</w:t>
            </w:r>
          </w:p>
        </w:tc>
      </w:tr>
      <w:tr w:rsidR="00755738" w:rsidRPr="00755738" w14:paraId="54D3DC8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DFE0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A36D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B071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13,5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7E3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D8A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5.183,56</w:t>
            </w:r>
          </w:p>
        </w:tc>
      </w:tr>
      <w:tr w:rsidR="00755738" w:rsidRPr="00755738" w14:paraId="14F6ABA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D11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E8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96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3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13,5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E3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B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5.183,56</w:t>
            </w:r>
          </w:p>
        </w:tc>
      </w:tr>
      <w:tr w:rsidR="00755738" w:rsidRPr="00755738" w14:paraId="58DB1C1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073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DC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5A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1.57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9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613,5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30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D8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5.183,56</w:t>
            </w:r>
          </w:p>
        </w:tc>
      </w:tr>
      <w:tr w:rsidR="00755738" w:rsidRPr="00755738" w14:paraId="1E5F7F3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D0CC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51CF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9144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ED75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B05F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140,00</w:t>
            </w:r>
          </w:p>
        </w:tc>
      </w:tr>
      <w:tr w:rsidR="00755738" w:rsidRPr="00755738" w14:paraId="72C18B2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63E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B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D6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A5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84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5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140,00</w:t>
            </w:r>
          </w:p>
        </w:tc>
      </w:tr>
      <w:tr w:rsidR="00755738" w:rsidRPr="00755738" w14:paraId="054977F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16B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1EF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6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9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B8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D0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D2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140,00</w:t>
            </w:r>
          </w:p>
        </w:tc>
      </w:tr>
      <w:tr w:rsidR="00755738" w:rsidRPr="00755738" w14:paraId="13A0C04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8BA6F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91AE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EA8F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.58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8C92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EB6C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46B11B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3A4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D6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2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6B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58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7E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AE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8C7D82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5B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758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F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8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C1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58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23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93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D9789E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BB70C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0 ODRŽAVANJE GROB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2A0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2480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829,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6B28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CA0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616,38</w:t>
            </w:r>
          </w:p>
        </w:tc>
      </w:tr>
      <w:tr w:rsidR="00755738" w:rsidRPr="00755738" w14:paraId="2178461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91FEB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E59B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80FD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829,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9293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3161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5.616,38</w:t>
            </w:r>
          </w:p>
        </w:tc>
      </w:tr>
      <w:tr w:rsidR="00755738" w:rsidRPr="00755738" w14:paraId="1E8D075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17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BAF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9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D5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2.829,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7B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DE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5.616,38</w:t>
            </w:r>
          </w:p>
        </w:tc>
      </w:tr>
      <w:tr w:rsidR="00755738" w:rsidRPr="00755738" w14:paraId="676758D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62A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916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D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78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43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829,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2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E4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616,38</w:t>
            </w:r>
          </w:p>
        </w:tc>
      </w:tr>
      <w:tr w:rsidR="00755738" w:rsidRPr="00755738" w14:paraId="430B2B4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C931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ZAŠTITA DIVLJAČI NA POVRŠINAMA UNUTAR GRADA BUJE - BUI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811C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263A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72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9CD4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EF9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72,99</w:t>
            </w:r>
          </w:p>
        </w:tc>
      </w:tr>
      <w:tr w:rsidR="00755738" w:rsidRPr="00755738" w14:paraId="721C5F1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88B0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EF44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35FA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72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C56B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A1D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672,99</w:t>
            </w:r>
          </w:p>
        </w:tc>
      </w:tr>
      <w:tr w:rsidR="00755738" w:rsidRPr="00755738" w14:paraId="63989EE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4DA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829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7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C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72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9F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4B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672,99</w:t>
            </w:r>
          </w:p>
        </w:tc>
      </w:tr>
      <w:tr w:rsidR="00755738" w:rsidRPr="00755738" w14:paraId="55469EC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32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540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CDA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1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2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1A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77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62,99</w:t>
            </w:r>
          </w:p>
        </w:tc>
      </w:tr>
      <w:tr w:rsidR="00755738" w:rsidRPr="00755738" w14:paraId="25D9958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97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C8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0A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7A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3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9A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310,00</w:t>
            </w:r>
          </w:p>
        </w:tc>
      </w:tr>
      <w:tr w:rsidR="00755738" w:rsidRPr="00755738" w14:paraId="7B9B3CA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4A56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2 JAVNE PROMETNE POVRŠINE NA KOJIMA NIJE DOPUŠTEN PROMET MOTORNIM VOZILIM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E178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DE39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5ED1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8558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755738" w:rsidRPr="00755738" w14:paraId="053B761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71AE5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3. PRIHODI POSEBNE NAMJENE - BORAVIŠNE PRISTOJB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3A7F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3FCB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75E4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C21F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</w:tr>
      <w:tr w:rsidR="00755738" w:rsidRPr="00755738" w14:paraId="0C0FDBB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8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D6E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36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9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1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F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</w:tr>
      <w:tr w:rsidR="00755738" w:rsidRPr="00755738" w14:paraId="1EA2A4C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A2C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59D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C4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82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42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4B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</w:tr>
      <w:tr w:rsidR="00755738" w:rsidRPr="00755738" w14:paraId="7BCE4CD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826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53 GRAĐEVINE, UREĐAJI I PREDMETI JAVNE NAMJ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182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23.39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A89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2.632,7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A8E4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5166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763,27</w:t>
            </w:r>
          </w:p>
        </w:tc>
      </w:tr>
      <w:tr w:rsidR="00755738" w:rsidRPr="00755738" w14:paraId="602FF0C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67E9F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888D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9C60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957,1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3192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CD89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8.671,15</w:t>
            </w:r>
          </w:p>
        </w:tc>
      </w:tr>
      <w:tr w:rsidR="00755738" w:rsidRPr="00755738" w14:paraId="47036F7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F3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E1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4D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6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957,1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9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91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8.671,15</w:t>
            </w:r>
          </w:p>
        </w:tc>
      </w:tr>
      <w:tr w:rsidR="00755738" w:rsidRPr="00755738" w14:paraId="455808E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9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3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D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71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C8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957,1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A0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,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7C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671,15</w:t>
            </w:r>
          </w:p>
        </w:tc>
      </w:tr>
      <w:tr w:rsidR="00755738" w:rsidRPr="00755738" w14:paraId="1AC9728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5A7E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AA52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.98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2C4F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482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FA2C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9F1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1.503,01</w:t>
            </w:r>
          </w:p>
        </w:tc>
      </w:tr>
      <w:tr w:rsidR="00755738" w:rsidRPr="00755738" w14:paraId="727DD0C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10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D20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05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61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B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1,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8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F8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1.503,01</w:t>
            </w:r>
          </w:p>
        </w:tc>
      </w:tr>
      <w:tr w:rsidR="00755738" w:rsidRPr="00755738" w14:paraId="3F48B25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EA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48C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82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34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5A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160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96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63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503,01</w:t>
            </w:r>
          </w:p>
        </w:tc>
      </w:tr>
      <w:tr w:rsidR="00755738" w:rsidRPr="00755738" w14:paraId="720DDA6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392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77A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2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1F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272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E0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A5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FDACC3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299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1B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10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20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371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CD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0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7B0822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21C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363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B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37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52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371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07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35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744389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7EF9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2EC9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F8EF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.291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860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65E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9650AC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5F9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D5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6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D0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.291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E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CB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341D19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5BC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A59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24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291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D8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.291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BD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25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7DD1BE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2FB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0E9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25B9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D62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D1F6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09,00</w:t>
            </w:r>
          </w:p>
        </w:tc>
      </w:tr>
      <w:tr w:rsidR="00755738" w:rsidRPr="00755738" w14:paraId="78BF825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F9D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D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EB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F2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C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0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909,00</w:t>
            </w:r>
          </w:p>
        </w:tc>
      </w:tr>
      <w:tr w:rsidR="00755738" w:rsidRPr="00755738" w14:paraId="6929B21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3F9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5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3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4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25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E6F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C8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909,00</w:t>
            </w:r>
          </w:p>
        </w:tc>
      </w:tr>
      <w:tr w:rsidR="00755738" w:rsidRPr="00755738" w14:paraId="21C3F9A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A3399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E4FF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45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104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7.778,8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8205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,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83C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680,11</w:t>
            </w:r>
          </w:p>
        </w:tc>
      </w:tr>
      <w:tr w:rsidR="00755738" w:rsidRPr="00755738" w14:paraId="4091BF9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D0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53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38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6E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5.426,7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7D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3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50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935,28</w:t>
            </w:r>
          </w:p>
        </w:tc>
      </w:tr>
      <w:tr w:rsidR="00755738" w:rsidRPr="00755738" w14:paraId="6BE85FB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050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E37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30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36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A8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5.426,7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97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3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0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935,28</w:t>
            </w:r>
          </w:p>
        </w:tc>
      </w:tr>
      <w:tr w:rsidR="00755738" w:rsidRPr="00755738" w14:paraId="776B1AA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EBA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54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7A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20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7.647,8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47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8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8.744,83</w:t>
            </w:r>
          </w:p>
        </w:tc>
      </w:tr>
      <w:tr w:rsidR="00755738" w:rsidRPr="00755738" w14:paraId="354832E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F1F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BD8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6B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4C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4,8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B5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07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744,83</w:t>
            </w:r>
          </w:p>
        </w:tc>
      </w:tr>
      <w:tr w:rsidR="00755738" w:rsidRPr="00755738" w14:paraId="391B99F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CB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D9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EF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09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84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90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5E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61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000,00</w:t>
            </w:r>
          </w:p>
        </w:tc>
      </w:tr>
      <w:tr w:rsidR="00755738" w:rsidRPr="00755738" w14:paraId="503DAAA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EE5F1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0 ŽUPANIJSKI CENTAR ZA GOSPODARENJE OTPADOM - KAŠTIJU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C2BE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0CC0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31D3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8AAD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755738" w:rsidRPr="00755738" w14:paraId="499C74D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C832D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5427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7FCD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092A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9DC50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618,00</w:t>
            </w:r>
          </w:p>
        </w:tc>
      </w:tr>
      <w:tr w:rsidR="00755738" w:rsidRPr="00755738" w14:paraId="1E20DF7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0A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92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daci za financijsku imovinu i otplate zajmov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79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99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4F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9F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618,00</w:t>
            </w:r>
          </w:p>
        </w:tc>
      </w:tr>
      <w:tr w:rsidR="00755738" w:rsidRPr="00755738" w14:paraId="0FD5BBF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2A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2D2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daci za dionice i udjele u glavn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F64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07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7C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BF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618,00</w:t>
            </w:r>
          </w:p>
        </w:tc>
      </w:tr>
      <w:tr w:rsidR="00755738" w:rsidRPr="00755738" w14:paraId="446B6BF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59944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5 GRADNJ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D5A0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091.094,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78B5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48.954,8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2C8FD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1,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3BFE9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2.139,24</w:t>
            </w:r>
          </w:p>
        </w:tc>
      </w:tr>
      <w:tr w:rsidR="00755738" w:rsidRPr="00755738" w14:paraId="6AF27F7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8D8D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5 NERAZVRSTANE CESTE - NE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4467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4C5B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69E2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1955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681201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11FD1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27EA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158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BB72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3489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BD26D3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98D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E1D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E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B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73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E9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AB795F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21B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F0F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60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5C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2D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1A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61D194E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0028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6 SUSTAV ZA OPSKRBU PITKOM VODOM - NE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2CE9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0887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CCF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0271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F4A183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049717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9230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54E1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5812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AAD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F408F3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DD2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5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63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1E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36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7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07AAD3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3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FA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6A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74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67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22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085D17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317E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7 NERAZVRSTANE CESTE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C8D0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EE32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3.221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0EE4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634C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616,89</w:t>
            </w:r>
          </w:p>
        </w:tc>
      </w:tr>
      <w:tr w:rsidR="00755738" w:rsidRPr="00755738" w14:paraId="4E15DAC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C204F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457B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9283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3.221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930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3B2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7.616,89</w:t>
            </w:r>
          </w:p>
        </w:tc>
      </w:tr>
      <w:tr w:rsidR="00755738" w:rsidRPr="00755738" w14:paraId="328A233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09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BF0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29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02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3.221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5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4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DA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7.616,89</w:t>
            </w:r>
          </w:p>
        </w:tc>
      </w:tr>
      <w:tr w:rsidR="00755738" w:rsidRPr="00755738" w14:paraId="61C7A03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E06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AD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6A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0.838,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C3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3.221,2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0F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,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AB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7.616,89</w:t>
            </w:r>
          </w:p>
        </w:tc>
      </w:tr>
      <w:tr w:rsidR="00755738" w:rsidRPr="00755738" w14:paraId="1D6A27F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5B4BB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8 JAVNA PARKIRALIŠTA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7428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4D6C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BED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AFB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C88C4F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AD47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5BA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BD6F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5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961B2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1A35A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14E15F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9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FF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68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65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5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FD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6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AD67ED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AF0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35F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A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EF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5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34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D7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01BCBC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CC481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29 JAVNE ZELENE POVRŠINE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628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8B95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FEFE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63B4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834BE5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6476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170F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C597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64BC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D4A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25AC51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5A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4F9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B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6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7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B0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E6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CE94DC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04C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48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89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08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7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15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C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249458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598F7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0 JAVNA RASVJETA - 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220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01C4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.273,3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F7A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1AB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726,66</w:t>
            </w:r>
          </w:p>
        </w:tc>
      </w:tr>
      <w:tr w:rsidR="00755738" w:rsidRPr="00755738" w14:paraId="6E6EDE5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FCDBE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8E00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2E3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.273,3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451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590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8.726,66</w:t>
            </w:r>
          </w:p>
        </w:tc>
      </w:tr>
      <w:tr w:rsidR="00755738" w:rsidRPr="00755738" w14:paraId="2F64117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34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29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D2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2B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7.273,3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8B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,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7A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8.726,66</w:t>
            </w:r>
          </w:p>
        </w:tc>
      </w:tr>
      <w:tr w:rsidR="00755738" w:rsidRPr="00755738" w14:paraId="176E93D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64E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44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D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A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4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67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E4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7A3E9C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D6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25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7B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01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.773,3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B7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,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56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726,66</w:t>
            </w:r>
          </w:p>
        </w:tc>
      </w:tr>
      <w:tr w:rsidR="00755738" w:rsidRPr="00755738" w14:paraId="1191E8C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CB69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1 GROBL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0567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706A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B393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3A53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283,96</w:t>
            </w:r>
          </w:p>
        </w:tc>
      </w:tr>
      <w:tr w:rsidR="00755738" w:rsidRPr="00755738" w14:paraId="0EFC8AD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9CE5B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24ED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A7E5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0B9D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B89A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283,96</w:t>
            </w:r>
          </w:p>
        </w:tc>
      </w:tr>
      <w:tr w:rsidR="00755738" w:rsidRPr="00755738" w14:paraId="57038D9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718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724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02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6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9E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58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0.283,96</w:t>
            </w:r>
          </w:p>
        </w:tc>
      </w:tr>
      <w:tr w:rsidR="00755738" w:rsidRPr="00755738" w14:paraId="67FD9C6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FD7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2C2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76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083,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9A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F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,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40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283,96</w:t>
            </w:r>
          </w:p>
        </w:tc>
      </w:tr>
      <w:tr w:rsidR="00755738" w:rsidRPr="00755738" w14:paraId="591C20E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65A3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2 PLANSKA DOKUMENTACIJA I OSTALO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4743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FCE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96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D7B9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3,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BC6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.996,70</w:t>
            </w:r>
          </w:p>
        </w:tc>
      </w:tr>
      <w:tr w:rsidR="00755738" w:rsidRPr="00755738" w14:paraId="7A1DF88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6F3C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1. PRIHODI POSEBNE NAMJENE - KOMUNALNA NAKNAD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637D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C7E2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43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4FE1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79F0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.143,25</w:t>
            </w:r>
          </w:p>
        </w:tc>
      </w:tr>
      <w:tr w:rsidR="00755738" w:rsidRPr="00755738" w14:paraId="0D1FF75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B03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83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3A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A4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43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B5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7D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143,25</w:t>
            </w:r>
          </w:p>
        </w:tc>
      </w:tr>
      <w:tr w:rsidR="00755738" w:rsidRPr="00755738" w14:paraId="0C25290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3D5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AC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70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E1E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43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E5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1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43,25</w:t>
            </w:r>
          </w:p>
        </w:tc>
      </w:tr>
      <w:tr w:rsidR="00755738" w:rsidRPr="00755738" w14:paraId="6AE009A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4EC9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15CD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6938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73,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413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,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5124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73,79</w:t>
            </w:r>
          </w:p>
        </w:tc>
      </w:tr>
      <w:tr w:rsidR="00755738" w:rsidRPr="00755738" w14:paraId="6F24B17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B8E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FA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58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9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73,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B2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C9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73,79</w:t>
            </w:r>
          </w:p>
        </w:tc>
      </w:tr>
      <w:tr w:rsidR="00755738" w:rsidRPr="00755738" w14:paraId="7A0D9FA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DB5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8E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BE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2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73,7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BD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52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73,79</w:t>
            </w:r>
          </w:p>
        </w:tc>
      </w:tr>
      <w:tr w:rsidR="00755738" w:rsidRPr="00755738" w14:paraId="7DDBD80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83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8C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4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7F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1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B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B4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1140CE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787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205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58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7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0E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84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06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D240A6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40733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9077F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5641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79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C9D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E45F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79,66</w:t>
            </w:r>
          </w:p>
        </w:tc>
      </w:tr>
      <w:tr w:rsidR="00755738" w:rsidRPr="00755738" w14:paraId="4C92E9A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EF1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AE0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6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5E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9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D5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8D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79,66</w:t>
            </w:r>
          </w:p>
        </w:tc>
      </w:tr>
      <w:tr w:rsidR="00755738" w:rsidRPr="00755738" w14:paraId="3DDD574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AC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9A8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70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01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9,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8F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5A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79,66</w:t>
            </w:r>
          </w:p>
        </w:tc>
      </w:tr>
      <w:tr w:rsidR="00755738" w:rsidRPr="00755738" w14:paraId="4822A95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EBE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3 NERAZVRSTANE CESTE - REKONSTRUKCIJA POSTOJEĆIH GRAĐEVIN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9E3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D5F1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2.297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AD82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FB9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8.575,00</w:t>
            </w:r>
          </w:p>
        </w:tc>
      </w:tr>
      <w:tr w:rsidR="00755738" w:rsidRPr="00755738" w14:paraId="16DDA10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C62C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A4B9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2EA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2.297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D555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3AB9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8.575,00</w:t>
            </w:r>
          </w:p>
        </w:tc>
      </w:tr>
      <w:tr w:rsidR="00755738" w:rsidRPr="00755738" w14:paraId="2754786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424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17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1B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2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2.297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6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6A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8.575,00</w:t>
            </w:r>
          </w:p>
        </w:tc>
      </w:tr>
      <w:tr w:rsidR="00755738" w:rsidRPr="00755738" w14:paraId="617F718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6C5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82A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D8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0.872,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9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2.297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1B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,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2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8.575,00</w:t>
            </w:r>
          </w:p>
        </w:tc>
      </w:tr>
      <w:tr w:rsidR="00755738" w:rsidRPr="00755738" w14:paraId="36E1A57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336B2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2EE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C8A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75DB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6BAD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</w:tr>
      <w:tr w:rsidR="00755738" w:rsidRPr="00755738" w14:paraId="3C56523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E22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F22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58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BE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3E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E1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755738" w:rsidRPr="00755738" w14:paraId="3326947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A32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394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12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FF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8D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F0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000,00</w:t>
            </w:r>
          </w:p>
        </w:tc>
      </w:tr>
      <w:tr w:rsidR="00755738" w:rsidRPr="00755738" w14:paraId="4FA7321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1A169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4 GRAĐEVINE I UREĐAJI JAVNE NAMJENE - REKONSTRUKCIJA POSTOJEĆIH GRAĐEVIN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22A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90C2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.259,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92F0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9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2A59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940,03</w:t>
            </w:r>
          </w:p>
        </w:tc>
      </w:tr>
      <w:tr w:rsidR="00755738" w:rsidRPr="00755738" w14:paraId="2F24317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3AA6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EA0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2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3AA0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0.259,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191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9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E389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940,03</w:t>
            </w:r>
          </w:p>
        </w:tc>
      </w:tr>
      <w:tr w:rsidR="00755738" w:rsidRPr="00755738" w14:paraId="48B860F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A63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C14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BD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2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95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0.259,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D0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9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2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940,03</w:t>
            </w:r>
          </w:p>
        </w:tc>
      </w:tr>
      <w:tr w:rsidR="00755738" w:rsidRPr="00755738" w14:paraId="68F1DD7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6C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77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8A7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D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42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4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C0D085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06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7DA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E5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E2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259,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47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9,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ED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940,03</w:t>
            </w:r>
          </w:p>
        </w:tc>
      </w:tr>
      <w:tr w:rsidR="00755738" w:rsidRPr="00755738" w14:paraId="2D06BAF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055AF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5 JAVNA RASVJETA - REKONSTRUKCIJA POSTOJEĆIH GRAĐEVINA KOMUNALNE INFRASTRUKTU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8008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795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BF04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1B7F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E26D7D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3FDE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4926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4A88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0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6955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067E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6EAB35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09A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86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49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17F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0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73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24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C3ECAB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46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A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E8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F8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0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FE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3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8E54B9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F4BA7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200036 GRAĐEVINE ZA NAVODNJAVANJE - NEUREĐENI DIJELOVI GRAĐEVINSKOG PODRUČ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2EA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1BD3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C3EB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1FFA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8F163F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918D7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EDBF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DDB8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EE14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932B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540607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EF7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CE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0C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2FD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1D0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7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E53243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CE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A92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C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6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B38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6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9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0A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A35D94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A0213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2006 FINANCIRANJE PROTUPOŽARNE I CIVILNE ZAŠTIT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82775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CC447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22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10275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65948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0.654,60</w:t>
            </w:r>
          </w:p>
        </w:tc>
      </w:tr>
      <w:tr w:rsidR="00755738" w:rsidRPr="00755738" w14:paraId="6CDBEFD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E4A3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200011 POMOĆI, DONACIJE I OSTALI RASHODI ZA REDOVAN RAD SLUŽB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137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43.43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40AE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22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D7F86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,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5F8E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0.654,60</w:t>
            </w:r>
          </w:p>
        </w:tc>
      </w:tr>
      <w:tr w:rsidR="00755738" w:rsidRPr="00755738" w14:paraId="58F1896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8DB86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E7CB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6707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7.22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92B56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6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4728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1.112,60</w:t>
            </w:r>
          </w:p>
        </w:tc>
      </w:tr>
      <w:tr w:rsidR="00755738" w:rsidRPr="00755738" w14:paraId="4F1BF6E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687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9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18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3.8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C2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.222,6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BC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,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40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1.112,60</w:t>
            </w:r>
          </w:p>
        </w:tc>
      </w:tr>
      <w:tr w:rsidR="00755738" w:rsidRPr="00755738" w14:paraId="66263C4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DFF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ED5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E2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00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1F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658,8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49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B4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667,88</w:t>
            </w:r>
          </w:p>
        </w:tc>
      </w:tr>
      <w:tr w:rsidR="00755738" w:rsidRPr="00755738" w14:paraId="27EA0FD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865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AD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66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63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84D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36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B6C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,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5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0.000,00</w:t>
            </w:r>
          </w:p>
        </w:tc>
      </w:tr>
      <w:tr w:rsidR="00755738" w:rsidRPr="00755738" w14:paraId="74BEEDC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C7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F61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9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24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A96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97,7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7A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24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444,72</w:t>
            </w:r>
          </w:p>
        </w:tc>
      </w:tr>
      <w:tr w:rsidR="00755738" w:rsidRPr="00755738" w14:paraId="48A59DF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B603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A166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E0016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A2B8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8E64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.542,00</w:t>
            </w:r>
          </w:p>
        </w:tc>
      </w:tr>
      <w:tr w:rsidR="00755738" w:rsidRPr="00755738" w14:paraId="2F8229B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62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98B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44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24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3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77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.542,00</w:t>
            </w:r>
          </w:p>
        </w:tc>
      </w:tr>
      <w:tr w:rsidR="00755738" w:rsidRPr="00755738" w14:paraId="78D255C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898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1A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10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E6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54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4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542,00</w:t>
            </w:r>
          </w:p>
        </w:tc>
      </w:tr>
      <w:tr w:rsidR="00755738" w:rsidRPr="00755738" w14:paraId="71FDA01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31AC2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Razdjel 003 UPRAVNI ODJEL ZA PROSTORNO UREĐENJE I UPRAVLJANJE GRADSKOM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4A62D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651.237,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62E95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10.974,4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41DAB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60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39D0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40.263,14</w:t>
            </w:r>
          </w:p>
        </w:tc>
      </w:tr>
      <w:tr w:rsidR="00755738" w:rsidRPr="00755738" w14:paraId="3676D97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9F4736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Glava 00301 UPRAVNI ODJEL ZA PROSTORNO UREĐENJE I UPRAVLJANJE GRADSKOM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21FCA5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2.651.237,5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7466840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1.610.974,4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BE400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-60,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14:paraId="150330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hr-HR"/>
              </w:rPr>
              <w:t>1.040.263,14</w:t>
            </w:r>
          </w:p>
        </w:tc>
      </w:tr>
      <w:tr w:rsidR="00755738" w:rsidRPr="00755738" w14:paraId="3840DD2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88281A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1 REDOVNA DJELATNOST UPRAVNIH ODJE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1B3C2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83C47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B7D0E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9348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</w:tr>
      <w:tr w:rsidR="00755738" w:rsidRPr="00755738" w14:paraId="4B30C9B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0788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01 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CDCE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79F7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2441A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F65B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</w:tr>
      <w:tr w:rsidR="00755738" w:rsidRPr="00755738" w14:paraId="5F77F02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B86CE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36EA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D30C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92B2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C9A2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4.963,00</w:t>
            </w:r>
          </w:p>
        </w:tc>
      </w:tr>
      <w:tr w:rsidR="00755738" w:rsidRPr="00755738" w14:paraId="0B4EA8F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73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71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7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E5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D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58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4.963,00</w:t>
            </w:r>
          </w:p>
        </w:tc>
      </w:tr>
      <w:tr w:rsidR="00755738" w:rsidRPr="00755738" w14:paraId="1FCBDCB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C35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64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F2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1F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AD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50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4.963,00</w:t>
            </w:r>
          </w:p>
        </w:tc>
      </w:tr>
      <w:tr w:rsidR="00755738" w:rsidRPr="00755738" w14:paraId="6E601A9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ADE7CC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3002 GRADNJA KAPITALNIH OBJE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655ED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166.515,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F35C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474.155,5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270B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8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FE3C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92.359,79</w:t>
            </w:r>
          </w:p>
        </w:tc>
      </w:tr>
      <w:tr w:rsidR="00755738" w:rsidRPr="00755738" w14:paraId="40B49D3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E86D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2 REKONSTRUKCIJA KAŠTELA ROTA MOMJA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C6CF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4.55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ABEC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.514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A2CF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0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EF41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043,75</w:t>
            </w:r>
          </w:p>
        </w:tc>
      </w:tr>
      <w:tr w:rsidR="00755738" w:rsidRPr="00755738" w14:paraId="3DE1DC1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0032E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ACAA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210B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.252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C250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8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94C1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16,84</w:t>
            </w:r>
          </w:p>
        </w:tc>
      </w:tr>
      <w:tr w:rsidR="00755738" w:rsidRPr="00755738" w14:paraId="7EE0DDA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95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BA0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AD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36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.252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C7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8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A1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16,84</w:t>
            </w:r>
          </w:p>
        </w:tc>
      </w:tr>
      <w:tr w:rsidR="00755738" w:rsidRPr="00755738" w14:paraId="2AD1985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28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487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25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26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B8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.252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1F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8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42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16,84</w:t>
            </w:r>
          </w:p>
        </w:tc>
      </w:tr>
      <w:tr w:rsidR="00755738" w:rsidRPr="00755738" w14:paraId="24CB34F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CDBFF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49F3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2236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262,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A04D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3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06A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026,91</w:t>
            </w:r>
          </w:p>
        </w:tc>
      </w:tr>
      <w:tr w:rsidR="00755738" w:rsidRPr="00755738" w14:paraId="642D5CA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C7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24B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7B3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B4B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262,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7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3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98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026,91</w:t>
            </w:r>
          </w:p>
        </w:tc>
      </w:tr>
      <w:tr w:rsidR="00755738" w:rsidRPr="00755738" w14:paraId="3BC2097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86D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E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6D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2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D3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262,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C3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CE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26,91</w:t>
            </w:r>
          </w:p>
        </w:tc>
      </w:tr>
      <w:tr w:rsidR="00755738" w:rsidRPr="00755738" w14:paraId="4F0F377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2A6E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6 OTKUP I ZAMJENA NEKRETNI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A93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6.50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F9D2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7.207,5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AE3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5,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800A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9.295,42</w:t>
            </w:r>
          </w:p>
        </w:tc>
      </w:tr>
      <w:tr w:rsidR="00755738" w:rsidRPr="00755738" w14:paraId="742117E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F3CF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6302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41E3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70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776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C27C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870,42</w:t>
            </w:r>
          </w:p>
        </w:tc>
      </w:tr>
      <w:tr w:rsidR="00755738" w:rsidRPr="00755738" w14:paraId="5B02D9B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631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2EE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CF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85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70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9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7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870,42</w:t>
            </w:r>
          </w:p>
        </w:tc>
      </w:tr>
      <w:tr w:rsidR="00755738" w:rsidRPr="00755738" w14:paraId="17E449A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71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CEF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5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298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70,4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E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09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870,42</w:t>
            </w:r>
          </w:p>
        </w:tc>
      </w:tr>
      <w:tr w:rsidR="00755738" w:rsidRPr="00755738" w14:paraId="6DD5834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A698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6. PRIHODI POSEBNE NAMJENE - OSTAL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E036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4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7900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31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4DB2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B5E9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.158,00</w:t>
            </w:r>
          </w:p>
        </w:tc>
      </w:tr>
      <w:tr w:rsidR="00755738" w:rsidRPr="00755738" w14:paraId="4806743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1A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8F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4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2.4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A0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31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9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,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3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.158,00</w:t>
            </w:r>
          </w:p>
        </w:tc>
      </w:tr>
      <w:tr w:rsidR="00755738" w:rsidRPr="00755738" w14:paraId="5CB394E3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48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889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EC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2D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09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11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158,00</w:t>
            </w:r>
          </w:p>
        </w:tc>
      </w:tr>
      <w:tr w:rsidR="00755738" w:rsidRPr="00755738" w14:paraId="66D5EA7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AEE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46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0F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B8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31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C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07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2981DF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91DA7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76AF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02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4796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3.75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5435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3EB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267,00</w:t>
            </w:r>
          </w:p>
        </w:tc>
      </w:tr>
      <w:tr w:rsidR="00755738" w:rsidRPr="00755738" w14:paraId="609327D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225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C9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71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68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C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2C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4.267,00</w:t>
            </w:r>
          </w:p>
        </w:tc>
      </w:tr>
      <w:tr w:rsidR="00755738" w:rsidRPr="00755738" w14:paraId="01DE7A4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31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25D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FFA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86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50F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0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2BB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267,00</w:t>
            </w:r>
          </w:p>
        </w:tc>
      </w:tr>
      <w:tr w:rsidR="00755738" w:rsidRPr="00755738" w14:paraId="1E884C6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CB5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2E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04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76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3.72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8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6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6E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.000,00</w:t>
            </w:r>
          </w:p>
        </w:tc>
      </w:tr>
      <w:tr w:rsidR="00755738" w:rsidRPr="00755738" w14:paraId="30507D5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593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9E7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proizvedene</w:t>
            </w:r>
            <w:proofErr w:type="spellEnd"/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6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2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F8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3.72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2A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6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9E6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000,00</w:t>
            </w:r>
          </w:p>
        </w:tc>
      </w:tr>
      <w:tr w:rsidR="00755738" w:rsidRPr="00755738" w14:paraId="7033057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E425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1 SANACIJA SPOMENIKA PALIM BORCIMA U PLOVANIJ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6C61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0.8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2C5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852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EF7A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3465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751,25</w:t>
            </w:r>
          </w:p>
        </w:tc>
      </w:tr>
      <w:tr w:rsidR="00755738" w:rsidRPr="00755738" w14:paraId="5F34FCB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64F6A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5731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11A9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7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9F81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47CA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007,50</w:t>
            </w:r>
          </w:p>
        </w:tc>
      </w:tr>
      <w:tr w:rsidR="00755738" w:rsidRPr="00755738" w14:paraId="0AF32C5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F9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425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6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00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7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A23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673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007,50</w:t>
            </w:r>
          </w:p>
        </w:tc>
      </w:tr>
      <w:tr w:rsidR="00755738" w:rsidRPr="00755738" w14:paraId="5DB5A6B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F6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F27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4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2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96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7,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77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,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4C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007,50</w:t>
            </w:r>
          </w:p>
        </w:tc>
      </w:tr>
      <w:tr w:rsidR="00755738" w:rsidRPr="00755738" w14:paraId="790C2D8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C8B5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DBA0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ACBC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D635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CA0A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</w:tr>
      <w:tr w:rsidR="00755738" w:rsidRPr="00755738" w14:paraId="53D2818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D84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11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9E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A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2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9D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755738" w:rsidRPr="00755738" w14:paraId="7723FE0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DD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E56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44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3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2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88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000,00</w:t>
            </w:r>
          </w:p>
        </w:tc>
      </w:tr>
      <w:tr w:rsidR="00755738" w:rsidRPr="00755738" w14:paraId="52580D4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65E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E46D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5141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64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24E4E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2DBA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743,75</w:t>
            </w:r>
          </w:p>
        </w:tc>
      </w:tr>
      <w:tr w:rsidR="00755738" w:rsidRPr="00755738" w14:paraId="3626BE0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0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218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15B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76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64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89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1F5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743,75</w:t>
            </w:r>
          </w:p>
        </w:tc>
      </w:tr>
      <w:tr w:rsidR="00755738" w:rsidRPr="00755738" w14:paraId="34CE023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F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AF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D6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77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7B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4,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C4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E1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743,75</w:t>
            </w:r>
          </w:p>
        </w:tc>
      </w:tr>
      <w:tr w:rsidR="00755738" w:rsidRPr="00755738" w14:paraId="46AEBFD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3713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2 REKONSTUKCIJA STARE ULJAR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E5A0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3BA1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.73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D10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951E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22053A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01D91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2469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8AAC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.73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00EE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CD46C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B8376E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29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733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65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C1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.73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CB5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C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DAD2F0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3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36F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1C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73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5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.73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DF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74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68CBB3E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F12DC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27 ENERGETSKA OBNOVA ZGRADE PUČKOG OTVORENOG UČILIŠ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6F5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281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BADB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262.01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92739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8,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69902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626,00</w:t>
            </w:r>
          </w:p>
        </w:tc>
      </w:tr>
      <w:tr w:rsidR="00755738" w:rsidRPr="00755738" w14:paraId="51F4B97F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29F2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60985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262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4421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D2F4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75,00</w:t>
            </w:r>
          </w:p>
        </w:tc>
      </w:tr>
      <w:tr w:rsidR="00755738" w:rsidRPr="00755738" w14:paraId="60B2B06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BB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5E5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38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BB4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A7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498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75,00</w:t>
            </w:r>
          </w:p>
        </w:tc>
      </w:tr>
      <w:tr w:rsidR="00755738" w:rsidRPr="00755738" w14:paraId="14984E4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41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B4E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4E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C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5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D6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D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5,00</w:t>
            </w:r>
          </w:p>
        </w:tc>
      </w:tr>
      <w:tr w:rsidR="00755738" w:rsidRPr="00755738" w14:paraId="6F426B2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FF89D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75E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E0E2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856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B999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06E5C1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FAE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2E7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5E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1A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673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2E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7D40BE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B39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A9A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76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5.44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43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65.44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0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6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CA1197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DA650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62A6E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A961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93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421E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666E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751,00</w:t>
            </w:r>
          </w:p>
        </w:tc>
      </w:tr>
      <w:tr w:rsidR="00755738" w:rsidRPr="00755738" w14:paraId="369A501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DB1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6A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09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C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93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E1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D09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751,00</w:t>
            </w:r>
          </w:p>
        </w:tc>
      </w:tr>
      <w:tr w:rsidR="00755738" w:rsidRPr="00755738" w14:paraId="5405E94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EA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C7C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1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69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5B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939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2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C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751,00</w:t>
            </w:r>
          </w:p>
        </w:tc>
      </w:tr>
      <w:tr w:rsidR="00755738" w:rsidRPr="00755738" w14:paraId="4267D85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218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ADD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E05A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EDB03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8E62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286BECA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A45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8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FAF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A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6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A1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48D8738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9F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06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5E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5.5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4D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995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2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2B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E80949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D3E35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0 REKONSTRUKCIJA STARE ŠKOLE NA TRGU SV. SERVUL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C58B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9.743,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F03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4.950,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98E67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,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CD35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84.792,88</w:t>
            </w:r>
          </w:p>
        </w:tc>
      </w:tr>
      <w:tr w:rsidR="00755738" w:rsidRPr="00755738" w14:paraId="522179E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D061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2842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9D87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437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75E6B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12</w:t>
            </w:r>
          </w:p>
        </w:tc>
      </w:tr>
      <w:tr w:rsidR="00755738" w:rsidRPr="00755738" w14:paraId="7B8E81D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C1B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CD7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B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31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B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C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3.089,12</w:t>
            </w:r>
          </w:p>
        </w:tc>
      </w:tr>
      <w:tr w:rsidR="00755738" w:rsidRPr="00755738" w14:paraId="03B34E8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324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B77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E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06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B1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86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089,12</w:t>
            </w:r>
          </w:p>
        </w:tc>
      </w:tr>
      <w:tr w:rsidR="00755738" w:rsidRPr="00755738" w14:paraId="7D694E8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D9379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3650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9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B95F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.223,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95CC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7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C1C3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1.703,76</w:t>
            </w:r>
          </w:p>
        </w:tc>
      </w:tr>
      <w:tr w:rsidR="00755738" w:rsidRPr="00755738" w14:paraId="1D49697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0E7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6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0E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9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B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.223,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1B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7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4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1.703,76</w:t>
            </w:r>
          </w:p>
        </w:tc>
      </w:tr>
      <w:tr w:rsidR="00755738" w:rsidRPr="00755738" w14:paraId="50277C0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C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61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4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9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30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.223,2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7,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81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703,76</w:t>
            </w:r>
          </w:p>
        </w:tc>
      </w:tr>
      <w:tr w:rsidR="00755738" w:rsidRPr="00755738" w14:paraId="3FFF396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D199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8.1. NAMJENSKI PRIMICI OD ZADUŽI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5C816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DD90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EF2C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9AC8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</w:tr>
      <w:tr w:rsidR="00755738" w:rsidRPr="00755738" w14:paraId="0D42E79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D4F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2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EF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3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44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CE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755738" w:rsidRPr="00755738" w14:paraId="26D6CBC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63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C15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0F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A7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3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0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0.000,00</w:t>
            </w:r>
          </w:p>
        </w:tc>
      </w:tr>
      <w:tr w:rsidR="00755738" w:rsidRPr="00755738" w14:paraId="46DFC90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548A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1 KUĆA ISTARSKIH KAŠTELA U MOMJAN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F13B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0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E52F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5CF6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97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750F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0</w:t>
            </w:r>
          </w:p>
        </w:tc>
      </w:tr>
      <w:tr w:rsidR="00755738" w:rsidRPr="00755738" w14:paraId="1F3E544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22F3E1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6D2B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6F9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46BF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2E033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7,50</w:t>
            </w:r>
          </w:p>
        </w:tc>
      </w:tr>
      <w:tr w:rsidR="00755738" w:rsidRPr="00755738" w14:paraId="401A903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F4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B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DB1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A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32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7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7,50</w:t>
            </w:r>
          </w:p>
        </w:tc>
      </w:tr>
      <w:tr w:rsidR="00755738" w:rsidRPr="00755738" w14:paraId="3D36341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4D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0B2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F5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CF5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D9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74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7,50</w:t>
            </w:r>
          </w:p>
        </w:tc>
      </w:tr>
      <w:tr w:rsidR="00755738" w:rsidRPr="00755738" w14:paraId="22D6DD5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3787B2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19F8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56F6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3352B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83A0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61DF23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E7F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94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C5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D0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868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2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0BAB00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9D0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4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D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3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1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7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63B662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0AC0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32 REKONSTRUKCIJA ZGRADE STAROG VATROGASNOG DOMA / STARI DIGITRON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D36E9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458B9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.756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969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951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742,99</w:t>
            </w:r>
          </w:p>
        </w:tc>
      </w:tr>
      <w:tr w:rsidR="00755738" w:rsidRPr="00755738" w14:paraId="165A998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CB8B3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87F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36901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.756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41F1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D242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9.742,99</w:t>
            </w:r>
          </w:p>
        </w:tc>
      </w:tr>
      <w:tr w:rsidR="00755738" w:rsidRPr="00755738" w14:paraId="3A2A1AC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BA1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F8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21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C8E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4.756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85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0C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9.742,99</w:t>
            </w:r>
          </w:p>
        </w:tc>
      </w:tr>
      <w:tr w:rsidR="00755738" w:rsidRPr="00755738" w14:paraId="24B1FF6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9E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4A2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1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49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4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.756,0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01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6,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2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742,99</w:t>
            </w:r>
          </w:p>
        </w:tc>
      </w:tr>
      <w:tr w:rsidR="00755738" w:rsidRPr="00755738" w14:paraId="6C264AEE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9EBF4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40 DOGRADNJA DJEČJEG VRTIĆA KAŠTE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1C992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5.8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82C33E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.8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CFEA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5F4D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E8B836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158E3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FE84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3630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.5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DE5F2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F636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53EF07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81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5CE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4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8D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8.5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8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05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D500A7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30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E9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08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5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8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8.5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9E0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D6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7B6703DA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AE441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77A7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64EE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2EADD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D1318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38DA798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B8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6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5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C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A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0C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05642C6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22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54F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AA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30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6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3A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A0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55374DA6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082C2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3 PROSTORNO UREĐENJE I PRO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92D1F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9.773,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8E166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4.508,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3FE11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2,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FEFCD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35.265,32</w:t>
            </w:r>
          </w:p>
        </w:tc>
      </w:tr>
      <w:tr w:rsidR="00755738" w:rsidRPr="00755738" w14:paraId="364B3F15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AACF5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07 IZRADA PROSTORNO PLANSKE DOKUMENTACIJE I OSTALIH PROJEKA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E0337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1.252,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40CD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1.398,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C6F9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5,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20C5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9.854,07</w:t>
            </w:r>
          </w:p>
        </w:tc>
      </w:tr>
      <w:tr w:rsidR="00755738" w:rsidRPr="00755738" w14:paraId="32ADFFE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BFD0E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CBF45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245,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DB2AA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135,8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01189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187E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.381,23</w:t>
            </w:r>
          </w:p>
        </w:tc>
      </w:tr>
      <w:tr w:rsidR="00755738" w:rsidRPr="00755738" w14:paraId="258C270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690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8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48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245,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08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135,8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D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,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E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.381,23</w:t>
            </w:r>
          </w:p>
        </w:tc>
      </w:tr>
      <w:tr w:rsidR="00755738" w:rsidRPr="00755738" w14:paraId="21E9E2F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D73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2A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91A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282,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052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135,8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7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,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5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418,23</w:t>
            </w:r>
          </w:p>
        </w:tc>
      </w:tr>
      <w:tr w:rsidR="00755738" w:rsidRPr="00755738" w14:paraId="72818DE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C3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FD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A7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F5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D5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33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963,00</w:t>
            </w:r>
          </w:p>
        </w:tc>
      </w:tr>
      <w:tr w:rsidR="00755738" w:rsidRPr="00755738" w14:paraId="1BBA6A2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2DA22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2. PRIHODI POSEBNE NAMJENE - KOMUNALNI DOPRIN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B24D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4EE69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2.366,7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107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3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C208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0.177,24</w:t>
            </w:r>
          </w:p>
        </w:tc>
      </w:tr>
      <w:tr w:rsidR="00755738" w:rsidRPr="00755738" w14:paraId="59058E68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44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801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A4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6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2.366,7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4C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3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1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0.177,24</w:t>
            </w:r>
          </w:p>
        </w:tc>
      </w:tr>
      <w:tr w:rsidR="00755738" w:rsidRPr="00755738" w14:paraId="59091F2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26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005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5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544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26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2.366,7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A9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3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E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177,24</w:t>
            </w:r>
          </w:p>
        </w:tc>
      </w:tr>
      <w:tr w:rsidR="00755738" w:rsidRPr="00755738" w14:paraId="0EB4EEA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FE364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4.4. PRIHODI POSEBNE NAMJENE - SPOMENIČKA RENT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75F4D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3F10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9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6CFA1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C391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319,16</w:t>
            </w:r>
          </w:p>
        </w:tc>
      </w:tr>
      <w:tr w:rsidR="00755738" w:rsidRPr="00755738" w14:paraId="2F73528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B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AD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7C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1D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9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8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531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319,16</w:t>
            </w:r>
          </w:p>
        </w:tc>
      </w:tr>
      <w:tr w:rsidR="00755738" w:rsidRPr="00755738" w14:paraId="2D2FB39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CF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0C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3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B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9,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8D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5EE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19,16</w:t>
            </w:r>
          </w:p>
        </w:tc>
      </w:tr>
      <w:tr w:rsidR="00755738" w:rsidRPr="00755738" w14:paraId="2F3C6D9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0A214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AC07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B6D6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5923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C5BE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990,84</w:t>
            </w:r>
          </w:p>
        </w:tc>
      </w:tr>
      <w:tr w:rsidR="00755738" w:rsidRPr="00755738" w14:paraId="76DE22B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B7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EF1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2F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C9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4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7E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990,84</w:t>
            </w:r>
          </w:p>
        </w:tc>
      </w:tr>
      <w:tr w:rsidR="00755738" w:rsidRPr="00755738" w14:paraId="5D50F6A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AD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6B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4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1C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B8C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97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990,84</w:t>
            </w:r>
          </w:p>
        </w:tc>
      </w:tr>
      <w:tr w:rsidR="00755738" w:rsidRPr="00755738" w14:paraId="29E3C89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4837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0482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8.4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FC8AC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57.477,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63C3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4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514C2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0.985,60</w:t>
            </w:r>
          </w:p>
        </w:tc>
      </w:tr>
      <w:tr w:rsidR="00755738" w:rsidRPr="00755738" w14:paraId="110DC60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20D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FB9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D5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8.4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24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7.477,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3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4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F4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.985,60</w:t>
            </w:r>
          </w:p>
        </w:tc>
      </w:tr>
      <w:tr w:rsidR="00755738" w:rsidRPr="00755738" w14:paraId="072E695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7F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AD8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3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46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E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57.477,4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D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4,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52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985,60</w:t>
            </w:r>
          </w:p>
        </w:tc>
      </w:tr>
      <w:tr w:rsidR="00755738" w:rsidRPr="00755738" w14:paraId="343FD89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8B676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Kapitalni projekt K300018 ELEKTRONIČKI SUSTAV UPRAVLJANJA IMOVINOM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0B85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8.521,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FA715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DB321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,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D25C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5.411,25</w:t>
            </w:r>
          </w:p>
        </w:tc>
      </w:tr>
      <w:tr w:rsidR="00755738" w:rsidRPr="00755738" w14:paraId="7D8C85A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656F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7450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4FA27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18FAE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1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5DA4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1.226,25</w:t>
            </w:r>
          </w:p>
        </w:tc>
      </w:tr>
      <w:tr w:rsidR="00755738" w:rsidRPr="00755738" w14:paraId="145AB10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B0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E6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0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55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8A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1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C0B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1.226,25</w:t>
            </w:r>
          </w:p>
        </w:tc>
      </w:tr>
      <w:tr w:rsidR="00755738" w:rsidRPr="00755738" w14:paraId="68F06A1C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2D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503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9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336,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C81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11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D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1,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6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226,25</w:t>
            </w:r>
          </w:p>
        </w:tc>
      </w:tr>
      <w:tr w:rsidR="00755738" w:rsidRPr="00755738" w14:paraId="58C2C350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3A8C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0E0C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5EF3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B632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B08A9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4.185,00</w:t>
            </w:r>
          </w:p>
        </w:tc>
      </w:tr>
      <w:tr w:rsidR="00755738" w:rsidRPr="00755738" w14:paraId="0F375DB2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ADD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8B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38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8E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1F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34D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4.185,00</w:t>
            </w:r>
          </w:p>
        </w:tc>
      </w:tr>
      <w:tr w:rsidR="00755738" w:rsidRPr="00755738" w14:paraId="4D00749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1D6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D00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D4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9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4C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3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185,00</w:t>
            </w:r>
          </w:p>
        </w:tc>
      </w:tr>
      <w:tr w:rsidR="00755738" w:rsidRPr="00755738" w14:paraId="7A3CA1B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5857C4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 3004 EU I OSTALI PROJEKT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FE7FB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69.985,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75B4D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72.310,5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0A698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2,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22255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7.675,03</w:t>
            </w:r>
          </w:p>
        </w:tc>
      </w:tr>
      <w:tr w:rsidR="00755738" w:rsidRPr="00755738" w14:paraId="6561D06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15A0B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5 LAG - LOKALNA AKCIJSKA GRUP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C42B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C115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58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C60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F998A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192D48A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5C14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55DA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9DE32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.58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202D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871B4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0F8960E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35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01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B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AA6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58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638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C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11CAEBF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2C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164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B8E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58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7A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.583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F3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4,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6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000,00</w:t>
            </w:r>
          </w:p>
        </w:tc>
      </w:tr>
      <w:tr w:rsidR="00755738" w:rsidRPr="00755738" w14:paraId="7AE22764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CA2025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68 LAGUR - LOKALNA AKCIJSKA GRUPA U RIBARSTV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3FE9A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F2BC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3838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E5FB2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7CC15C8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0E282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265D1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5CF2D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172C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9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1D57E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68875625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8A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8B4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FC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F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9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E8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9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B44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3FD90D1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AC6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830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F1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E4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97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77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29,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13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0,00</w:t>
            </w:r>
          </w:p>
        </w:tc>
      </w:tr>
      <w:tr w:rsidR="00755738" w:rsidRPr="00755738" w14:paraId="17C3F489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D932E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1 PRIPREMA PROJEKATA ZA PRIJAVU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83B80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3840D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1C061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3857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755738" w:rsidRPr="00755738" w14:paraId="14E4123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88D82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D831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FD0CB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DE0C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4FE1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908,00</w:t>
            </w:r>
          </w:p>
        </w:tc>
      </w:tr>
      <w:tr w:rsidR="00755738" w:rsidRPr="00755738" w14:paraId="683DA09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6B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C2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C4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DD4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A1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E7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9.908,00</w:t>
            </w:r>
          </w:p>
        </w:tc>
      </w:tr>
      <w:tr w:rsidR="00755738" w:rsidRPr="00755738" w14:paraId="486FDD49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AF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B7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8F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6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6C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4B3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08,00</w:t>
            </w:r>
          </w:p>
        </w:tc>
      </w:tr>
      <w:tr w:rsidR="00755738" w:rsidRPr="00755738" w14:paraId="08F75AC2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89253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2 PROJEKT - TOURISM4AL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6613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FBE3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43FFC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B99E3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,25</w:t>
            </w:r>
          </w:p>
        </w:tc>
      </w:tr>
      <w:tr w:rsidR="00755738" w:rsidRPr="00755738" w14:paraId="5663A977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4616F7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8FECB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E221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37CC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AB583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31,25</w:t>
            </w:r>
          </w:p>
        </w:tc>
      </w:tr>
      <w:tr w:rsidR="00755738" w:rsidRPr="00755738" w14:paraId="44A8FC9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2D9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C1D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5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5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D04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C0A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31,25</w:t>
            </w:r>
          </w:p>
        </w:tc>
      </w:tr>
      <w:tr w:rsidR="00755738" w:rsidRPr="00755738" w14:paraId="5D68825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7D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42C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72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EB7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,2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E1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2F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1,25</w:t>
            </w:r>
          </w:p>
        </w:tc>
      </w:tr>
      <w:tr w:rsidR="00755738" w:rsidRPr="00755738" w14:paraId="59E5196B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5C588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300076 LAGUR - PROJEKT - IZ MORA DO BU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BD43F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4.702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E4CCB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42.509,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E89F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5,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4F51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2.192,70</w:t>
            </w:r>
          </w:p>
        </w:tc>
      </w:tr>
      <w:tr w:rsidR="00755738" w:rsidRPr="00755738" w14:paraId="1804A50C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0CF2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BE9BD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6D74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1853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59E07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177,00</w:t>
            </w:r>
          </w:p>
        </w:tc>
      </w:tr>
      <w:tr w:rsidR="00755738" w:rsidRPr="00755738" w14:paraId="6CA879F7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8E3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60B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8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F5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FE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05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177,00</w:t>
            </w:r>
          </w:p>
        </w:tc>
      </w:tr>
      <w:tr w:rsidR="00755738" w:rsidRPr="00755738" w14:paraId="56EDCCF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FA2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880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F1A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977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3D6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78E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,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F42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77,00</w:t>
            </w:r>
          </w:p>
        </w:tc>
      </w:tr>
      <w:tr w:rsidR="00755738" w:rsidRPr="00755738" w14:paraId="3AC433F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CE8E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4E1046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3.089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7376C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6.073,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09E7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7,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EB08F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7.015,70</w:t>
            </w:r>
          </w:p>
        </w:tc>
      </w:tr>
      <w:tr w:rsidR="00755738" w:rsidRPr="00755738" w14:paraId="26296C4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653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BF7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A22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F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4.895,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E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73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970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.740,70</w:t>
            </w:r>
          </w:p>
        </w:tc>
      </w:tr>
      <w:tr w:rsidR="00755738" w:rsidRPr="00755738" w14:paraId="2B7AEFC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313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906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AC2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EA8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4.895,3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F0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73,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B5A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740,70</w:t>
            </w:r>
          </w:p>
        </w:tc>
      </w:tr>
      <w:tr w:rsidR="00755738" w:rsidRPr="00755738" w14:paraId="38C0B2F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58B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57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AB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14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1.17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F0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7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97D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275,00</w:t>
            </w:r>
          </w:p>
        </w:tc>
      </w:tr>
      <w:tr w:rsidR="00755738" w:rsidRPr="00755738" w14:paraId="69A39704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BC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7DE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43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453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A2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1.178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CA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7,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A41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275,00</w:t>
            </w:r>
          </w:p>
        </w:tc>
      </w:tr>
      <w:tr w:rsidR="00755738" w:rsidRPr="00755738" w14:paraId="42A50601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E57448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7.1. PRIHODI OD NEFIN.IMOVINE I NADOKNADE ŠTETA OD OSIG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AAC35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6151B5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6.6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C631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73EF0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6EBF26F0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2BE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369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51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C7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6.6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E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A4D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DED42CE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C1C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549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183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6B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6.636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FD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57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62B9A3D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288AE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A300077 PROJEKT - ISTRACONNEC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50D3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80.465,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B7EBC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8.152,5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DC855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4,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3100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2.313,08</w:t>
            </w:r>
          </w:p>
        </w:tc>
      </w:tr>
      <w:tr w:rsidR="00755738" w:rsidRPr="00755738" w14:paraId="442A41E3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CF792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1.1. OPĆI PRIHODI I PRIMIC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668A6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D97494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.413,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5A2AB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18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52C8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5.036,16</w:t>
            </w:r>
          </w:p>
        </w:tc>
      </w:tr>
      <w:tr w:rsidR="00755738" w:rsidRPr="00755738" w14:paraId="24474DE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B3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3D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CE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F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3.413,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94B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8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9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036,16</w:t>
            </w:r>
          </w:p>
        </w:tc>
      </w:tr>
      <w:tr w:rsidR="00755738" w:rsidRPr="00755738" w14:paraId="12CCBEEF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91C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815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B3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45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5D75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.413,8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14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8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DAB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036,16</w:t>
            </w:r>
          </w:p>
        </w:tc>
      </w:tr>
      <w:tr w:rsidR="00755738" w:rsidRPr="00755738" w14:paraId="6C624988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C59FBB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zvor  5.1. POMOĆ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8D98A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62.015,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626490F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24.738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CDB1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-39,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F0FCE1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7.276,92</w:t>
            </w:r>
          </w:p>
        </w:tc>
      </w:tr>
      <w:tr w:rsidR="00755738" w:rsidRPr="00755738" w14:paraId="59164D0B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C5F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78C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0E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6.400,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E2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4.738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DB61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53,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E79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1.662,27</w:t>
            </w:r>
          </w:p>
        </w:tc>
      </w:tr>
      <w:tr w:rsidR="00755738" w:rsidRPr="00755738" w14:paraId="6795F166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9E2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99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355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330,0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2AB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3.33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686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0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ED9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755738" w:rsidRPr="00755738" w14:paraId="139E31ED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D87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E53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0C7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070,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80D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11.408,7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08A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34,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2E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662,27</w:t>
            </w:r>
          </w:p>
        </w:tc>
      </w:tr>
      <w:tr w:rsidR="00755738" w:rsidRPr="00755738" w14:paraId="22E1FD4A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0D91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3D8E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4E2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14,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C2C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23F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81DE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5.614,65</w:t>
            </w:r>
          </w:p>
        </w:tc>
      </w:tr>
      <w:tr w:rsidR="00755738" w:rsidRPr="00755738" w14:paraId="400D97D1" w14:textId="77777777" w:rsidTr="00755738">
        <w:trPr>
          <w:trHeight w:val="300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B8FA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3864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1E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4,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1B9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97C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B28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614,65</w:t>
            </w:r>
          </w:p>
        </w:tc>
      </w:tr>
      <w:tr w:rsidR="00755738" w:rsidRPr="00755738" w14:paraId="464E1F8D" w14:textId="77777777" w:rsidTr="00755738">
        <w:trPr>
          <w:trHeight w:val="300"/>
        </w:trPr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F12F" w14:textId="77777777" w:rsidR="00755738" w:rsidRPr="00755738" w:rsidRDefault="00755738" w:rsidP="0075573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28420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.089.258,55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704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1.625.690,1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4309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-20,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71F2" w14:textId="77777777" w:rsidR="00755738" w:rsidRPr="00755738" w:rsidRDefault="00755738" w:rsidP="0075573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755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.463.568,37</w:t>
            </w:r>
          </w:p>
        </w:tc>
      </w:tr>
    </w:tbl>
    <w:p w14:paraId="1024109A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05507EAF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8F05E89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56294496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3D23A6F8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11E97713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0F07364C" w14:textId="77777777" w:rsidR="00755738" w:rsidRDefault="00755738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</w:p>
    <w:p w14:paraId="107E6673" w14:textId="0839087C" w:rsidR="00B02603" w:rsidRPr="00B02603" w:rsidRDefault="00B02603" w:rsidP="00B0260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B02603">
        <w:rPr>
          <w:rFonts w:ascii="Times New Roman" w:hAnsi="Times New Roman" w:cs="Times New Roman"/>
          <w:b/>
          <w:bCs/>
        </w:rPr>
        <w:lastRenderedPageBreak/>
        <w:t>Članak 4.</w:t>
      </w:r>
    </w:p>
    <w:p w14:paraId="5C2D0B57" w14:textId="77777777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4718DFF9" w14:textId="65846396" w:rsidR="00B02603" w:rsidRDefault="00B0260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tavni dio ovog proračuna je prilog: Obrazloženje proračuna koji se sastoji od obrazloženja </w:t>
      </w:r>
      <w:r w:rsidR="004660B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ćeg i </w:t>
      </w:r>
      <w:r w:rsidR="004660B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ebnog dijela</w:t>
      </w:r>
      <w:r w:rsidR="004660B2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. </w:t>
      </w:r>
    </w:p>
    <w:p w14:paraId="2055255B" w14:textId="77777777" w:rsidR="0013321B" w:rsidRDefault="0013321B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7D86DBFC" w14:textId="77777777" w:rsidR="0013321B" w:rsidRPr="003F35A3" w:rsidRDefault="003F35A3" w:rsidP="003F35A3">
      <w:pPr>
        <w:pStyle w:val="Odlomakpopisa"/>
        <w:ind w:left="0"/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 xml:space="preserve">Članak </w:t>
      </w:r>
      <w:r w:rsidR="00B02603">
        <w:rPr>
          <w:rFonts w:ascii="Times New Roman" w:hAnsi="Times New Roman" w:cs="Times New Roman"/>
          <w:b/>
          <w:bCs/>
        </w:rPr>
        <w:t>5</w:t>
      </w:r>
      <w:r w:rsidRPr="003F35A3">
        <w:rPr>
          <w:rFonts w:ascii="Times New Roman" w:hAnsi="Times New Roman" w:cs="Times New Roman"/>
          <w:b/>
          <w:bCs/>
        </w:rPr>
        <w:t>.</w:t>
      </w:r>
    </w:p>
    <w:p w14:paraId="39B26123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1531C426" w14:textId="77777777" w:rsidR="00052EE4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</w:t>
      </w:r>
      <w:r w:rsidR="00052EE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52EE4">
        <w:rPr>
          <w:rFonts w:ascii="Times New Roman" w:hAnsi="Times New Roman" w:cs="Times New Roman"/>
        </w:rPr>
        <w:t xml:space="preserve">Izmjene i dopune </w:t>
      </w:r>
      <w:r>
        <w:rPr>
          <w:rFonts w:ascii="Times New Roman" w:hAnsi="Times New Roman" w:cs="Times New Roman"/>
        </w:rPr>
        <w:t>Proračun</w:t>
      </w:r>
      <w:r w:rsidR="00052EE4">
        <w:rPr>
          <w:rFonts w:ascii="Times New Roman" w:hAnsi="Times New Roman" w:cs="Times New Roman"/>
        </w:rPr>
        <w:t>a Grada Buja – Buie za 2023. godinu</w:t>
      </w:r>
      <w:r>
        <w:rPr>
          <w:rFonts w:ascii="Times New Roman" w:hAnsi="Times New Roman" w:cs="Times New Roman"/>
        </w:rPr>
        <w:t xml:space="preserve"> stupa</w:t>
      </w:r>
      <w:r w:rsidR="00052EE4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 na snagu osam dana nakon objave u „Službenim novinama Grada Buja“</w:t>
      </w:r>
      <w:r w:rsidR="00052EE4">
        <w:rPr>
          <w:rFonts w:ascii="Times New Roman" w:hAnsi="Times New Roman" w:cs="Times New Roman"/>
        </w:rPr>
        <w:t>.</w:t>
      </w:r>
    </w:p>
    <w:p w14:paraId="0B4548AB" w14:textId="0BC96424" w:rsidR="003F35A3" w:rsidRDefault="00052EE4" w:rsidP="00B44AD1">
      <w:pPr>
        <w:pStyle w:val="Odlomakpopis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cije Proračuna za 2024. i 2025. godinu ostaju neizmijenjen</w:t>
      </w:r>
      <w:r w:rsidR="0037668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</w:p>
    <w:p w14:paraId="7C019080" w14:textId="77777777" w:rsidR="003F35A3" w:rsidRDefault="003F35A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2E22F49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E0D7609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3575E773" w14:textId="77777777" w:rsidR="00946C53" w:rsidRDefault="00946C53" w:rsidP="00B44AD1">
      <w:pPr>
        <w:pStyle w:val="Odlomakpopisa"/>
        <w:ind w:left="0"/>
        <w:rPr>
          <w:rFonts w:ascii="Times New Roman" w:hAnsi="Times New Roman" w:cs="Times New Roman"/>
        </w:rPr>
      </w:pPr>
    </w:p>
    <w:p w14:paraId="073CF8C1" w14:textId="0991F58B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KLASA/CLASSE: </w:t>
      </w:r>
      <w:r w:rsidR="00461001" w:rsidRPr="00461001">
        <w:rPr>
          <w:rFonts w:ascii="Times New Roman" w:hAnsi="Times New Roman" w:cs="Times New Roman"/>
        </w:rPr>
        <w:t>400-0</w:t>
      </w:r>
      <w:r w:rsidR="00052EE4">
        <w:rPr>
          <w:rFonts w:ascii="Times New Roman" w:hAnsi="Times New Roman" w:cs="Times New Roman"/>
        </w:rPr>
        <w:t>6</w:t>
      </w:r>
      <w:r w:rsidR="00461001" w:rsidRPr="00461001">
        <w:rPr>
          <w:rFonts w:ascii="Times New Roman" w:hAnsi="Times New Roman" w:cs="Times New Roman"/>
        </w:rPr>
        <w:t>/2</w:t>
      </w:r>
      <w:r w:rsidR="00052EE4">
        <w:rPr>
          <w:rFonts w:ascii="Times New Roman" w:hAnsi="Times New Roman" w:cs="Times New Roman"/>
        </w:rPr>
        <w:t>3</w:t>
      </w:r>
      <w:r w:rsidR="00461001" w:rsidRPr="00461001">
        <w:rPr>
          <w:rFonts w:ascii="Times New Roman" w:hAnsi="Times New Roman" w:cs="Times New Roman"/>
        </w:rPr>
        <w:t>-01/0</w:t>
      </w:r>
      <w:r w:rsidR="00755738">
        <w:rPr>
          <w:rFonts w:ascii="Times New Roman" w:hAnsi="Times New Roman" w:cs="Times New Roman"/>
        </w:rPr>
        <w:t>4</w:t>
      </w:r>
    </w:p>
    <w:p w14:paraId="491FACA6" w14:textId="1120D878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>URBROJ/NUM.PROT.: 2163-2-02</w:t>
      </w:r>
      <w:r w:rsidR="00461001" w:rsidRPr="00461001">
        <w:rPr>
          <w:rFonts w:ascii="Times New Roman" w:hAnsi="Times New Roman" w:cs="Times New Roman"/>
        </w:rPr>
        <w:t>/1</w:t>
      </w:r>
      <w:r w:rsidRPr="00461001">
        <w:rPr>
          <w:rFonts w:ascii="Times New Roman" w:hAnsi="Times New Roman" w:cs="Times New Roman"/>
        </w:rPr>
        <w:t>-2</w:t>
      </w:r>
      <w:r w:rsidR="00052EE4">
        <w:rPr>
          <w:rFonts w:ascii="Times New Roman" w:hAnsi="Times New Roman" w:cs="Times New Roman"/>
        </w:rPr>
        <w:t>3</w:t>
      </w:r>
      <w:r w:rsidR="00443071">
        <w:rPr>
          <w:rFonts w:ascii="Times New Roman" w:hAnsi="Times New Roman" w:cs="Times New Roman"/>
        </w:rPr>
        <w:t>-</w:t>
      </w:r>
      <w:r w:rsidR="00D74E3F">
        <w:rPr>
          <w:rFonts w:ascii="Times New Roman" w:hAnsi="Times New Roman" w:cs="Times New Roman"/>
        </w:rPr>
        <w:t>8</w:t>
      </w:r>
      <w:r w:rsidRPr="00461001">
        <w:rPr>
          <w:rFonts w:ascii="Times New Roman" w:hAnsi="Times New Roman" w:cs="Times New Roman"/>
        </w:rPr>
        <w:t xml:space="preserve">                                                          </w:t>
      </w:r>
    </w:p>
    <w:p w14:paraId="5F2F4068" w14:textId="365FC7A7" w:rsidR="003F35A3" w:rsidRPr="00461001" w:rsidRDefault="003F35A3" w:rsidP="003F35A3">
      <w:pPr>
        <w:rPr>
          <w:rFonts w:ascii="Times New Roman" w:hAnsi="Times New Roman" w:cs="Times New Roman"/>
        </w:rPr>
      </w:pPr>
      <w:r w:rsidRPr="00461001">
        <w:rPr>
          <w:rFonts w:ascii="Times New Roman" w:hAnsi="Times New Roman" w:cs="Times New Roman"/>
        </w:rPr>
        <w:t xml:space="preserve">Buje/Buie, </w:t>
      </w:r>
      <w:r w:rsidR="00D74E3F">
        <w:rPr>
          <w:rFonts w:ascii="Times New Roman" w:hAnsi="Times New Roman" w:cs="Times New Roman"/>
        </w:rPr>
        <w:t>21</w:t>
      </w:r>
      <w:r w:rsidRPr="00461001">
        <w:rPr>
          <w:rFonts w:ascii="Times New Roman" w:hAnsi="Times New Roman" w:cs="Times New Roman"/>
        </w:rPr>
        <w:t xml:space="preserve">. </w:t>
      </w:r>
      <w:r w:rsidR="00755738">
        <w:rPr>
          <w:rFonts w:ascii="Times New Roman" w:hAnsi="Times New Roman" w:cs="Times New Roman"/>
        </w:rPr>
        <w:t>prosinca</w:t>
      </w:r>
      <w:r w:rsidRPr="00461001">
        <w:rPr>
          <w:rFonts w:ascii="Times New Roman" w:hAnsi="Times New Roman" w:cs="Times New Roman"/>
        </w:rPr>
        <w:t>/</w:t>
      </w:r>
      <w:proofErr w:type="spellStart"/>
      <w:r w:rsidR="00755738">
        <w:rPr>
          <w:rFonts w:ascii="Times New Roman" w:hAnsi="Times New Roman" w:cs="Times New Roman"/>
        </w:rPr>
        <w:t>dicembre</w:t>
      </w:r>
      <w:proofErr w:type="spellEnd"/>
      <w:r w:rsidRPr="00461001">
        <w:rPr>
          <w:rFonts w:ascii="Times New Roman" w:hAnsi="Times New Roman" w:cs="Times New Roman"/>
        </w:rPr>
        <w:t xml:space="preserve"> 202</w:t>
      </w:r>
      <w:r w:rsidR="00443071">
        <w:rPr>
          <w:rFonts w:ascii="Times New Roman" w:hAnsi="Times New Roman" w:cs="Times New Roman"/>
        </w:rPr>
        <w:t>3</w:t>
      </w:r>
      <w:r w:rsidRPr="00461001">
        <w:rPr>
          <w:rFonts w:ascii="Times New Roman" w:hAnsi="Times New Roman" w:cs="Times New Roman"/>
        </w:rPr>
        <w:t>.</w:t>
      </w:r>
    </w:p>
    <w:p w14:paraId="32C6C966" w14:textId="77777777" w:rsidR="003F35A3" w:rsidRDefault="003F35A3" w:rsidP="003F35A3">
      <w:pPr>
        <w:rPr>
          <w:rFonts w:ascii="Times New Roman" w:hAnsi="Times New Roman" w:cs="Times New Roman"/>
          <w:color w:val="FF0000"/>
        </w:rPr>
      </w:pPr>
    </w:p>
    <w:p w14:paraId="0F290BF3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34BC1E1A" w14:textId="77777777" w:rsidR="006E4B56" w:rsidRDefault="006E4B56" w:rsidP="003F35A3">
      <w:pPr>
        <w:rPr>
          <w:rFonts w:ascii="Times New Roman" w:hAnsi="Times New Roman" w:cs="Times New Roman"/>
          <w:color w:val="FF0000"/>
        </w:rPr>
      </w:pPr>
    </w:p>
    <w:p w14:paraId="2FDBA775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GRADSKO VIJEĆE GRADA BUJA – BUIE</w:t>
      </w:r>
    </w:p>
    <w:p w14:paraId="18B40F72" w14:textId="77777777" w:rsidR="003F35A3" w:rsidRPr="003F35A3" w:rsidRDefault="003F35A3" w:rsidP="003F35A3">
      <w:pPr>
        <w:jc w:val="center"/>
        <w:rPr>
          <w:rFonts w:ascii="Times New Roman" w:hAnsi="Times New Roman" w:cs="Times New Roman"/>
          <w:b/>
          <w:bCs/>
        </w:rPr>
      </w:pPr>
      <w:r w:rsidRPr="003F35A3">
        <w:rPr>
          <w:rFonts w:ascii="Times New Roman" w:hAnsi="Times New Roman" w:cs="Times New Roman"/>
          <w:b/>
          <w:bCs/>
        </w:rPr>
        <w:t>PREDSJEDNIK GRADSKOG VIJEĆA</w:t>
      </w:r>
    </w:p>
    <w:p w14:paraId="4EC13705" w14:textId="4BE6CA66" w:rsidR="003F35A3" w:rsidRPr="005E7566" w:rsidRDefault="003F35A3" w:rsidP="003F35A3">
      <w:pPr>
        <w:jc w:val="center"/>
        <w:rPr>
          <w:rFonts w:ascii="Times New Roman" w:hAnsi="Times New Roman" w:cs="Times New Roman"/>
          <w:color w:val="FF0000"/>
        </w:rPr>
      </w:pPr>
      <w:r w:rsidRPr="003F35A3">
        <w:rPr>
          <w:rFonts w:ascii="Times New Roman" w:hAnsi="Times New Roman" w:cs="Times New Roman"/>
          <w:b/>
          <w:bCs/>
        </w:rPr>
        <w:t>Franko Gergorić</w:t>
      </w:r>
      <w:r w:rsidR="001105E0">
        <w:rPr>
          <w:rFonts w:ascii="Times New Roman" w:hAnsi="Times New Roman" w:cs="Times New Roman"/>
          <w:b/>
          <w:bCs/>
        </w:rPr>
        <w:t>, v.r.</w:t>
      </w:r>
    </w:p>
    <w:sectPr w:rsidR="003F35A3" w:rsidRPr="005E7566" w:rsidSect="00336799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04EF" w14:textId="77777777" w:rsidR="001E4C5A" w:rsidRDefault="001E4C5A" w:rsidP="00336799">
      <w:pPr>
        <w:spacing w:line="240" w:lineRule="auto"/>
      </w:pPr>
      <w:r>
        <w:separator/>
      </w:r>
    </w:p>
  </w:endnote>
  <w:endnote w:type="continuationSeparator" w:id="0">
    <w:p w14:paraId="3ED44F7D" w14:textId="77777777" w:rsidR="001E4C5A" w:rsidRDefault="001E4C5A" w:rsidP="00336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55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71EE9A" w14:textId="77777777" w:rsidR="00336799" w:rsidRPr="00336799" w:rsidRDefault="00336799">
        <w:pPr>
          <w:pStyle w:val="Podnoj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367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67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36799">
          <w:rPr>
            <w:rFonts w:ascii="Times New Roman" w:hAnsi="Times New Roman" w:cs="Times New Roman"/>
            <w:sz w:val="20"/>
            <w:szCs w:val="20"/>
          </w:rPr>
          <w:t>2</w:t>
        </w:r>
        <w:r w:rsidRPr="003367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DB8042" w14:textId="77777777" w:rsidR="00336799" w:rsidRDefault="003367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843" w14:textId="77777777" w:rsidR="001E4C5A" w:rsidRDefault="001E4C5A" w:rsidP="00336799">
      <w:pPr>
        <w:spacing w:line="240" w:lineRule="auto"/>
      </w:pPr>
      <w:r>
        <w:separator/>
      </w:r>
    </w:p>
  </w:footnote>
  <w:footnote w:type="continuationSeparator" w:id="0">
    <w:p w14:paraId="58DD839B" w14:textId="77777777" w:rsidR="001E4C5A" w:rsidRDefault="001E4C5A" w:rsidP="003367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4B02" w14:textId="415BB055" w:rsidR="00336799" w:rsidRPr="00AC4108" w:rsidRDefault="00AC4108" w:rsidP="00DE61FD">
    <w:pPr>
      <w:pStyle w:val="Zaglavlje"/>
      <w:tabs>
        <w:tab w:val="left" w:pos="1701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336799" w:rsidRPr="00AC4108">
      <w:rPr>
        <w:rFonts w:ascii="Times New Roman" w:hAnsi="Times New Roman" w:cs="Times New Roman"/>
        <w:sz w:val="24"/>
        <w:szCs w:val="24"/>
      </w:rPr>
      <w:tab/>
    </w:r>
    <w:r w:rsidR="00DE61FD" w:rsidRPr="00AC4108">
      <w:rPr>
        <w:rFonts w:ascii="Times New Roman" w:hAnsi="Times New Roman" w:cs="Times New Roman"/>
        <w:sz w:val="24"/>
        <w:szCs w:val="24"/>
      </w:rPr>
      <w:tab/>
    </w:r>
    <w:r w:rsidR="00DE61FD" w:rsidRPr="00AC4108">
      <w:rPr>
        <w:rFonts w:ascii="Times New Roman" w:hAnsi="Times New Roman" w:cs="Times New Roman"/>
        <w:sz w:val="24"/>
        <w:szCs w:val="24"/>
      </w:rPr>
      <w:tab/>
    </w:r>
    <w:r w:rsidR="00DE61FD" w:rsidRPr="00AC4108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198"/>
    <w:multiLevelType w:val="hybridMultilevel"/>
    <w:tmpl w:val="30B4D570"/>
    <w:lvl w:ilvl="0" w:tplc="AF5270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7456B"/>
    <w:multiLevelType w:val="hybridMultilevel"/>
    <w:tmpl w:val="B7246D78"/>
    <w:lvl w:ilvl="0" w:tplc="F7425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8877">
    <w:abstractNumId w:val="0"/>
  </w:num>
  <w:num w:numId="2" w16cid:durableId="267280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66"/>
    <w:rsid w:val="00052EE4"/>
    <w:rsid w:val="00057BE6"/>
    <w:rsid w:val="000D638A"/>
    <w:rsid w:val="000E45CC"/>
    <w:rsid w:val="00103144"/>
    <w:rsid w:val="001105E0"/>
    <w:rsid w:val="0013321B"/>
    <w:rsid w:val="001604D7"/>
    <w:rsid w:val="0016488F"/>
    <w:rsid w:val="001827B0"/>
    <w:rsid w:val="001E4C5A"/>
    <w:rsid w:val="002A389D"/>
    <w:rsid w:val="002A5E00"/>
    <w:rsid w:val="002E00FC"/>
    <w:rsid w:val="003144CB"/>
    <w:rsid w:val="00336799"/>
    <w:rsid w:val="0037668E"/>
    <w:rsid w:val="003D316F"/>
    <w:rsid w:val="003E51A7"/>
    <w:rsid w:val="003F35A3"/>
    <w:rsid w:val="00424478"/>
    <w:rsid w:val="00443071"/>
    <w:rsid w:val="00461001"/>
    <w:rsid w:val="004660B2"/>
    <w:rsid w:val="00475800"/>
    <w:rsid w:val="00484410"/>
    <w:rsid w:val="004B24E6"/>
    <w:rsid w:val="00536651"/>
    <w:rsid w:val="00570F66"/>
    <w:rsid w:val="005C0291"/>
    <w:rsid w:val="005D7D1D"/>
    <w:rsid w:val="005E7566"/>
    <w:rsid w:val="005F3B88"/>
    <w:rsid w:val="006A338E"/>
    <w:rsid w:val="006E4B56"/>
    <w:rsid w:val="006F421B"/>
    <w:rsid w:val="00700C7B"/>
    <w:rsid w:val="00755738"/>
    <w:rsid w:val="007A3C0B"/>
    <w:rsid w:val="007C24FB"/>
    <w:rsid w:val="00813C97"/>
    <w:rsid w:val="00834A0B"/>
    <w:rsid w:val="00852A00"/>
    <w:rsid w:val="0088421B"/>
    <w:rsid w:val="00893424"/>
    <w:rsid w:val="008F0A2D"/>
    <w:rsid w:val="009152C4"/>
    <w:rsid w:val="00946C53"/>
    <w:rsid w:val="009D059E"/>
    <w:rsid w:val="00A122BE"/>
    <w:rsid w:val="00A13AFF"/>
    <w:rsid w:val="00A22C29"/>
    <w:rsid w:val="00A45CF6"/>
    <w:rsid w:val="00AC2660"/>
    <w:rsid w:val="00AC4108"/>
    <w:rsid w:val="00B02603"/>
    <w:rsid w:val="00B254B5"/>
    <w:rsid w:val="00B44AD1"/>
    <w:rsid w:val="00B91190"/>
    <w:rsid w:val="00BB5CA5"/>
    <w:rsid w:val="00BC6782"/>
    <w:rsid w:val="00BD0B54"/>
    <w:rsid w:val="00BE6001"/>
    <w:rsid w:val="00C43597"/>
    <w:rsid w:val="00C74078"/>
    <w:rsid w:val="00CB22AC"/>
    <w:rsid w:val="00CC487B"/>
    <w:rsid w:val="00D74E3F"/>
    <w:rsid w:val="00DE61FD"/>
    <w:rsid w:val="00E32866"/>
    <w:rsid w:val="00E65A61"/>
    <w:rsid w:val="00ED7535"/>
    <w:rsid w:val="00F348E0"/>
    <w:rsid w:val="00FB0BAB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34E2"/>
  <w15:chartTrackingRefBased/>
  <w15:docId w15:val="{E9B5A33E-9976-4F7E-A1A1-416F35C6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756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13321B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3321B"/>
    <w:rPr>
      <w:color w:val="954F72"/>
      <w:u w:val="single"/>
    </w:rPr>
  </w:style>
  <w:style w:type="paragraph" w:customStyle="1" w:styleId="msonormal0">
    <w:name w:val="msonormal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69">
    <w:name w:val="xl6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13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9">
    <w:name w:val="xl79"/>
    <w:basedOn w:val="Normal"/>
    <w:rsid w:val="00133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6799"/>
  </w:style>
  <w:style w:type="paragraph" w:styleId="Podnoje">
    <w:name w:val="footer"/>
    <w:basedOn w:val="Normal"/>
    <w:link w:val="PodnojeChar"/>
    <w:uiPriority w:val="99"/>
    <w:unhideWhenUsed/>
    <w:rsid w:val="0033679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6799"/>
  </w:style>
  <w:style w:type="paragraph" w:customStyle="1" w:styleId="xl80">
    <w:name w:val="xl80"/>
    <w:basedOn w:val="Normal"/>
    <w:rsid w:val="00A13AFF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A13AFF"/>
    <w:pPr>
      <w:shd w:val="clear" w:color="000000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A13AFF"/>
    <w:pPr>
      <w:shd w:val="clear" w:color="000000" w:fill="0000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A13AFF"/>
    <w:pPr>
      <w:shd w:val="clear" w:color="000000" w:fill="336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A13AFF"/>
    <w:pP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r-HR"/>
    </w:rPr>
  </w:style>
  <w:style w:type="paragraph" w:customStyle="1" w:styleId="xl89">
    <w:name w:val="xl89"/>
    <w:basedOn w:val="Normal"/>
    <w:rsid w:val="00A13AFF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13AFF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13AFF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13AF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13AFF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C8-26DD-45ED-A847-C742F204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0734</Words>
  <Characters>61190</Characters>
  <Application>Microsoft Office Word</Application>
  <DocSecurity>0</DocSecurity>
  <Lines>509</Lines>
  <Paragraphs>1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Makovac</dc:creator>
  <cp:keywords/>
  <dc:description/>
  <cp:lastModifiedBy>Loreta Makovac</cp:lastModifiedBy>
  <cp:revision>4</cp:revision>
  <cp:lastPrinted>2023-07-12T06:15:00Z</cp:lastPrinted>
  <dcterms:created xsi:type="dcterms:W3CDTF">2023-12-22T07:17:00Z</dcterms:created>
  <dcterms:modified xsi:type="dcterms:W3CDTF">2023-12-22T07:24:00Z</dcterms:modified>
</cp:coreProperties>
</file>